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51D68" w14:textId="77777777" w:rsidR="008545A7" w:rsidRDefault="008545A7" w:rsidP="008545A7">
      <w:pPr>
        <w:pStyle w:val="Bezmezer"/>
      </w:pPr>
    </w:p>
    <w:p w14:paraId="50E613BE" w14:textId="77777777" w:rsidR="008545A7" w:rsidRDefault="008545A7" w:rsidP="008545A7">
      <w:pPr>
        <w:pStyle w:val="Bezmezer"/>
      </w:pPr>
    </w:p>
    <w:p w14:paraId="25904E9F" w14:textId="77777777" w:rsidR="008545A7" w:rsidRDefault="008545A7" w:rsidP="008545A7">
      <w:pPr>
        <w:pStyle w:val="Bezmezer"/>
      </w:pPr>
    </w:p>
    <w:p w14:paraId="2C24E123" w14:textId="77777777" w:rsidR="008545A7" w:rsidRDefault="008545A7" w:rsidP="008545A7">
      <w:pPr>
        <w:pStyle w:val="Bezmezer"/>
      </w:pPr>
    </w:p>
    <w:p w14:paraId="1DDDB81C" w14:textId="77777777" w:rsidR="008545A7" w:rsidRDefault="008545A7" w:rsidP="008545A7">
      <w:pPr>
        <w:pStyle w:val="Bezmezer"/>
      </w:pPr>
    </w:p>
    <w:p w14:paraId="5DECCD15" w14:textId="77777777" w:rsidR="008545A7" w:rsidRDefault="008545A7" w:rsidP="008545A7">
      <w:pPr>
        <w:pStyle w:val="Bezmezer"/>
      </w:pPr>
    </w:p>
    <w:p w14:paraId="60848055" w14:textId="77777777" w:rsidR="008545A7" w:rsidRDefault="008545A7" w:rsidP="008545A7">
      <w:pPr>
        <w:pStyle w:val="Bezmezer"/>
        <w:jc w:val="both"/>
      </w:pPr>
    </w:p>
    <w:p w14:paraId="563C37AF" w14:textId="77777777" w:rsidR="008545A7" w:rsidRDefault="008545A7" w:rsidP="008545A7">
      <w:pPr>
        <w:pStyle w:val="Bezmezer"/>
        <w:jc w:val="both"/>
        <w:rPr>
          <w:sz w:val="36"/>
          <w:szCs w:val="36"/>
        </w:rPr>
      </w:pPr>
      <w:r w:rsidRPr="009C5C22">
        <w:rPr>
          <w:sz w:val="36"/>
          <w:szCs w:val="36"/>
        </w:rPr>
        <w:t>Základní škola a Mateřská škola Křetín, okres Blansko, příspěvková organizace</w:t>
      </w:r>
      <w:r>
        <w:rPr>
          <w:sz w:val="36"/>
          <w:szCs w:val="36"/>
        </w:rPr>
        <w:t>,</w:t>
      </w:r>
    </w:p>
    <w:p w14:paraId="5F31299C" w14:textId="77777777" w:rsidR="008545A7" w:rsidRPr="009C5C22" w:rsidRDefault="008545A7" w:rsidP="008545A7">
      <w:pPr>
        <w:pStyle w:val="Bezmezer"/>
        <w:jc w:val="both"/>
        <w:rPr>
          <w:sz w:val="36"/>
          <w:szCs w:val="36"/>
        </w:rPr>
      </w:pPr>
      <w:r w:rsidRPr="009C5C22">
        <w:rPr>
          <w:sz w:val="36"/>
          <w:szCs w:val="36"/>
        </w:rPr>
        <w:t>679 62 Křetín</w:t>
      </w:r>
    </w:p>
    <w:p w14:paraId="7C163B3B" w14:textId="77777777" w:rsidR="008545A7" w:rsidRDefault="008545A7" w:rsidP="008545A7">
      <w:pPr>
        <w:jc w:val="both"/>
        <w:rPr>
          <w:b/>
          <w:bCs/>
          <w:sz w:val="20"/>
          <w:szCs w:val="20"/>
          <w:u w:val="single"/>
        </w:rPr>
      </w:pPr>
    </w:p>
    <w:p w14:paraId="7BEB4668" w14:textId="77777777" w:rsidR="008545A7" w:rsidRDefault="008545A7" w:rsidP="008545A7">
      <w:pPr>
        <w:jc w:val="both"/>
        <w:rPr>
          <w:sz w:val="20"/>
          <w:szCs w:val="20"/>
        </w:rPr>
      </w:pPr>
    </w:p>
    <w:p w14:paraId="0BF90D47" w14:textId="77777777" w:rsidR="008545A7" w:rsidRDefault="008545A7" w:rsidP="008545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C7F1C41" w14:textId="77777777" w:rsidR="008545A7" w:rsidRDefault="008545A7" w:rsidP="008545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36BE40B" w14:textId="77777777" w:rsidR="008545A7" w:rsidRPr="009761EC" w:rsidRDefault="008545A7" w:rsidP="008545A7">
      <w:pPr>
        <w:jc w:val="both"/>
        <w:rPr>
          <w:rFonts w:asciiTheme="minorHAnsi" w:hAnsiTheme="minorHAnsi" w:cstheme="minorHAnsi"/>
          <w:b/>
          <w:i/>
          <w:color w:val="00B050"/>
          <w:sz w:val="96"/>
          <w:szCs w:val="96"/>
          <w:u w:val="single"/>
        </w:rPr>
      </w:pPr>
      <w:r w:rsidRPr="009761EC">
        <w:rPr>
          <w:rFonts w:asciiTheme="minorHAnsi" w:hAnsiTheme="minorHAnsi" w:cstheme="minorHAnsi"/>
          <w:b/>
          <w:i/>
          <w:color w:val="00B050"/>
          <w:sz w:val="96"/>
          <w:szCs w:val="96"/>
          <w:u w:val="single"/>
        </w:rPr>
        <w:t>VÝROČNÍ ZPRÁVA</w:t>
      </w:r>
    </w:p>
    <w:p w14:paraId="3D1872B5" w14:textId="77777777" w:rsidR="008545A7" w:rsidRPr="009761EC" w:rsidRDefault="008545A7" w:rsidP="008545A7">
      <w:pPr>
        <w:jc w:val="both"/>
        <w:rPr>
          <w:rFonts w:asciiTheme="minorHAnsi" w:hAnsiTheme="minorHAnsi" w:cstheme="minorHAnsi"/>
          <w:b/>
          <w:i/>
          <w:color w:val="00B050"/>
          <w:sz w:val="96"/>
          <w:szCs w:val="96"/>
          <w:u w:val="single"/>
        </w:rPr>
      </w:pPr>
    </w:p>
    <w:p w14:paraId="6DF55521" w14:textId="77777777" w:rsidR="008545A7" w:rsidRPr="009761EC" w:rsidRDefault="008545A7" w:rsidP="008545A7">
      <w:pPr>
        <w:jc w:val="both"/>
        <w:rPr>
          <w:rFonts w:asciiTheme="minorHAnsi" w:hAnsiTheme="minorHAnsi" w:cstheme="minorHAnsi"/>
          <w:b/>
          <w:i/>
          <w:color w:val="00B050"/>
          <w:sz w:val="72"/>
          <w:szCs w:val="72"/>
        </w:rPr>
      </w:pPr>
      <w:r w:rsidRPr="009761EC">
        <w:rPr>
          <w:rFonts w:asciiTheme="minorHAnsi" w:hAnsiTheme="minorHAnsi" w:cstheme="minorHAnsi"/>
          <w:b/>
          <w:i/>
          <w:color w:val="00B050"/>
          <w:sz w:val="72"/>
          <w:szCs w:val="72"/>
        </w:rPr>
        <w:t>Mateřská škola</w:t>
      </w:r>
    </w:p>
    <w:p w14:paraId="77CFC8D9" w14:textId="6DB17AA4" w:rsidR="008545A7" w:rsidRPr="009761EC" w:rsidRDefault="008545A7" w:rsidP="008545A7">
      <w:pPr>
        <w:jc w:val="both"/>
        <w:rPr>
          <w:rFonts w:asciiTheme="minorHAnsi" w:hAnsiTheme="minorHAnsi" w:cstheme="minorHAnsi"/>
          <w:b/>
          <w:i/>
          <w:color w:val="00B050"/>
          <w:sz w:val="72"/>
          <w:szCs w:val="72"/>
        </w:rPr>
      </w:pPr>
      <w:r w:rsidRPr="009761EC">
        <w:rPr>
          <w:rFonts w:asciiTheme="minorHAnsi" w:hAnsiTheme="minorHAnsi" w:cstheme="minorHAnsi"/>
          <w:b/>
          <w:i/>
          <w:color w:val="00B050"/>
          <w:sz w:val="72"/>
          <w:szCs w:val="72"/>
        </w:rPr>
        <w:t>školní rok 202</w:t>
      </w:r>
      <w:r w:rsidR="00F63773" w:rsidRPr="009761EC">
        <w:rPr>
          <w:rFonts w:asciiTheme="minorHAnsi" w:hAnsiTheme="minorHAnsi" w:cstheme="minorHAnsi"/>
          <w:b/>
          <w:i/>
          <w:color w:val="00B050"/>
          <w:sz w:val="72"/>
          <w:szCs w:val="72"/>
        </w:rPr>
        <w:t>2</w:t>
      </w:r>
      <w:r w:rsidRPr="009761EC">
        <w:rPr>
          <w:rFonts w:asciiTheme="minorHAnsi" w:hAnsiTheme="minorHAnsi" w:cstheme="minorHAnsi"/>
          <w:b/>
          <w:i/>
          <w:color w:val="00B050"/>
          <w:sz w:val="72"/>
          <w:szCs w:val="72"/>
        </w:rPr>
        <w:t>/202</w:t>
      </w:r>
      <w:r w:rsidR="00F63773" w:rsidRPr="009761EC">
        <w:rPr>
          <w:rFonts w:asciiTheme="minorHAnsi" w:hAnsiTheme="minorHAnsi" w:cstheme="minorHAnsi"/>
          <w:b/>
          <w:i/>
          <w:color w:val="00B050"/>
          <w:sz w:val="72"/>
          <w:szCs w:val="72"/>
        </w:rPr>
        <w:t>3</w:t>
      </w:r>
    </w:p>
    <w:p w14:paraId="79592264" w14:textId="77777777" w:rsidR="008545A7" w:rsidRPr="009761EC" w:rsidRDefault="008545A7" w:rsidP="008545A7">
      <w:pPr>
        <w:jc w:val="both"/>
        <w:rPr>
          <w:rFonts w:asciiTheme="minorHAnsi" w:hAnsiTheme="minorHAnsi" w:cstheme="minorHAnsi"/>
          <w:b/>
          <w:i/>
          <w:color w:val="00B050"/>
          <w:sz w:val="72"/>
          <w:szCs w:val="72"/>
        </w:rPr>
      </w:pPr>
    </w:p>
    <w:p w14:paraId="6B895661" w14:textId="77777777" w:rsidR="008545A7" w:rsidRPr="008545A7" w:rsidRDefault="008545A7" w:rsidP="008545A7">
      <w:pPr>
        <w:rPr>
          <w:rFonts w:asciiTheme="minorHAnsi" w:hAnsiTheme="minorHAnsi" w:cstheme="minorHAnsi"/>
          <w:b/>
          <w:i/>
          <w:color w:val="0070C0"/>
          <w:sz w:val="44"/>
          <w:szCs w:val="44"/>
        </w:rPr>
      </w:pPr>
    </w:p>
    <w:p w14:paraId="0EC3B16A" w14:textId="77777777" w:rsidR="008545A7" w:rsidRDefault="008545A7" w:rsidP="008545A7">
      <w:pPr>
        <w:rPr>
          <w:rFonts w:ascii="Mistral" w:hAnsi="Mistral" w:cs="Times New Roman"/>
          <w:i/>
          <w:sz w:val="96"/>
          <w:szCs w:val="96"/>
        </w:rPr>
      </w:pPr>
    </w:p>
    <w:p w14:paraId="0479F1D3" w14:textId="77777777" w:rsidR="008545A7" w:rsidRDefault="008545A7" w:rsidP="008545A7">
      <w:pPr>
        <w:rPr>
          <w:rFonts w:ascii="Times New Roman" w:hAnsi="Times New Roman" w:cs="Times New Roman"/>
          <w:sz w:val="20"/>
          <w:szCs w:val="20"/>
        </w:rPr>
      </w:pPr>
    </w:p>
    <w:p w14:paraId="553ED59C" w14:textId="77777777" w:rsidR="008545A7" w:rsidRDefault="008545A7" w:rsidP="008545A7">
      <w:pPr>
        <w:jc w:val="center"/>
        <w:rPr>
          <w:sz w:val="40"/>
          <w:szCs w:val="40"/>
        </w:rPr>
      </w:pPr>
    </w:p>
    <w:p w14:paraId="6695B715" w14:textId="77777777" w:rsidR="008545A7" w:rsidRDefault="008545A7" w:rsidP="008545A7">
      <w:pPr>
        <w:jc w:val="center"/>
        <w:rPr>
          <w:sz w:val="40"/>
          <w:szCs w:val="40"/>
        </w:rPr>
      </w:pPr>
    </w:p>
    <w:p w14:paraId="189D92AC" w14:textId="77777777" w:rsidR="008545A7" w:rsidRDefault="008545A7" w:rsidP="008545A7">
      <w:pPr>
        <w:tabs>
          <w:tab w:val="left" w:pos="735"/>
        </w:tabs>
        <w:rPr>
          <w:noProof/>
          <w:sz w:val="40"/>
          <w:szCs w:val="40"/>
        </w:rPr>
      </w:pPr>
      <w:r>
        <w:rPr>
          <w:sz w:val="40"/>
          <w:szCs w:val="40"/>
        </w:rPr>
        <w:tab/>
        <w:t xml:space="preserve">          </w:t>
      </w:r>
    </w:p>
    <w:p w14:paraId="7010957E" w14:textId="77777777" w:rsidR="008545A7" w:rsidRDefault="008545A7" w:rsidP="008545A7">
      <w:pPr>
        <w:tabs>
          <w:tab w:val="left" w:pos="735"/>
        </w:tabs>
        <w:rPr>
          <w:noProof/>
          <w:sz w:val="40"/>
          <w:szCs w:val="40"/>
        </w:rPr>
      </w:pPr>
    </w:p>
    <w:p w14:paraId="4743E7C7" w14:textId="77777777" w:rsidR="008545A7" w:rsidRDefault="008545A7" w:rsidP="008545A7">
      <w:pPr>
        <w:tabs>
          <w:tab w:val="left" w:pos="735"/>
        </w:tabs>
        <w:rPr>
          <w:noProof/>
          <w:sz w:val="40"/>
          <w:szCs w:val="40"/>
        </w:rPr>
      </w:pPr>
    </w:p>
    <w:p w14:paraId="131F9171" w14:textId="77777777" w:rsidR="008545A7" w:rsidRDefault="008545A7" w:rsidP="008545A7">
      <w:pPr>
        <w:tabs>
          <w:tab w:val="left" w:pos="735"/>
        </w:tabs>
        <w:rPr>
          <w:sz w:val="40"/>
          <w:szCs w:val="40"/>
        </w:rPr>
      </w:pPr>
    </w:p>
    <w:p w14:paraId="3D1B4EDA" w14:textId="77777777" w:rsidR="008545A7" w:rsidRDefault="008545A7" w:rsidP="008545A7">
      <w:pPr>
        <w:pStyle w:val="Nadpis2"/>
        <w:keepNext/>
        <w:rPr>
          <w:b/>
          <w:bCs/>
        </w:rPr>
      </w:pPr>
      <w:r>
        <w:rPr>
          <w:sz w:val="20"/>
          <w:szCs w:val="20"/>
        </w:rPr>
        <w:lastRenderedPageBreak/>
        <w:t xml:space="preserve">                                                                      </w:t>
      </w:r>
      <w:r>
        <w:rPr>
          <w:b/>
          <w:bCs/>
        </w:rPr>
        <w:t>Část I.</w:t>
      </w:r>
    </w:p>
    <w:p w14:paraId="5BACE0E1" w14:textId="77777777" w:rsidR="008545A7" w:rsidRDefault="008545A7" w:rsidP="008545A7">
      <w:pPr>
        <w:pStyle w:val="Nadpis3"/>
        <w:keepNext/>
        <w:jc w:val="center"/>
        <w:rPr>
          <w:rFonts w:ascii="Times New Roman" w:hAnsi="Times New Roman" w:cs="Times New Roman"/>
          <w:b/>
          <w:bCs/>
          <w:iCs/>
        </w:rPr>
      </w:pPr>
    </w:p>
    <w:p w14:paraId="123BEFDB" w14:textId="77777777" w:rsidR="008545A7" w:rsidRDefault="008545A7" w:rsidP="008545A7">
      <w:pPr>
        <w:pStyle w:val="Nadpis3"/>
        <w:keepNext/>
        <w:jc w:val="center"/>
        <w:rPr>
          <w:b/>
          <w:bCs/>
        </w:rPr>
      </w:pPr>
      <w:r>
        <w:rPr>
          <w:b/>
          <w:bCs/>
        </w:rPr>
        <w:t>Základní charakteristika školy</w:t>
      </w:r>
    </w:p>
    <w:p w14:paraId="206D6F6A" w14:textId="77777777" w:rsidR="008545A7" w:rsidRDefault="008545A7" w:rsidP="008545A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157FA98" w14:textId="77777777" w:rsidR="008545A7" w:rsidRDefault="008545A7" w:rsidP="008545A7">
      <w:pPr>
        <w:ind w:left="340"/>
        <w:rPr>
          <w:sz w:val="22"/>
          <w:szCs w:val="22"/>
        </w:rPr>
      </w:pPr>
      <w:r>
        <w:rPr>
          <w:sz w:val="22"/>
          <w:szCs w:val="22"/>
        </w:rPr>
        <w:t>Název právnické osoby vykonávající činnost školy (dále jen škola) dle platného rozhodnutí:</w:t>
      </w:r>
    </w:p>
    <w:p w14:paraId="47355ED4" w14:textId="77777777" w:rsidR="008545A7" w:rsidRDefault="008545A7" w:rsidP="008545A7">
      <w:pPr>
        <w:rPr>
          <w:sz w:val="20"/>
          <w:szCs w:val="20"/>
        </w:rPr>
      </w:pPr>
    </w:p>
    <w:p w14:paraId="6583BB09" w14:textId="77777777" w:rsidR="008545A7" w:rsidRDefault="008545A7" w:rsidP="008545A7">
      <w:pPr>
        <w:jc w:val="center"/>
        <w:rPr>
          <w:b/>
          <w:bCs/>
        </w:rPr>
      </w:pPr>
      <w:r>
        <w:rPr>
          <w:b/>
          <w:bCs/>
        </w:rPr>
        <w:t xml:space="preserve">Základní škola a Mateřská škola Křetín, okres Blansko, </w:t>
      </w:r>
      <w:r w:rsidRPr="009C5C22">
        <w:rPr>
          <w:b/>
        </w:rPr>
        <w:t>příspěvková organizace</w:t>
      </w:r>
    </w:p>
    <w:p w14:paraId="09AB482D" w14:textId="77777777" w:rsidR="008545A7" w:rsidRDefault="008545A7" w:rsidP="008545A7">
      <w:pPr>
        <w:rPr>
          <w:b/>
          <w:bCs/>
        </w:rPr>
      </w:pPr>
    </w:p>
    <w:p w14:paraId="0AFC9C26" w14:textId="77777777" w:rsidR="008545A7" w:rsidRDefault="008545A7" w:rsidP="008545A7">
      <w:pPr>
        <w:ind w:firstLine="340"/>
        <w:rPr>
          <w:b/>
          <w:bCs/>
        </w:rPr>
      </w:pPr>
      <w:r>
        <w:rPr>
          <w:sz w:val="22"/>
          <w:szCs w:val="22"/>
        </w:rPr>
        <w:t>Zřizovatel školy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</w:rPr>
        <w:t>Obec Křetín</w:t>
      </w:r>
    </w:p>
    <w:p w14:paraId="17FF2151" w14:textId="77777777" w:rsidR="008545A7" w:rsidRDefault="008545A7" w:rsidP="008545A7">
      <w:pPr>
        <w:ind w:firstLine="340"/>
        <w:rPr>
          <w:b/>
          <w:bCs/>
        </w:rPr>
      </w:pPr>
    </w:p>
    <w:p w14:paraId="31ADED27" w14:textId="77777777" w:rsidR="008545A7" w:rsidRDefault="008545A7" w:rsidP="008545A7">
      <w:pPr>
        <w:ind w:firstLine="340"/>
        <w:rPr>
          <w:b/>
          <w:bCs/>
          <w:sz w:val="20"/>
          <w:szCs w:val="20"/>
        </w:rPr>
      </w:pPr>
      <w:r>
        <w:rPr>
          <w:sz w:val="22"/>
          <w:szCs w:val="22"/>
        </w:rPr>
        <w:t>Ředitel školy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2"/>
          <w:szCs w:val="22"/>
        </w:rPr>
        <w:t>Mgr. Petra Procházková</w:t>
      </w:r>
    </w:p>
    <w:p w14:paraId="786FCB01" w14:textId="77777777" w:rsidR="008545A7" w:rsidRDefault="008545A7" w:rsidP="008545A7">
      <w:pPr>
        <w:ind w:left="340"/>
        <w:rPr>
          <w:sz w:val="22"/>
          <w:szCs w:val="22"/>
        </w:rPr>
      </w:pPr>
    </w:p>
    <w:p w14:paraId="73CBDD65" w14:textId="77777777" w:rsidR="008545A7" w:rsidRPr="0076427A" w:rsidRDefault="008545A7" w:rsidP="008545A7">
      <w:pPr>
        <w:ind w:left="340"/>
        <w:rPr>
          <w:sz w:val="22"/>
          <w:szCs w:val="22"/>
        </w:rPr>
      </w:pPr>
      <w:r w:rsidRPr="0076427A">
        <w:rPr>
          <w:sz w:val="22"/>
          <w:szCs w:val="22"/>
        </w:rPr>
        <w:t>Kopie posledního rozhodnutí o zařazení do sítě škol (v příloze)</w:t>
      </w:r>
    </w:p>
    <w:p w14:paraId="6EF96B97" w14:textId="77777777" w:rsidR="008545A7" w:rsidRPr="0042607B" w:rsidRDefault="008545A7" w:rsidP="008545A7">
      <w:pPr>
        <w:ind w:left="340"/>
        <w:rPr>
          <w:sz w:val="20"/>
          <w:szCs w:val="20"/>
        </w:rPr>
      </w:pPr>
    </w:p>
    <w:p w14:paraId="71A18274" w14:textId="77777777" w:rsidR="008545A7" w:rsidRPr="0076427A" w:rsidRDefault="008545A7" w:rsidP="008545A7">
      <w:pPr>
        <w:ind w:left="340"/>
        <w:rPr>
          <w:sz w:val="22"/>
          <w:szCs w:val="22"/>
        </w:rPr>
      </w:pPr>
      <w:r w:rsidRPr="0076427A">
        <w:rPr>
          <w:sz w:val="22"/>
          <w:szCs w:val="22"/>
        </w:rPr>
        <w:t>telefon:</w:t>
      </w:r>
      <w:r w:rsidRPr="0076427A">
        <w:rPr>
          <w:sz w:val="22"/>
          <w:szCs w:val="22"/>
        </w:rPr>
        <w:tab/>
      </w:r>
      <w:r w:rsidRPr="0076427A">
        <w:rPr>
          <w:sz w:val="22"/>
          <w:szCs w:val="22"/>
        </w:rPr>
        <w:tab/>
      </w:r>
      <w:r w:rsidRPr="0076427A">
        <w:rPr>
          <w:sz w:val="22"/>
          <w:szCs w:val="22"/>
        </w:rPr>
        <w:tab/>
        <w:t>516 470 718</w:t>
      </w:r>
    </w:p>
    <w:p w14:paraId="5C168D0E" w14:textId="77777777" w:rsidR="008545A7" w:rsidRPr="0076427A" w:rsidRDefault="008545A7" w:rsidP="008545A7">
      <w:pPr>
        <w:rPr>
          <w:sz w:val="22"/>
          <w:szCs w:val="22"/>
        </w:rPr>
      </w:pPr>
    </w:p>
    <w:p w14:paraId="682E4819" w14:textId="33D7BDC7" w:rsidR="008545A7" w:rsidRPr="0076427A" w:rsidRDefault="008545A7" w:rsidP="008545A7">
      <w:pPr>
        <w:ind w:firstLine="340"/>
        <w:rPr>
          <w:sz w:val="22"/>
          <w:szCs w:val="22"/>
        </w:rPr>
      </w:pPr>
      <w:r w:rsidRPr="0076427A">
        <w:rPr>
          <w:sz w:val="22"/>
          <w:szCs w:val="22"/>
        </w:rPr>
        <w:t>e-mail:</w:t>
      </w:r>
      <w:r w:rsidRPr="0076427A">
        <w:rPr>
          <w:sz w:val="22"/>
          <w:szCs w:val="22"/>
        </w:rPr>
        <w:tab/>
      </w:r>
      <w:r w:rsidRPr="0076427A">
        <w:rPr>
          <w:sz w:val="22"/>
          <w:szCs w:val="22"/>
        </w:rPr>
        <w:tab/>
      </w:r>
      <w:r w:rsidRPr="0076427A">
        <w:rPr>
          <w:sz w:val="22"/>
          <w:szCs w:val="22"/>
        </w:rPr>
        <w:tab/>
      </w:r>
      <w:hyperlink r:id="rId6" w:history="1">
        <w:r w:rsidR="00D2280A" w:rsidRPr="0076427A">
          <w:rPr>
            <w:rStyle w:val="Hypertextovodkaz"/>
            <w:sz w:val="22"/>
            <w:szCs w:val="22"/>
          </w:rPr>
          <w:t>skolka@zsmskretin.cz</w:t>
        </w:r>
      </w:hyperlink>
      <w:r w:rsidRPr="0076427A">
        <w:rPr>
          <w:sz w:val="22"/>
          <w:szCs w:val="22"/>
        </w:rPr>
        <w:t xml:space="preserve"> </w:t>
      </w:r>
    </w:p>
    <w:p w14:paraId="5290C424" w14:textId="77777777" w:rsidR="008545A7" w:rsidRPr="0076427A" w:rsidRDefault="008545A7" w:rsidP="008545A7">
      <w:pPr>
        <w:rPr>
          <w:sz w:val="22"/>
          <w:szCs w:val="22"/>
        </w:rPr>
      </w:pPr>
      <w:r w:rsidRPr="0076427A">
        <w:rPr>
          <w:sz w:val="22"/>
          <w:szCs w:val="22"/>
        </w:rPr>
        <w:t xml:space="preserve"> </w:t>
      </w:r>
    </w:p>
    <w:p w14:paraId="16C189D9" w14:textId="77777777" w:rsidR="008545A7" w:rsidRPr="0076427A" w:rsidRDefault="008545A7" w:rsidP="008545A7">
      <w:pPr>
        <w:ind w:firstLine="340"/>
        <w:rPr>
          <w:rFonts w:ascii="Times New Roman" w:hAnsi="Times New Roman" w:cs="Times New Roman"/>
          <w:sz w:val="22"/>
          <w:szCs w:val="22"/>
        </w:rPr>
      </w:pPr>
      <w:r w:rsidRPr="0076427A">
        <w:rPr>
          <w:sz w:val="22"/>
          <w:szCs w:val="22"/>
        </w:rPr>
        <w:t>www stránky:</w:t>
      </w:r>
      <w:r w:rsidRPr="0076427A">
        <w:rPr>
          <w:rFonts w:ascii="Times New Roman" w:hAnsi="Times New Roman" w:cs="Times New Roman"/>
          <w:sz w:val="22"/>
          <w:szCs w:val="22"/>
        </w:rPr>
        <w:t xml:space="preserve"> </w:t>
      </w:r>
      <w:r w:rsidRPr="0076427A">
        <w:rPr>
          <w:rFonts w:ascii="Times New Roman" w:hAnsi="Times New Roman" w:cs="Times New Roman"/>
          <w:sz w:val="22"/>
          <w:szCs w:val="22"/>
        </w:rPr>
        <w:tab/>
      </w:r>
      <w:r w:rsidRPr="0076427A">
        <w:rPr>
          <w:rFonts w:ascii="Times New Roman" w:hAnsi="Times New Roman" w:cs="Times New Roman"/>
          <w:sz w:val="22"/>
          <w:szCs w:val="22"/>
        </w:rPr>
        <w:tab/>
      </w:r>
      <w:hyperlink r:id="rId7" w:history="1">
        <w:r w:rsidRPr="0076427A">
          <w:rPr>
            <w:rStyle w:val="Hypertextovodkaz"/>
            <w:color w:val="0000FF"/>
            <w:sz w:val="22"/>
            <w:szCs w:val="22"/>
          </w:rPr>
          <w:t>www.zsmskretin.cz</w:t>
        </w:r>
      </w:hyperlink>
      <w:r w:rsidRPr="0076427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9D20B79" w14:textId="77777777" w:rsidR="008545A7" w:rsidRPr="0076427A" w:rsidRDefault="008545A7" w:rsidP="008545A7">
      <w:pPr>
        <w:rPr>
          <w:rFonts w:ascii="Times New Roman" w:hAnsi="Times New Roman" w:cs="Times New Roman"/>
          <w:sz w:val="22"/>
          <w:szCs w:val="22"/>
        </w:rPr>
      </w:pPr>
    </w:p>
    <w:p w14:paraId="2A0ED8EE" w14:textId="77777777" w:rsidR="008545A7" w:rsidRPr="0076427A" w:rsidRDefault="008545A7" w:rsidP="008545A7">
      <w:pPr>
        <w:ind w:left="340"/>
        <w:rPr>
          <w:sz w:val="22"/>
          <w:szCs w:val="22"/>
        </w:rPr>
      </w:pPr>
      <w:r w:rsidRPr="0076427A">
        <w:rPr>
          <w:sz w:val="22"/>
          <w:szCs w:val="22"/>
        </w:rPr>
        <w:t xml:space="preserve">Provoz školy: </w:t>
      </w:r>
      <w:r w:rsidRPr="0076427A">
        <w:rPr>
          <w:sz w:val="22"/>
          <w:szCs w:val="22"/>
        </w:rPr>
        <w:tab/>
      </w:r>
      <w:r w:rsidRPr="0076427A">
        <w:rPr>
          <w:sz w:val="22"/>
          <w:szCs w:val="22"/>
        </w:rPr>
        <w:tab/>
        <w:t>6.30 – 16.00 hod</w:t>
      </w:r>
    </w:p>
    <w:p w14:paraId="16A4F03D" w14:textId="77777777" w:rsidR="008545A7" w:rsidRPr="0042607B" w:rsidRDefault="008545A7" w:rsidP="008545A7">
      <w:pPr>
        <w:ind w:left="340"/>
        <w:rPr>
          <w:sz w:val="20"/>
          <w:szCs w:val="20"/>
        </w:rPr>
      </w:pPr>
    </w:p>
    <w:p w14:paraId="50A11C77" w14:textId="77777777" w:rsidR="008545A7" w:rsidRPr="0042607B" w:rsidRDefault="008545A7" w:rsidP="008545A7">
      <w:pPr>
        <w:ind w:left="340"/>
        <w:rPr>
          <w:sz w:val="20"/>
          <w:szCs w:val="20"/>
        </w:rPr>
      </w:pPr>
    </w:p>
    <w:p w14:paraId="4FCDE5EF" w14:textId="77777777" w:rsidR="008545A7" w:rsidRPr="0076427A" w:rsidRDefault="008545A7" w:rsidP="008545A7">
      <w:pPr>
        <w:ind w:left="340"/>
        <w:rPr>
          <w:sz w:val="22"/>
          <w:szCs w:val="22"/>
        </w:rPr>
      </w:pPr>
      <w:r w:rsidRPr="0076427A">
        <w:rPr>
          <w:sz w:val="22"/>
          <w:szCs w:val="22"/>
        </w:rPr>
        <w:t>Seznam zájmových, občanských, příp. dalších sdružení působících na škole: 0</w:t>
      </w:r>
    </w:p>
    <w:p w14:paraId="28FAE076" w14:textId="77777777" w:rsidR="008545A7" w:rsidRPr="0042607B" w:rsidRDefault="008545A7" w:rsidP="008545A7">
      <w:pPr>
        <w:rPr>
          <w:rFonts w:ascii="Times New Roman" w:hAnsi="Times New Roman" w:cs="Times New Roman"/>
          <w:sz w:val="20"/>
          <w:szCs w:val="20"/>
        </w:rPr>
      </w:pPr>
    </w:p>
    <w:p w14:paraId="3B81D227" w14:textId="77777777" w:rsidR="008545A7" w:rsidRDefault="008545A7" w:rsidP="008545A7">
      <w:pPr>
        <w:rPr>
          <w:rFonts w:ascii="Times New Roman" w:hAnsi="Times New Roman" w:cs="Times New Roman"/>
          <w:sz w:val="20"/>
          <w:szCs w:val="20"/>
        </w:rPr>
      </w:pPr>
    </w:p>
    <w:p w14:paraId="7E680059" w14:textId="77777777" w:rsidR="008545A7" w:rsidRDefault="008545A7" w:rsidP="008545A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852"/>
        <w:gridCol w:w="992"/>
        <w:gridCol w:w="992"/>
        <w:gridCol w:w="851"/>
        <w:gridCol w:w="992"/>
        <w:gridCol w:w="1134"/>
        <w:gridCol w:w="1135"/>
        <w:gridCol w:w="1275"/>
      </w:tblGrid>
      <w:tr w:rsidR="008545A7" w:rsidRPr="0076427A" w14:paraId="4AA246C0" w14:textId="77777777" w:rsidTr="00A0139E">
        <w:trPr>
          <w:trHeight w:val="225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62E5" w14:textId="77777777" w:rsidR="008545A7" w:rsidRPr="0076427A" w:rsidRDefault="008545A7" w:rsidP="00A0139E">
            <w:pPr>
              <w:rPr>
                <w:b/>
                <w:bCs/>
                <w:sz w:val="22"/>
                <w:szCs w:val="22"/>
                <w:u w:val="single"/>
              </w:rPr>
            </w:pPr>
            <w:r w:rsidRPr="0076427A">
              <w:rPr>
                <w:b/>
                <w:bCs/>
                <w:sz w:val="22"/>
                <w:szCs w:val="22"/>
                <w:u w:val="single"/>
              </w:rPr>
              <w:t>Školní rok</w:t>
            </w:r>
          </w:p>
          <w:p w14:paraId="65F8E21A" w14:textId="45219570" w:rsidR="008545A7" w:rsidRPr="0076427A" w:rsidRDefault="008545A7" w:rsidP="00A0139E">
            <w:pPr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20</w:t>
            </w:r>
            <w:r w:rsidR="00664ED3" w:rsidRPr="0076427A">
              <w:rPr>
                <w:sz w:val="22"/>
                <w:szCs w:val="22"/>
              </w:rPr>
              <w:t>2</w:t>
            </w:r>
            <w:r w:rsidR="002A25A7">
              <w:rPr>
                <w:sz w:val="22"/>
                <w:szCs w:val="22"/>
              </w:rPr>
              <w:t>2</w:t>
            </w:r>
            <w:r w:rsidRPr="0076427A">
              <w:rPr>
                <w:sz w:val="22"/>
                <w:szCs w:val="22"/>
              </w:rPr>
              <w:t>/202</w:t>
            </w:r>
            <w:r w:rsidR="002A25A7">
              <w:rPr>
                <w:sz w:val="22"/>
                <w:szCs w:val="22"/>
              </w:rPr>
              <w:t>3</w:t>
            </w:r>
          </w:p>
          <w:p w14:paraId="1806E37A" w14:textId="77777777" w:rsidR="008545A7" w:rsidRPr="0076427A" w:rsidRDefault="008545A7" w:rsidP="00A0139E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859A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Počet tří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4D52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Počet dětí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1D9A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Počet dětí na jednu tříd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7C7B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Počet dětí na učitel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44F0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proofErr w:type="spellStart"/>
            <w:r w:rsidRPr="0076427A">
              <w:rPr>
                <w:sz w:val="22"/>
                <w:szCs w:val="22"/>
              </w:rPr>
              <w:t>Prům</w:t>
            </w:r>
            <w:proofErr w:type="spellEnd"/>
            <w:r w:rsidRPr="0076427A">
              <w:rPr>
                <w:sz w:val="22"/>
                <w:szCs w:val="22"/>
              </w:rPr>
              <w:t>.</w:t>
            </w:r>
          </w:p>
          <w:p w14:paraId="06FF8541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proofErr w:type="spellStart"/>
            <w:r w:rsidRPr="0076427A">
              <w:rPr>
                <w:sz w:val="22"/>
                <w:szCs w:val="22"/>
              </w:rPr>
              <w:t>docház</w:t>
            </w:r>
            <w:proofErr w:type="spellEnd"/>
            <w:r w:rsidRPr="0076427A">
              <w:rPr>
                <w:sz w:val="22"/>
                <w:szCs w:val="22"/>
              </w:rPr>
              <w:t>-</w:t>
            </w:r>
          </w:p>
          <w:p w14:paraId="13A7CED4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proofErr w:type="spellStart"/>
            <w:r w:rsidRPr="0076427A">
              <w:rPr>
                <w:sz w:val="22"/>
                <w:szCs w:val="22"/>
              </w:rPr>
              <w:t>ka</w:t>
            </w:r>
            <w:proofErr w:type="spellEnd"/>
            <w:r w:rsidRPr="0076427A">
              <w:rPr>
                <w:sz w:val="22"/>
                <w:szCs w:val="22"/>
              </w:rPr>
              <w:t xml:space="preserve"> v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680B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 xml:space="preserve">Počet </w:t>
            </w:r>
          </w:p>
          <w:p w14:paraId="1BC23D59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dětí na</w:t>
            </w:r>
          </w:p>
          <w:p w14:paraId="05B84086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5 dní/</w:t>
            </w:r>
            <w:proofErr w:type="spellStart"/>
            <w:r w:rsidRPr="0076427A">
              <w:rPr>
                <w:sz w:val="22"/>
                <w:szCs w:val="22"/>
              </w:rPr>
              <w:t>měs</w:t>
            </w:r>
            <w:proofErr w:type="spellEnd"/>
            <w:r w:rsidRPr="0076427A">
              <w:rPr>
                <w:sz w:val="22"/>
                <w:szCs w:val="22"/>
              </w:rPr>
              <w:t>.</w:t>
            </w:r>
          </w:p>
          <w:p w14:paraId="08900935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4 h/d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F665" w14:textId="77777777" w:rsidR="008545A7" w:rsidRPr="0076427A" w:rsidRDefault="008545A7" w:rsidP="00A0139E">
            <w:pPr>
              <w:jc w:val="center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Počet dětí</w:t>
            </w:r>
          </w:p>
        </w:tc>
      </w:tr>
      <w:tr w:rsidR="008545A7" w:rsidRPr="0076427A" w14:paraId="22B74F36" w14:textId="77777777" w:rsidTr="00A0139E">
        <w:trPr>
          <w:trHeight w:val="225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0738" w14:textId="77777777" w:rsidR="008545A7" w:rsidRPr="0076427A" w:rsidRDefault="008545A7" w:rsidP="00A0139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D685" w14:textId="77777777" w:rsidR="008545A7" w:rsidRPr="0076427A" w:rsidRDefault="008545A7" w:rsidP="00A013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8ABA" w14:textId="77777777" w:rsidR="008545A7" w:rsidRPr="0076427A" w:rsidRDefault="008545A7" w:rsidP="00A013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650" w14:textId="77777777" w:rsidR="008545A7" w:rsidRPr="0076427A" w:rsidRDefault="008545A7" w:rsidP="00A013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A59D" w14:textId="77777777" w:rsidR="008545A7" w:rsidRPr="0076427A" w:rsidRDefault="008545A7" w:rsidP="00A013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36C0" w14:textId="77777777" w:rsidR="008545A7" w:rsidRPr="0076427A" w:rsidRDefault="008545A7" w:rsidP="00A013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3EDD" w14:textId="77777777" w:rsidR="008545A7" w:rsidRPr="0076427A" w:rsidRDefault="008545A7" w:rsidP="00A013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7955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proofErr w:type="spellStart"/>
            <w:r w:rsidRPr="0076427A">
              <w:rPr>
                <w:sz w:val="22"/>
                <w:szCs w:val="22"/>
              </w:rPr>
              <w:t>Zaměstna</w:t>
            </w:r>
            <w:proofErr w:type="spellEnd"/>
            <w:r w:rsidRPr="0076427A">
              <w:rPr>
                <w:sz w:val="22"/>
                <w:szCs w:val="22"/>
              </w:rPr>
              <w:t>-</w:t>
            </w:r>
          </w:p>
          <w:p w14:paraId="1C526B94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proofErr w:type="spellStart"/>
            <w:r w:rsidRPr="0076427A">
              <w:rPr>
                <w:sz w:val="22"/>
                <w:szCs w:val="22"/>
              </w:rPr>
              <w:t>né</w:t>
            </w:r>
            <w:proofErr w:type="spellEnd"/>
            <w:r w:rsidRPr="0076427A">
              <w:rPr>
                <w:sz w:val="22"/>
                <w:szCs w:val="22"/>
              </w:rPr>
              <w:t xml:space="preserve"> mat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BB00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proofErr w:type="spellStart"/>
            <w:r w:rsidRPr="0076427A">
              <w:rPr>
                <w:sz w:val="22"/>
                <w:szCs w:val="22"/>
              </w:rPr>
              <w:t>Nezaměst</w:t>
            </w:r>
            <w:proofErr w:type="spellEnd"/>
            <w:r w:rsidRPr="0076427A">
              <w:rPr>
                <w:sz w:val="22"/>
                <w:szCs w:val="22"/>
              </w:rPr>
              <w:t>-</w:t>
            </w:r>
          </w:p>
          <w:p w14:paraId="0E13A540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proofErr w:type="spellStart"/>
            <w:r w:rsidRPr="0076427A">
              <w:rPr>
                <w:sz w:val="22"/>
                <w:szCs w:val="22"/>
              </w:rPr>
              <w:t>nané</w:t>
            </w:r>
            <w:proofErr w:type="spellEnd"/>
            <w:r w:rsidRPr="0076427A">
              <w:rPr>
                <w:sz w:val="22"/>
                <w:szCs w:val="22"/>
              </w:rPr>
              <w:t xml:space="preserve"> matky </w:t>
            </w:r>
            <w:r w:rsidRPr="0076427A">
              <w:rPr>
                <w:sz w:val="22"/>
                <w:szCs w:val="22"/>
              </w:rPr>
              <w:br/>
              <w:t>a na MD</w:t>
            </w:r>
          </w:p>
        </w:tc>
      </w:tr>
      <w:tr w:rsidR="008545A7" w:rsidRPr="0076427A" w14:paraId="0F226AA6" w14:textId="77777777" w:rsidTr="00A0139E">
        <w:trPr>
          <w:trHeight w:val="45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7E9D" w14:textId="0E8E5DF3" w:rsidR="008545A7" w:rsidRPr="0076427A" w:rsidRDefault="008545A7" w:rsidP="00A0139E">
            <w:pPr>
              <w:spacing w:line="360" w:lineRule="auto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 xml:space="preserve">tř. </w:t>
            </w:r>
            <w:r w:rsidR="009E3FCC" w:rsidRPr="0076427A">
              <w:rPr>
                <w:sz w:val="22"/>
                <w:szCs w:val="22"/>
              </w:rPr>
              <w:t>Standard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4F7D" w14:textId="77777777" w:rsidR="008545A7" w:rsidRPr="0076427A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2B06" w14:textId="177E0D29" w:rsidR="008545A7" w:rsidRPr="0076427A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2</w:t>
            </w:r>
            <w:r w:rsidR="002A25A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835C" w14:textId="709AA66F" w:rsidR="008545A7" w:rsidRPr="0076427A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2</w:t>
            </w:r>
            <w:r w:rsidR="002A25A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35C4" w14:textId="2CF444BF" w:rsidR="008545A7" w:rsidRPr="0076427A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1</w:t>
            </w:r>
            <w:r w:rsidR="002A25A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75C6" w14:textId="3718C8F3" w:rsidR="008545A7" w:rsidRPr="0076427A" w:rsidRDefault="008545A7" w:rsidP="00A0139E">
            <w:pPr>
              <w:spacing w:line="360" w:lineRule="auto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 xml:space="preserve"> 6</w:t>
            </w:r>
            <w:r w:rsidR="00366204">
              <w:rPr>
                <w:sz w:val="22"/>
                <w:szCs w:val="22"/>
              </w:rPr>
              <w:t>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F10B" w14:textId="77777777" w:rsidR="008545A7" w:rsidRPr="0076427A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EABF" w14:textId="452CA507" w:rsidR="008545A7" w:rsidRPr="0076427A" w:rsidRDefault="008545A7" w:rsidP="00A0139E">
            <w:pPr>
              <w:spacing w:line="360" w:lineRule="auto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 xml:space="preserve">       </w:t>
            </w:r>
            <w:r w:rsidR="00B76F43" w:rsidRPr="0076427A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5A43" w14:textId="7E39A5D3" w:rsidR="008545A7" w:rsidRPr="0076427A" w:rsidRDefault="008545A7" w:rsidP="00A0139E">
            <w:pPr>
              <w:spacing w:line="360" w:lineRule="auto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 xml:space="preserve">        </w:t>
            </w:r>
            <w:r w:rsidR="00664ED3" w:rsidRPr="0076427A">
              <w:rPr>
                <w:sz w:val="22"/>
                <w:szCs w:val="22"/>
              </w:rPr>
              <w:t>1</w:t>
            </w:r>
            <w:r w:rsidR="002A25A7">
              <w:rPr>
                <w:sz w:val="22"/>
                <w:szCs w:val="22"/>
              </w:rPr>
              <w:t>5</w:t>
            </w:r>
          </w:p>
        </w:tc>
      </w:tr>
      <w:tr w:rsidR="008545A7" w:rsidRPr="0076427A" w14:paraId="773C4D49" w14:textId="77777777" w:rsidTr="008759FA">
        <w:trPr>
          <w:trHeight w:val="39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F86" w14:textId="77777777" w:rsidR="008545A7" w:rsidRPr="0076427A" w:rsidRDefault="008545A7" w:rsidP="00A0139E">
            <w:pPr>
              <w:pStyle w:val="Nadpis1"/>
              <w:keepNext/>
              <w:spacing w:line="360" w:lineRule="auto"/>
              <w:rPr>
                <w:b/>
                <w:bCs/>
                <w:sz w:val="22"/>
                <w:szCs w:val="22"/>
              </w:rPr>
            </w:pPr>
            <w:r w:rsidRPr="0076427A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1A83" w14:textId="77777777" w:rsidR="008545A7" w:rsidRPr="0076427A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14B2" w14:textId="256C72E4" w:rsidR="008545A7" w:rsidRPr="0076427A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2</w:t>
            </w:r>
            <w:r w:rsidR="002A25A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A2F2" w14:textId="7298F087" w:rsidR="008545A7" w:rsidRPr="0076427A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2</w:t>
            </w:r>
            <w:r w:rsidR="002A25A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CCD2" w14:textId="2F643EAC" w:rsidR="008545A7" w:rsidRPr="0076427A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1</w:t>
            </w:r>
            <w:r w:rsidR="002A25A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62E5" w14:textId="649C17A5" w:rsidR="008D4CFA" w:rsidRPr="0076427A" w:rsidRDefault="008545A7" w:rsidP="008759FA">
            <w:pPr>
              <w:spacing w:line="360" w:lineRule="auto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 xml:space="preserve"> </w:t>
            </w:r>
            <w:r w:rsidR="008D4CFA">
              <w:rPr>
                <w:sz w:val="22"/>
                <w:szCs w:val="22"/>
              </w:rPr>
              <w:t>6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8D0F" w14:textId="77777777" w:rsidR="008545A7" w:rsidRPr="0076427A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5630" w14:textId="356525D9" w:rsidR="008545A7" w:rsidRPr="0076427A" w:rsidRDefault="008545A7" w:rsidP="00A0139E">
            <w:pPr>
              <w:spacing w:line="360" w:lineRule="auto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 xml:space="preserve">       1</w:t>
            </w:r>
            <w:r w:rsidR="00B76F43" w:rsidRPr="0076427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2BD4" w14:textId="6106FDFE" w:rsidR="008545A7" w:rsidRPr="0076427A" w:rsidRDefault="008545A7" w:rsidP="00A0139E">
            <w:pPr>
              <w:spacing w:line="360" w:lineRule="auto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 xml:space="preserve">        </w:t>
            </w:r>
            <w:r w:rsidR="00664ED3" w:rsidRPr="0076427A">
              <w:rPr>
                <w:sz w:val="22"/>
                <w:szCs w:val="22"/>
              </w:rPr>
              <w:t>1</w:t>
            </w:r>
            <w:r w:rsidR="002A25A7">
              <w:rPr>
                <w:sz w:val="22"/>
                <w:szCs w:val="22"/>
              </w:rPr>
              <w:t>5</w:t>
            </w:r>
          </w:p>
        </w:tc>
      </w:tr>
    </w:tbl>
    <w:p w14:paraId="3BB33981" w14:textId="26E74835" w:rsidR="008545A7" w:rsidRPr="0076427A" w:rsidRDefault="008545A7" w:rsidP="008545A7">
      <w:pPr>
        <w:jc w:val="both"/>
        <w:rPr>
          <w:i/>
          <w:iCs/>
          <w:sz w:val="22"/>
          <w:szCs w:val="22"/>
        </w:rPr>
      </w:pPr>
      <w:r w:rsidRPr="0076427A">
        <w:rPr>
          <w:i/>
          <w:iCs/>
          <w:sz w:val="22"/>
          <w:szCs w:val="22"/>
        </w:rPr>
        <w:t>Pozn.: Veškeré údaje v části I. musí odpovídat údajům, které škola předkládala v žádosti při zařazení do sítě, případně v žádosti o změnu v zařazení.</w:t>
      </w:r>
    </w:p>
    <w:p w14:paraId="65B1E37A" w14:textId="77777777" w:rsidR="008545A7" w:rsidRPr="0076427A" w:rsidRDefault="008545A7" w:rsidP="008545A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014FB88" w14:textId="77777777" w:rsidR="008545A7" w:rsidRDefault="008545A7" w:rsidP="008545A7">
      <w:pPr>
        <w:rPr>
          <w:rFonts w:ascii="Times New Roman" w:hAnsi="Times New Roman" w:cs="Times New Roman"/>
          <w:sz w:val="20"/>
          <w:szCs w:val="20"/>
        </w:rPr>
      </w:pPr>
    </w:p>
    <w:p w14:paraId="60025DA8" w14:textId="77777777" w:rsidR="008545A7" w:rsidRDefault="008545A7" w:rsidP="008545A7">
      <w:pPr>
        <w:rPr>
          <w:rFonts w:ascii="Times New Roman" w:hAnsi="Times New Roman" w:cs="Times New Roman"/>
          <w:sz w:val="20"/>
          <w:szCs w:val="20"/>
        </w:rPr>
      </w:pPr>
    </w:p>
    <w:p w14:paraId="55CFDA49" w14:textId="77777777" w:rsidR="008545A7" w:rsidRDefault="008545A7" w:rsidP="008545A7">
      <w:pPr>
        <w:pStyle w:val="Nadpis2"/>
        <w:keepNext/>
        <w:jc w:val="center"/>
        <w:rPr>
          <w:b/>
          <w:bCs/>
        </w:rPr>
      </w:pPr>
      <w:r>
        <w:rPr>
          <w:b/>
          <w:bCs/>
        </w:rPr>
        <w:t>Část II.</w:t>
      </w:r>
    </w:p>
    <w:p w14:paraId="21F5FDB6" w14:textId="77777777" w:rsidR="008545A7" w:rsidRDefault="008545A7" w:rsidP="008545A7">
      <w:pPr>
        <w:pStyle w:val="Nadpis3"/>
        <w:keepNext/>
        <w:jc w:val="center"/>
        <w:rPr>
          <w:rFonts w:ascii="Times New Roman" w:hAnsi="Times New Roman" w:cs="Times New Roman"/>
          <w:b/>
          <w:bCs/>
        </w:rPr>
      </w:pPr>
    </w:p>
    <w:p w14:paraId="7512E4C3" w14:textId="77777777" w:rsidR="008545A7" w:rsidRDefault="008545A7" w:rsidP="008545A7">
      <w:pPr>
        <w:pStyle w:val="Nadpis3"/>
        <w:keepNext/>
        <w:jc w:val="center"/>
        <w:rPr>
          <w:b/>
          <w:bCs/>
        </w:rPr>
      </w:pPr>
      <w:r>
        <w:rPr>
          <w:b/>
          <w:bCs/>
        </w:rPr>
        <w:t xml:space="preserve">Výsledky výchovy a vzdělávání </w:t>
      </w:r>
    </w:p>
    <w:p w14:paraId="70DF0F23" w14:textId="77777777" w:rsidR="008545A7" w:rsidRDefault="008545A7" w:rsidP="008545A7">
      <w:pPr>
        <w:jc w:val="both"/>
        <w:rPr>
          <w:sz w:val="22"/>
          <w:szCs w:val="22"/>
        </w:rPr>
      </w:pPr>
    </w:p>
    <w:p w14:paraId="23825E66" w14:textId="5AA26E70" w:rsidR="008545A7" w:rsidRPr="001D3212" w:rsidRDefault="008545A7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>a/</w:t>
      </w:r>
      <w:r w:rsidR="001D3212">
        <w:rPr>
          <w:sz w:val="22"/>
          <w:szCs w:val="22"/>
        </w:rPr>
        <w:t xml:space="preserve"> </w:t>
      </w:r>
      <w:r>
        <w:rPr>
          <w:b/>
          <w:bCs/>
          <w:sz w:val="20"/>
          <w:szCs w:val="20"/>
        </w:rPr>
        <w:t>Přehled kroužků</w:t>
      </w:r>
      <w:r w:rsidR="008D4CFA">
        <w:rPr>
          <w:b/>
          <w:bCs/>
          <w:sz w:val="20"/>
          <w:szCs w:val="20"/>
        </w:rPr>
        <w:t xml:space="preserve"> a nadstandardních aktivit</w:t>
      </w:r>
    </w:p>
    <w:p w14:paraId="5B6C2441" w14:textId="77777777" w:rsidR="008545A7" w:rsidRDefault="008545A7" w:rsidP="008545A7">
      <w:pPr>
        <w:jc w:val="both"/>
        <w:rPr>
          <w:b/>
          <w:bCs/>
          <w:sz w:val="20"/>
          <w:szCs w:val="20"/>
        </w:rPr>
      </w:pPr>
    </w:p>
    <w:tbl>
      <w:tblPr>
        <w:tblW w:w="92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4589"/>
      </w:tblGrid>
      <w:tr w:rsidR="008545A7" w14:paraId="3C375CEC" w14:textId="77777777" w:rsidTr="008759FA">
        <w:trPr>
          <w:trHeight w:val="312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AA1A" w14:textId="77777777" w:rsidR="008545A7" w:rsidRDefault="008545A7" w:rsidP="00A0139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9524" w14:textId="77777777" w:rsidR="008545A7" w:rsidRDefault="008545A7" w:rsidP="00A0139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oucí</w:t>
            </w:r>
          </w:p>
        </w:tc>
      </w:tr>
      <w:tr w:rsidR="008545A7" w14:paraId="53CFE14E" w14:textId="77777777" w:rsidTr="008759FA">
        <w:trPr>
          <w:trHeight w:val="43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9138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</w:p>
          <w:p w14:paraId="6B73CFC2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školák                                                     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2B14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</w:p>
          <w:p w14:paraId="02DF83CC" w14:textId="44D1FB36" w:rsidR="008545A7" w:rsidRDefault="00793AC0" w:rsidP="00A013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šová,</w:t>
            </w:r>
            <w:r w:rsidR="008545A7">
              <w:rPr>
                <w:sz w:val="20"/>
                <w:szCs w:val="20"/>
              </w:rPr>
              <w:t xml:space="preserve"> Konopáčová</w:t>
            </w:r>
          </w:p>
        </w:tc>
      </w:tr>
      <w:tr w:rsidR="008545A7" w14:paraId="646BF93A" w14:textId="77777777" w:rsidTr="008759FA">
        <w:trPr>
          <w:trHeight w:val="366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5004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</w:p>
          <w:p w14:paraId="3F21A2C3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čky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1C81" w14:textId="77777777" w:rsidR="00793AC0" w:rsidRDefault="00793AC0" w:rsidP="00A0139E">
            <w:pPr>
              <w:jc w:val="both"/>
              <w:rPr>
                <w:sz w:val="20"/>
                <w:szCs w:val="20"/>
              </w:rPr>
            </w:pPr>
          </w:p>
          <w:p w14:paraId="7C8DBBD6" w14:textId="2721173E" w:rsidR="008545A7" w:rsidRDefault="00793AC0" w:rsidP="00A013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opáčová</w:t>
            </w:r>
          </w:p>
        </w:tc>
      </w:tr>
      <w:tr w:rsidR="008545A7" w14:paraId="1B6481A1" w14:textId="77777777" w:rsidTr="00C46355">
        <w:trPr>
          <w:trHeight w:val="60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02E9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</w:p>
          <w:p w14:paraId="7B8D5A24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řilka – rukodělný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557F" w14:textId="77777777" w:rsidR="00793AC0" w:rsidRDefault="00793AC0" w:rsidP="00A0139E">
            <w:pPr>
              <w:jc w:val="both"/>
              <w:rPr>
                <w:sz w:val="20"/>
                <w:szCs w:val="20"/>
              </w:rPr>
            </w:pPr>
          </w:p>
          <w:p w14:paraId="2D6BCB57" w14:textId="6AC5CC8C" w:rsidR="008545A7" w:rsidRDefault="00793AC0" w:rsidP="00A013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ešová, </w:t>
            </w:r>
            <w:r w:rsidR="008545A7">
              <w:rPr>
                <w:sz w:val="20"/>
                <w:szCs w:val="20"/>
              </w:rPr>
              <w:t>Konopáčová</w:t>
            </w:r>
          </w:p>
        </w:tc>
      </w:tr>
      <w:tr w:rsidR="008545A7" w14:paraId="15723F18" w14:textId="77777777" w:rsidTr="00C46355">
        <w:trPr>
          <w:trHeight w:val="46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40AA" w14:textId="77777777" w:rsidR="008D4CFA" w:rsidRDefault="008D4CFA" w:rsidP="00A0139E">
            <w:pPr>
              <w:jc w:val="both"/>
              <w:rPr>
                <w:sz w:val="20"/>
                <w:szCs w:val="20"/>
              </w:rPr>
            </w:pPr>
          </w:p>
          <w:p w14:paraId="79CDB9BA" w14:textId="396E0540" w:rsidR="008545A7" w:rsidRDefault="008D4CFA" w:rsidP="00A013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čně stimulační skupiny – 6 lekcí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9004" w14:textId="77777777" w:rsidR="008D4CFA" w:rsidRDefault="008D4CFA" w:rsidP="00A0139E">
            <w:pPr>
              <w:jc w:val="both"/>
              <w:rPr>
                <w:sz w:val="20"/>
                <w:szCs w:val="20"/>
              </w:rPr>
            </w:pPr>
          </w:p>
          <w:p w14:paraId="645B1645" w14:textId="52D9A07C" w:rsidR="008545A7" w:rsidRDefault="008D4CFA" w:rsidP="00A013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opáčová, Sedláček</w:t>
            </w:r>
          </w:p>
        </w:tc>
      </w:tr>
    </w:tbl>
    <w:p w14:paraId="0B9E016B" w14:textId="54082E71" w:rsidR="008545A7" w:rsidRPr="00B605AC" w:rsidRDefault="008545A7" w:rsidP="008545A7">
      <w:pPr>
        <w:jc w:val="both"/>
        <w:rPr>
          <w:sz w:val="20"/>
          <w:szCs w:val="20"/>
        </w:rPr>
      </w:pPr>
    </w:p>
    <w:p w14:paraId="727C3593" w14:textId="77777777" w:rsidR="008545A7" w:rsidRPr="001D3212" w:rsidRDefault="008545A7" w:rsidP="008545A7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b/ </w:t>
      </w:r>
      <w:r w:rsidRPr="001D3212">
        <w:rPr>
          <w:b/>
          <w:bCs/>
          <w:sz w:val="22"/>
          <w:szCs w:val="22"/>
        </w:rPr>
        <w:t>Věkové složení dětí</w:t>
      </w:r>
    </w:p>
    <w:p w14:paraId="22203E44" w14:textId="77777777" w:rsidR="008545A7" w:rsidRDefault="008545A7" w:rsidP="008545A7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9"/>
        <w:gridCol w:w="4310"/>
      </w:tblGrid>
      <w:tr w:rsidR="008545A7" w14:paraId="7C6BEC88" w14:textId="77777777" w:rsidTr="00C46355">
        <w:trPr>
          <w:trHeight w:val="34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85E7" w14:textId="77777777" w:rsidR="008545A7" w:rsidRDefault="008545A7" w:rsidP="00A0139E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C888" w14:textId="77777777" w:rsidR="008545A7" w:rsidRDefault="008545A7" w:rsidP="00A0139E">
            <w:pPr>
              <w:pStyle w:val="Nadpis4"/>
              <w:keepNext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dětí</w:t>
            </w:r>
          </w:p>
        </w:tc>
      </w:tr>
      <w:tr w:rsidR="008545A7" w14:paraId="67BB7CB7" w14:textId="77777777" w:rsidTr="00C46355">
        <w:trPr>
          <w:trHeight w:val="371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2985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3 let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C6EE" w14:textId="7A1D8877" w:rsidR="008545A7" w:rsidRDefault="008545A7" w:rsidP="00A0139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4CFA">
              <w:rPr>
                <w:sz w:val="22"/>
                <w:szCs w:val="22"/>
              </w:rPr>
              <w:t>1</w:t>
            </w:r>
          </w:p>
        </w:tc>
      </w:tr>
      <w:tr w:rsidR="008545A7" w14:paraId="6A092B49" w14:textId="77777777" w:rsidTr="00C46355">
        <w:trPr>
          <w:trHeight w:val="371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53AC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letí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A322" w14:textId="2C536201" w:rsidR="008545A7" w:rsidRDefault="008545A7" w:rsidP="00A0139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4CFA">
              <w:rPr>
                <w:sz w:val="22"/>
                <w:szCs w:val="22"/>
              </w:rPr>
              <w:t>4</w:t>
            </w:r>
          </w:p>
        </w:tc>
      </w:tr>
      <w:tr w:rsidR="008545A7" w14:paraId="2C451750" w14:textId="77777777" w:rsidTr="00C46355">
        <w:trPr>
          <w:trHeight w:val="383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8AD9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letí 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A64A" w14:textId="7ADD75BC" w:rsidR="008545A7" w:rsidRDefault="008545A7" w:rsidP="00A0139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F64E1">
              <w:rPr>
                <w:sz w:val="22"/>
                <w:szCs w:val="22"/>
              </w:rPr>
              <w:t>9</w:t>
            </w:r>
          </w:p>
        </w:tc>
      </w:tr>
      <w:tr w:rsidR="008545A7" w14:paraId="643632A2" w14:textId="77777777" w:rsidTr="00C46355">
        <w:trPr>
          <w:trHeight w:val="371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14E7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letí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CEA4" w14:textId="542763FA" w:rsidR="008545A7" w:rsidRDefault="008545A7" w:rsidP="00A0139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F64E1">
              <w:rPr>
                <w:sz w:val="22"/>
                <w:szCs w:val="22"/>
              </w:rPr>
              <w:t>8</w:t>
            </w:r>
          </w:p>
        </w:tc>
      </w:tr>
      <w:tr w:rsidR="008545A7" w14:paraId="6252F745" w14:textId="77777777" w:rsidTr="00C46355">
        <w:trPr>
          <w:trHeight w:val="383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4E84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ší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D360" w14:textId="7B72EBFB" w:rsidR="008545A7" w:rsidRDefault="008545A7" w:rsidP="00A0139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F64E1">
              <w:rPr>
                <w:sz w:val="22"/>
                <w:szCs w:val="22"/>
              </w:rPr>
              <w:t>6</w:t>
            </w:r>
          </w:p>
        </w:tc>
      </w:tr>
    </w:tbl>
    <w:p w14:paraId="23E4F366" w14:textId="77777777" w:rsidR="008545A7" w:rsidRDefault="008545A7" w:rsidP="008545A7">
      <w:pPr>
        <w:jc w:val="both"/>
        <w:rPr>
          <w:sz w:val="22"/>
          <w:szCs w:val="22"/>
        </w:rPr>
      </w:pPr>
    </w:p>
    <w:p w14:paraId="215A6806" w14:textId="533AA291" w:rsidR="008545A7" w:rsidRPr="001D3212" w:rsidRDefault="001D3212" w:rsidP="008545A7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/ </w:t>
      </w:r>
      <w:r w:rsidR="008545A7" w:rsidRPr="001D3212">
        <w:rPr>
          <w:b/>
          <w:bCs/>
          <w:sz w:val="22"/>
          <w:szCs w:val="22"/>
        </w:rPr>
        <w:t>Odklad povinné školní docházky</w:t>
      </w:r>
    </w:p>
    <w:p w14:paraId="24556B19" w14:textId="77777777" w:rsidR="008545A7" w:rsidRDefault="008545A7" w:rsidP="008545A7">
      <w:pPr>
        <w:jc w:val="both"/>
        <w:rPr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528"/>
      </w:tblGrid>
      <w:tr w:rsidR="008545A7" w14:paraId="3D2ADD81" w14:textId="77777777" w:rsidTr="00C4635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6B68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6001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dětí</w:t>
            </w:r>
          </w:p>
        </w:tc>
      </w:tr>
      <w:tr w:rsidR="008545A7" w14:paraId="4B4CF551" w14:textId="77777777" w:rsidTr="00C4635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8138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klad povinné školní docházk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15A3" w14:textId="19A0127A" w:rsidR="008545A7" w:rsidRDefault="007F64E1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45A7" w14:paraId="174627C4" w14:textId="77777777" w:rsidTr="008759FA">
        <w:trPr>
          <w:trHeight w:val="6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FBDE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ečné odložení povinné školní docházk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4C83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45A7" w14:paraId="537FED07" w14:textId="77777777" w:rsidTr="00C4635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4C70" w14:textId="77777777" w:rsidR="008545A7" w:rsidRDefault="008545A7" w:rsidP="00A0139E">
            <w:pPr>
              <w:pStyle w:val="Nadpis1"/>
              <w:keepNext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5467" w14:textId="48C66A5D" w:rsidR="008545A7" w:rsidRDefault="007F64E1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6DB4F7D0" w14:textId="77777777" w:rsidR="008545A7" w:rsidRDefault="008545A7" w:rsidP="008545A7">
      <w:pPr>
        <w:jc w:val="both"/>
        <w:rPr>
          <w:sz w:val="22"/>
          <w:szCs w:val="22"/>
        </w:rPr>
      </w:pPr>
    </w:p>
    <w:p w14:paraId="0BD2A3F1" w14:textId="77777777" w:rsidR="008545A7" w:rsidRPr="001D3212" w:rsidRDefault="008545A7" w:rsidP="008545A7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/ </w:t>
      </w:r>
      <w:r w:rsidRPr="001D3212">
        <w:rPr>
          <w:b/>
          <w:bCs/>
          <w:sz w:val="22"/>
          <w:szCs w:val="22"/>
        </w:rPr>
        <w:t xml:space="preserve">Péče o integrované děti </w:t>
      </w:r>
    </w:p>
    <w:p w14:paraId="2AE803E8" w14:textId="77777777" w:rsidR="008545A7" w:rsidRPr="001D3212" w:rsidRDefault="008545A7" w:rsidP="008545A7">
      <w:pPr>
        <w:jc w:val="both"/>
        <w:rPr>
          <w:b/>
          <w:bCs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528"/>
      </w:tblGrid>
      <w:tr w:rsidR="008545A7" w14:paraId="2F5AA096" w14:textId="77777777" w:rsidTr="00C4635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AD54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dětí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4562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postižení</w:t>
            </w:r>
          </w:p>
        </w:tc>
      </w:tr>
      <w:tr w:rsidR="008545A7" w14:paraId="312F386F" w14:textId="77777777" w:rsidTr="00C4635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681E" w14:textId="2148A740" w:rsidR="008545A7" w:rsidRDefault="007F64E1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27A2" w14:textId="2880D040" w:rsidR="008545A7" w:rsidRDefault="007F64E1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PP 3. stupeň – diabetes</w:t>
            </w:r>
          </w:p>
        </w:tc>
      </w:tr>
    </w:tbl>
    <w:p w14:paraId="7B94D835" w14:textId="77777777" w:rsidR="008545A7" w:rsidRDefault="008545A7" w:rsidP="008545A7">
      <w:pPr>
        <w:jc w:val="both"/>
        <w:rPr>
          <w:sz w:val="22"/>
          <w:szCs w:val="22"/>
        </w:rPr>
      </w:pPr>
    </w:p>
    <w:p w14:paraId="183759F3" w14:textId="307451F2" w:rsidR="008545A7" w:rsidRDefault="001D3212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e doporučení </w:t>
      </w:r>
      <w:r w:rsidR="007F64E1">
        <w:rPr>
          <w:sz w:val="22"/>
          <w:szCs w:val="22"/>
        </w:rPr>
        <w:t>ŠPZ Brno byl</w:t>
      </w:r>
      <w:r w:rsidR="001F5392">
        <w:rPr>
          <w:sz w:val="22"/>
          <w:szCs w:val="22"/>
        </w:rPr>
        <w:t xml:space="preserve"> tým MŠ</w:t>
      </w:r>
      <w:r>
        <w:rPr>
          <w:sz w:val="22"/>
          <w:szCs w:val="22"/>
        </w:rPr>
        <w:t xml:space="preserve"> </w:t>
      </w:r>
      <w:r w:rsidR="001F5392">
        <w:rPr>
          <w:sz w:val="22"/>
          <w:szCs w:val="22"/>
        </w:rPr>
        <w:t>posílen o</w:t>
      </w:r>
      <w:r>
        <w:rPr>
          <w:sz w:val="22"/>
          <w:szCs w:val="22"/>
        </w:rPr>
        <w:t xml:space="preserve"> asistenta pedagoga.</w:t>
      </w:r>
    </w:p>
    <w:p w14:paraId="2449F4AA" w14:textId="77777777" w:rsidR="0048189E" w:rsidRDefault="0048189E" w:rsidP="008545A7">
      <w:pPr>
        <w:jc w:val="both"/>
        <w:rPr>
          <w:sz w:val="22"/>
          <w:szCs w:val="22"/>
        </w:rPr>
      </w:pPr>
    </w:p>
    <w:p w14:paraId="7DA20E3D" w14:textId="77777777" w:rsidR="001D3212" w:rsidRDefault="001D3212" w:rsidP="0048189E"/>
    <w:p w14:paraId="0E8D1B60" w14:textId="79788E6C" w:rsidR="008545A7" w:rsidRDefault="008545A7" w:rsidP="0048189E">
      <w:r>
        <w:t xml:space="preserve">e/ </w:t>
      </w:r>
      <w:r w:rsidRPr="00C46355">
        <w:rPr>
          <w:b/>
          <w:bCs/>
        </w:rPr>
        <w:t xml:space="preserve">Školy v přírodě </w:t>
      </w:r>
      <w:r w:rsidRPr="00C46355">
        <w:t>– nebyly</w:t>
      </w:r>
    </w:p>
    <w:p w14:paraId="20FCB973" w14:textId="77777777" w:rsidR="007F64E1" w:rsidRDefault="007F64E1" w:rsidP="0048189E"/>
    <w:p w14:paraId="46BF91FE" w14:textId="77777777" w:rsidR="0048189E" w:rsidRDefault="0048189E" w:rsidP="0048189E"/>
    <w:p w14:paraId="565FD8E9" w14:textId="56174D02" w:rsidR="008545A7" w:rsidRPr="00FA4088" w:rsidRDefault="008545A7" w:rsidP="0048189E">
      <w:pPr>
        <w:rPr>
          <w:b/>
          <w:u w:val="single"/>
        </w:rPr>
      </w:pPr>
      <w:r w:rsidRPr="00FA4088">
        <w:rPr>
          <w:b/>
          <w:u w:val="single"/>
        </w:rPr>
        <w:t>Akce v mateřské škole ve školním roce 20</w:t>
      </w:r>
      <w:r w:rsidR="00793AC0" w:rsidRPr="00FA4088">
        <w:rPr>
          <w:b/>
          <w:u w:val="single"/>
        </w:rPr>
        <w:t>2</w:t>
      </w:r>
      <w:r w:rsidR="00EF10F9">
        <w:rPr>
          <w:b/>
          <w:u w:val="single"/>
        </w:rPr>
        <w:t>2</w:t>
      </w:r>
      <w:r w:rsidRPr="00FA4088">
        <w:rPr>
          <w:b/>
          <w:u w:val="single"/>
        </w:rPr>
        <w:t>/202</w:t>
      </w:r>
      <w:r w:rsidR="00EF10F9">
        <w:rPr>
          <w:b/>
          <w:u w:val="single"/>
        </w:rPr>
        <w:t>3</w:t>
      </w:r>
    </w:p>
    <w:p w14:paraId="361154D6" w14:textId="77777777" w:rsidR="008545A7" w:rsidRPr="0042607B" w:rsidRDefault="008545A7" w:rsidP="0048189E">
      <w:pPr>
        <w:rPr>
          <w:sz w:val="20"/>
          <w:szCs w:val="20"/>
        </w:rPr>
      </w:pPr>
      <w:r w:rsidRPr="0042607B">
        <w:rPr>
          <w:b/>
          <w:sz w:val="20"/>
          <w:szCs w:val="20"/>
          <w:u w:val="single"/>
        </w:rPr>
        <w:t xml:space="preserve"> </w:t>
      </w:r>
    </w:p>
    <w:p w14:paraId="35DA1BEC" w14:textId="72C2D310" w:rsidR="008545A7" w:rsidRDefault="008545A7" w:rsidP="0048189E">
      <w:p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Při plánování akcí vycházíme z ročních období, dodržujeme svátky a tradice, pořádáme společné aktivity s rodiči, spolupracujeme se ZŠ Křetín a MŠ Prostřední Poříčí, se zřizovat</w:t>
      </w:r>
      <w:r w:rsidR="00304498" w:rsidRPr="00C87B8E">
        <w:rPr>
          <w:sz w:val="22"/>
          <w:szCs w:val="22"/>
        </w:rPr>
        <w:t>elem.</w:t>
      </w:r>
    </w:p>
    <w:p w14:paraId="37280FB7" w14:textId="77777777" w:rsidR="007F64E1" w:rsidRPr="00C87B8E" w:rsidRDefault="007F64E1" w:rsidP="0048189E">
      <w:pPr>
        <w:jc w:val="both"/>
        <w:rPr>
          <w:sz w:val="22"/>
          <w:szCs w:val="22"/>
        </w:rPr>
      </w:pPr>
    </w:p>
    <w:p w14:paraId="0AAA4A89" w14:textId="41FA30F4" w:rsidR="00BD6B25" w:rsidRDefault="008A33EB" w:rsidP="0048189E">
      <w:pPr>
        <w:jc w:val="both"/>
        <w:rPr>
          <w:sz w:val="22"/>
          <w:szCs w:val="22"/>
        </w:rPr>
      </w:pPr>
      <w:r>
        <w:rPr>
          <w:sz w:val="22"/>
          <w:szCs w:val="22"/>
        </w:rPr>
        <w:t>Připravili jsme</w:t>
      </w:r>
      <w:r w:rsidR="007F64E1" w:rsidRPr="00C87B8E">
        <w:rPr>
          <w:sz w:val="22"/>
          <w:szCs w:val="22"/>
        </w:rPr>
        <w:t xml:space="preserve"> odpolední</w:t>
      </w:r>
      <w:r w:rsidR="002E43B8" w:rsidRPr="00C87B8E">
        <w:rPr>
          <w:sz w:val="22"/>
          <w:szCs w:val="22"/>
        </w:rPr>
        <w:t xml:space="preserve"> akce společné pro rodiče s</w:t>
      </w:r>
      <w:r w:rsidR="007F64E1">
        <w:rPr>
          <w:sz w:val="22"/>
          <w:szCs w:val="22"/>
        </w:rPr>
        <w:t> </w:t>
      </w:r>
      <w:r w:rsidR="002E43B8" w:rsidRPr="00C87B8E">
        <w:rPr>
          <w:sz w:val="22"/>
          <w:szCs w:val="22"/>
        </w:rPr>
        <w:t>dětmi</w:t>
      </w:r>
      <w:r w:rsidR="007F64E1">
        <w:rPr>
          <w:sz w:val="22"/>
          <w:szCs w:val="22"/>
        </w:rPr>
        <w:t xml:space="preserve"> a další veřejnost</w:t>
      </w:r>
      <w:r>
        <w:rPr>
          <w:sz w:val="22"/>
          <w:szCs w:val="22"/>
        </w:rPr>
        <w:t>:</w:t>
      </w:r>
    </w:p>
    <w:p w14:paraId="3634C98C" w14:textId="335A8BB8" w:rsidR="00BD6B25" w:rsidRDefault="00BD6B25" w:rsidP="0048189E">
      <w:pPr>
        <w:jc w:val="both"/>
        <w:rPr>
          <w:sz w:val="22"/>
          <w:szCs w:val="22"/>
        </w:rPr>
      </w:pPr>
      <w:r>
        <w:rPr>
          <w:sz w:val="22"/>
          <w:szCs w:val="22"/>
        </w:rPr>
        <w:t>Vánoční dílna</w:t>
      </w:r>
    </w:p>
    <w:p w14:paraId="33AEE889" w14:textId="363CBBEC" w:rsidR="00BD6B25" w:rsidRDefault="00BD6B25" w:rsidP="0048189E">
      <w:pPr>
        <w:jc w:val="both"/>
        <w:rPr>
          <w:sz w:val="22"/>
          <w:szCs w:val="22"/>
        </w:rPr>
      </w:pPr>
      <w:r>
        <w:rPr>
          <w:sz w:val="22"/>
          <w:szCs w:val="22"/>
        </w:rPr>
        <w:t>Cesta v okolí Křetína s plněním úkolů – Den matek, Den rodin</w:t>
      </w:r>
    </w:p>
    <w:p w14:paraId="3D65F881" w14:textId="02C56718" w:rsidR="002E43B8" w:rsidRPr="00C87B8E" w:rsidRDefault="00F64A29" w:rsidP="0048189E">
      <w:pPr>
        <w:jc w:val="both"/>
        <w:rPr>
          <w:sz w:val="22"/>
          <w:szCs w:val="22"/>
        </w:rPr>
      </w:pPr>
      <w:r>
        <w:rPr>
          <w:sz w:val="22"/>
          <w:szCs w:val="22"/>
        </w:rPr>
        <w:t>Oslava – 40let</w:t>
      </w:r>
      <w:r w:rsidR="007F64E1">
        <w:rPr>
          <w:sz w:val="22"/>
          <w:szCs w:val="22"/>
        </w:rPr>
        <w:t xml:space="preserve"> MŠ.</w:t>
      </w:r>
    </w:p>
    <w:p w14:paraId="0B6DFEDC" w14:textId="77777777" w:rsidR="008545A7" w:rsidRPr="0042607B" w:rsidRDefault="008545A7" w:rsidP="0048189E">
      <w:pPr>
        <w:jc w:val="both"/>
        <w:rPr>
          <w:color w:val="FF0000"/>
          <w:sz w:val="20"/>
          <w:szCs w:val="20"/>
        </w:rPr>
      </w:pPr>
    </w:p>
    <w:p w14:paraId="3438BC8C" w14:textId="77777777" w:rsidR="00A8591E" w:rsidRDefault="00A8591E" w:rsidP="0048189E">
      <w:pPr>
        <w:jc w:val="both"/>
        <w:rPr>
          <w:sz w:val="22"/>
          <w:szCs w:val="22"/>
        </w:rPr>
      </w:pPr>
    </w:p>
    <w:p w14:paraId="15D6F466" w14:textId="6C69DC63" w:rsidR="008545A7" w:rsidRPr="00C87B8E" w:rsidRDefault="008545A7" w:rsidP="0048189E">
      <w:p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S rodiči:</w:t>
      </w:r>
    </w:p>
    <w:p w14:paraId="625F9219" w14:textId="01395AD7" w:rsidR="0048189E" w:rsidRPr="0042607B" w:rsidRDefault="0048189E" w:rsidP="0048189E">
      <w:pPr>
        <w:jc w:val="both"/>
        <w:rPr>
          <w:sz w:val="20"/>
          <w:szCs w:val="20"/>
        </w:rPr>
      </w:pPr>
    </w:p>
    <w:p w14:paraId="1DC54D3E" w14:textId="5F8D0F43" w:rsidR="009A0919" w:rsidRDefault="008545A7" w:rsidP="007F64E1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7F64E1">
        <w:rPr>
          <w:sz w:val="22"/>
          <w:szCs w:val="22"/>
        </w:rPr>
        <w:t>Úvodní schůzka s</w:t>
      </w:r>
      <w:r w:rsidR="00357512" w:rsidRPr="007F64E1">
        <w:rPr>
          <w:sz w:val="22"/>
          <w:szCs w:val="22"/>
        </w:rPr>
        <w:t> </w:t>
      </w:r>
      <w:r w:rsidRPr="007F64E1">
        <w:rPr>
          <w:sz w:val="22"/>
          <w:szCs w:val="22"/>
        </w:rPr>
        <w:t>rodiči</w:t>
      </w:r>
      <w:r w:rsidR="00357512" w:rsidRPr="007F64E1">
        <w:rPr>
          <w:sz w:val="22"/>
          <w:szCs w:val="22"/>
        </w:rPr>
        <w:t xml:space="preserve"> </w:t>
      </w:r>
    </w:p>
    <w:p w14:paraId="705502CA" w14:textId="04903FAF" w:rsidR="007F64E1" w:rsidRDefault="007F64E1" w:rsidP="007F64E1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Beseda pro rodiče předškoláků</w:t>
      </w:r>
    </w:p>
    <w:p w14:paraId="2CE7D512" w14:textId="62C41033" w:rsidR="002F48BB" w:rsidRDefault="002F48BB" w:rsidP="007F64E1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ánoční dílna s</w:t>
      </w:r>
      <w:r w:rsidR="008A33EB">
        <w:rPr>
          <w:sz w:val="22"/>
          <w:szCs w:val="22"/>
        </w:rPr>
        <w:t> </w:t>
      </w:r>
      <w:r>
        <w:rPr>
          <w:sz w:val="22"/>
          <w:szCs w:val="22"/>
        </w:rPr>
        <w:t>rodiči</w:t>
      </w:r>
    </w:p>
    <w:p w14:paraId="365D260B" w14:textId="2E385474" w:rsidR="008A33EB" w:rsidRDefault="008A33EB" w:rsidP="007F64E1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Večerníčkova stezka – Den matek</w:t>
      </w:r>
    </w:p>
    <w:p w14:paraId="420CA7C7" w14:textId="178A465B" w:rsidR="008A33EB" w:rsidRDefault="008A33EB" w:rsidP="007F64E1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0 let MŠ</w:t>
      </w:r>
    </w:p>
    <w:p w14:paraId="2EB9C642" w14:textId="6E865D1B" w:rsidR="008A33EB" w:rsidRDefault="008A33EB" w:rsidP="007F64E1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hradní slavnost, pasování předškoláků s</w:t>
      </w:r>
      <w:r w:rsidR="00BD6B25">
        <w:rPr>
          <w:sz w:val="22"/>
          <w:szCs w:val="22"/>
        </w:rPr>
        <w:t> </w:t>
      </w:r>
      <w:r>
        <w:rPr>
          <w:sz w:val="22"/>
          <w:szCs w:val="22"/>
        </w:rPr>
        <w:t>programem</w:t>
      </w:r>
    </w:p>
    <w:p w14:paraId="3A853CDF" w14:textId="77777777" w:rsidR="00BD6B25" w:rsidRPr="00C87B8E" w:rsidRDefault="00BD6B25" w:rsidP="00BD6B25">
      <w:pPr>
        <w:pStyle w:val="Odstavecseseznamem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říprava předškoláků – ESS</w:t>
      </w:r>
    </w:p>
    <w:p w14:paraId="5D8BEFF5" w14:textId="77777777" w:rsidR="00BD6B25" w:rsidRPr="007F64E1" w:rsidRDefault="00BD6B25" w:rsidP="00BD6B25">
      <w:pPr>
        <w:pStyle w:val="Odstavecseseznamem"/>
        <w:ind w:left="1080"/>
        <w:jc w:val="both"/>
        <w:rPr>
          <w:sz w:val="22"/>
          <w:szCs w:val="22"/>
        </w:rPr>
      </w:pPr>
    </w:p>
    <w:p w14:paraId="6D33F7F6" w14:textId="09AFDE4E" w:rsidR="008545A7" w:rsidRDefault="008545A7" w:rsidP="0048189E">
      <w:p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Se ZŠ:</w:t>
      </w:r>
    </w:p>
    <w:p w14:paraId="3AF00ADC" w14:textId="4F10225D" w:rsidR="007F64E1" w:rsidRDefault="007F64E1" w:rsidP="007F64E1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olístek – „Ježek a jablíčko“ na zahradě MŠ (1. třída)</w:t>
      </w:r>
    </w:p>
    <w:p w14:paraId="39031E4E" w14:textId="31BD7013" w:rsidR="007F64E1" w:rsidRDefault="001007EE" w:rsidP="007F64E1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vadlo „</w:t>
      </w:r>
      <w:r w:rsidR="007F64E1">
        <w:rPr>
          <w:sz w:val="22"/>
          <w:szCs w:val="22"/>
        </w:rPr>
        <w:t>Pohádky ze psí boudy“</w:t>
      </w:r>
      <w:r w:rsidR="002F48BB">
        <w:rPr>
          <w:sz w:val="22"/>
          <w:szCs w:val="22"/>
        </w:rPr>
        <w:t xml:space="preserve"> MŠ + 1. třída</w:t>
      </w:r>
    </w:p>
    <w:p w14:paraId="1A525833" w14:textId="33FC2198" w:rsidR="002F48BB" w:rsidRDefault="002F48BB" w:rsidP="007F64E1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boti v ZŠ – program pro předškoláky</w:t>
      </w:r>
    </w:p>
    <w:p w14:paraId="6AA19391" w14:textId="3C20F066" w:rsidR="002F48BB" w:rsidRDefault="002F48BB" w:rsidP="007F64E1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vadlo MŠ Prostřední Poříčí – „Jezulátko“</w:t>
      </w:r>
    </w:p>
    <w:p w14:paraId="56B343C2" w14:textId="6DDE8477" w:rsidR="002F48BB" w:rsidRDefault="001007EE" w:rsidP="007F64E1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vštěva ZŠ, mladší děti družina, předškoláci ve vyučování 1. tř.</w:t>
      </w:r>
    </w:p>
    <w:p w14:paraId="0C8CCBFC" w14:textId="390B54F6" w:rsidR="001007EE" w:rsidRDefault="001007EE" w:rsidP="007F64E1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vadlo JÓJO</w:t>
      </w:r>
    </w:p>
    <w:p w14:paraId="02C73DE8" w14:textId="556FF918" w:rsidR="001007EE" w:rsidRPr="007F64E1" w:rsidRDefault="001007EE" w:rsidP="007F64E1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pis do 1. třídy ZŠ</w:t>
      </w:r>
    </w:p>
    <w:p w14:paraId="0A6ED09C" w14:textId="5DD6AF7C" w:rsidR="008545A7" w:rsidRPr="00BD6B25" w:rsidRDefault="008545A7" w:rsidP="00BD6B25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BD6B25">
        <w:rPr>
          <w:sz w:val="22"/>
          <w:szCs w:val="22"/>
        </w:rPr>
        <w:t>Edukativně stimulační skupinky</w:t>
      </w:r>
      <w:r w:rsidR="00B93497" w:rsidRPr="00BD6B25">
        <w:rPr>
          <w:sz w:val="22"/>
          <w:szCs w:val="22"/>
        </w:rPr>
        <w:t xml:space="preserve"> pro </w:t>
      </w:r>
      <w:r w:rsidRPr="00BD6B25">
        <w:rPr>
          <w:sz w:val="22"/>
          <w:szCs w:val="22"/>
        </w:rPr>
        <w:t>předškoláky</w:t>
      </w:r>
    </w:p>
    <w:p w14:paraId="4BFF4CF4" w14:textId="125A4C2C" w:rsidR="00D34C7A" w:rsidRPr="00BD6B25" w:rsidRDefault="00D34C7A" w:rsidP="00BD6B25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BD6B25">
        <w:rPr>
          <w:sz w:val="22"/>
          <w:szCs w:val="22"/>
        </w:rPr>
        <w:t xml:space="preserve">Účast na pasování předškoláků </w:t>
      </w:r>
      <w:r w:rsidR="009A0919" w:rsidRPr="00BD6B25">
        <w:rPr>
          <w:sz w:val="22"/>
          <w:szCs w:val="22"/>
        </w:rPr>
        <w:t>na zahradě</w:t>
      </w:r>
      <w:r w:rsidRPr="00BD6B25">
        <w:rPr>
          <w:sz w:val="22"/>
          <w:szCs w:val="22"/>
        </w:rPr>
        <w:t xml:space="preserve"> MŠ</w:t>
      </w:r>
    </w:p>
    <w:p w14:paraId="63F56CE6" w14:textId="542B5381" w:rsidR="008545A7" w:rsidRPr="00C87B8E" w:rsidRDefault="008545A7" w:rsidP="0048189E">
      <w:pPr>
        <w:jc w:val="both"/>
        <w:rPr>
          <w:sz w:val="22"/>
          <w:szCs w:val="22"/>
        </w:rPr>
      </w:pPr>
    </w:p>
    <w:p w14:paraId="6006CA05" w14:textId="07D903BB" w:rsidR="005D44FA" w:rsidRPr="00C87B8E" w:rsidRDefault="008545A7" w:rsidP="0048189E">
      <w:p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Se zřizovatelem, Obec Křetín</w:t>
      </w:r>
    </w:p>
    <w:p w14:paraId="351A4157" w14:textId="5EC56EF5" w:rsidR="008545A7" w:rsidRDefault="002F48BB" w:rsidP="002F48BB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svěcování vánočního stromečku</w:t>
      </w:r>
    </w:p>
    <w:p w14:paraId="573E8A97" w14:textId="739EE2F0" w:rsidR="001007EE" w:rsidRPr="002F48BB" w:rsidRDefault="001007EE" w:rsidP="002F48BB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lava – 40 let MŠ</w:t>
      </w:r>
    </w:p>
    <w:p w14:paraId="4E564C84" w14:textId="234E80F3" w:rsidR="00D34C7A" w:rsidRPr="00C87B8E" w:rsidRDefault="009A0919" w:rsidP="00BD6B25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Účast na p</w:t>
      </w:r>
      <w:r w:rsidR="00D34C7A" w:rsidRPr="00C87B8E">
        <w:rPr>
          <w:sz w:val="22"/>
          <w:szCs w:val="22"/>
        </w:rPr>
        <w:t>asování předškoláků na zahradě MŠ</w:t>
      </w:r>
    </w:p>
    <w:p w14:paraId="4B496DDD" w14:textId="77777777" w:rsidR="008545A7" w:rsidRPr="00C87B8E" w:rsidRDefault="008545A7" w:rsidP="0048189E">
      <w:pPr>
        <w:ind w:left="720"/>
        <w:contextualSpacing/>
        <w:jc w:val="both"/>
        <w:rPr>
          <w:sz w:val="22"/>
          <w:szCs w:val="22"/>
        </w:rPr>
      </w:pPr>
    </w:p>
    <w:p w14:paraId="5B088728" w14:textId="3BA05803" w:rsidR="008545A7" w:rsidRDefault="008545A7" w:rsidP="0048189E">
      <w:p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Ostatní akce</w:t>
      </w:r>
      <w:r w:rsidR="00466B66" w:rsidRPr="00C87B8E">
        <w:rPr>
          <w:sz w:val="22"/>
          <w:szCs w:val="22"/>
        </w:rPr>
        <w:t xml:space="preserve"> a tvoření:</w:t>
      </w:r>
    </w:p>
    <w:p w14:paraId="115D4741" w14:textId="3AE54321" w:rsidR="002F48BB" w:rsidRDefault="002F48BB" w:rsidP="002F48BB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nečky</w:t>
      </w:r>
    </w:p>
    <w:p w14:paraId="084D121F" w14:textId="7EC1B14F" w:rsidR="002F48BB" w:rsidRPr="002F48BB" w:rsidRDefault="002F48BB" w:rsidP="002F48BB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edškolák</w:t>
      </w:r>
    </w:p>
    <w:p w14:paraId="181272FD" w14:textId="77777777" w:rsidR="00623D8E" w:rsidRDefault="007F64E1" w:rsidP="00623D8E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olístek – „Ježek a jablíčko“</w:t>
      </w:r>
      <w:r w:rsidR="00623D8E" w:rsidRPr="00623D8E">
        <w:rPr>
          <w:sz w:val="22"/>
          <w:szCs w:val="22"/>
        </w:rPr>
        <w:t xml:space="preserve"> </w:t>
      </w:r>
    </w:p>
    <w:p w14:paraId="5C24D032" w14:textId="3BEB38D7" w:rsidR="007F64E1" w:rsidRPr="00623D8E" w:rsidRDefault="00623D8E" w:rsidP="00623D8E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623D8E">
        <w:rPr>
          <w:sz w:val="22"/>
          <w:szCs w:val="22"/>
        </w:rPr>
        <w:t>Na pou</w:t>
      </w:r>
      <w:r>
        <w:rPr>
          <w:sz w:val="22"/>
          <w:szCs w:val="22"/>
        </w:rPr>
        <w:t>ti</w:t>
      </w:r>
    </w:p>
    <w:p w14:paraId="0C810F54" w14:textId="3433D769" w:rsidR="007F64E1" w:rsidRDefault="007F64E1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vořilka </w:t>
      </w:r>
    </w:p>
    <w:p w14:paraId="43DB98EF" w14:textId="4B6AE73F" w:rsidR="007F64E1" w:rsidRDefault="007F64E1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ýňové tvoření</w:t>
      </w:r>
    </w:p>
    <w:p w14:paraId="5F3629F6" w14:textId="67BC1271" w:rsidR="007F64E1" w:rsidRDefault="007F64E1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zimní putování</w:t>
      </w:r>
    </w:p>
    <w:p w14:paraId="351C64E0" w14:textId="5D383F9D" w:rsidR="002F48BB" w:rsidRDefault="002F48BB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v. Martin – tvoření</w:t>
      </w:r>
    </w:p>
    <w:p w14:paraId="3FF7180A" w14:textId="77777777" w:rsidR="00623D8E" w:rsidRDefault="002F48BB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ánoční zpívání u stromečku</w:t>
      </w:r>
    </w:p>
    <w:p w14:paraId="007AC99E" w14:textId="05620124" w:rsidR="002F48BB" w:rsidRDefault="00623D8E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Vánoční pečení</w:t>
      </w:r>
    </w:p>
    <w:p w14:paraId="2335A22A" w14:textId="5650A247" w:rsidR="002F48BB" w:rsidRDefault="002F48BB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boti – program pro děti</w:t>
      </w:r>
    </w:p>
    <w:p w14:paraId="6E6E729B" w14:textId="6382DAE9" w:rsidR="002F48BB" w:rsidRDefault="002F48BB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ertoviny ve školce</w:t>
      </w:r>
    </w:p>
    <w:p w14:paraId="2E1506BF" w14:textId="363B46FD" w:rsidR="002F48BB" w:rsidRDefault="002F48BB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ánoční přání – obchůzka (obchody, pošta, ZŠ, OÚ)</w:t>
      </w:r>
    </w:p>
    <w:p w14:paraId="4DF3B986" w14:textId="77777777" w:rsidR="00623D8E" w:rsidRDefault="002F48BB" w:rsidP="00623D8E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ánoční nadílka</w:t>
      </w:r>
      <w:r w:rsidR="00623D8E" w:rsidRPr="00623D8E">
        <w:rPr>
          <w:sz w:val="22"/>
          <w:szCs w:val="22"/>
        </w:rPr>
        <w:t xml:space="preserve"> </w:t>
      </w:r>
    </w:p>
    <w:p w14:paraId="1B1F25C3" w14:textId="154B1E26" w:rsidR="002F48BB" w:rsidRPr="00623D8E" w:rsidRDefault="00623D8E" w:rsidP="00623D8E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623D8E">
        <w:rPr>
          <w:sz w:val="22"/>
          <w:szCs w:val="22"/>
        </w:rPr>
        <w:t>Mikulášská nadílka</w:t>
      </w:r>
    </w:p>
    <w:p w14:paraId="0F31245F" w14:textId="7DD00E0B" w:rsidR="002F48BB" w:rsidRDefault="002F48BB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y tři králové – návštěva kostela</w:t>
      </w:r>
    </w:p>
    <w:p w14:paraId="31B7A6C5" w14:textId="7C4C3701" w:rsidR="002F48BB" w:rsidRDefault="002F48BB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vštěva družiny a 1. třídy</w:t>
      </w:r>
    </w:p>
    <w:p w14:paraId="12E70C97" w14:textId="0DFDD694" w:rsidR="001007EE" w:rsidRDefault="001007EE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imní sportovní hry</w:t>
      </w:r>
    </w:p>
    <w:p w14:paraId="5E1D9B7E" w14:textId="67BFCAFA" w:rsidR="001007EE" w:rsidRDefault="001007EE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rnevalový týden</w:t>
      </w:r>
    </w:p>
    <w:p w14:paraId="43DAC0AC" w14:textId="5CDF7BAC" w:rsidR="001007EE" w:rsidRDefault="001007EE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SS</w:t>
      </w:r>
    </w:p>
    <w:p w14:paraId="049856F8" w14:textId="389EB572" w:rsidR="001007EE" w:rsidRDefault="001007EE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vadlo „O nezbedných kůzlátkách“</w:t>
      </w:r>
    </w:p>
    <w:p w14:paraId="3DAA6537" w14:textId="15C030D9" w:rsidR="001007EE" w:rsidRDefault="001007EE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vštěva místní knihovny</w:t>
      </w:r>
    </w:p>
    <w:p w14:paraId="091EA491" w14:textId="28102E69" w:rsidR="001007EE" w:rsidRDefault="001007EE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rní putování, vítání jara, Den vody</w:t>
      </w:r>
    </w:p>
    <w:p w14:paraId="2E9BBF8C" w14:textId="06BC7B19" w:rsidR="001007EE" w:rsidRDefault="001007EE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Velikonoční dílna</w:t>
      </w:r>
    </w:p>
    <w:p w14:paraId="07CB2982" w14:textId="43B3E649" w:rsidR="001007EE" w:rsidRDefault="001007EE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pis do 1. třídy</w:t>
      </w:r>
    </w:p>
    <w:p w14:paraId="67964CD1" w14:textId="0859EFE8" w:rsidR="001007EE" w:rsidRDefault="001007EE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n Země</w:t>
      </w:r>
    </w:p>
    <w:p w14:paraId="7D555445" w14:textId="34B6A993" w:rsidR="001007EE" w:rsidRDefault="001007EE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arodějnické dopoledne</w:t>
      </w:r>
    </w:p>
    <w:p w14:paraId="5E94433E" w14:textId="3B0600AA" w:rsidR="008A33EB" w:rsidRDefault="008A33EB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grafování dětí</w:t>
      </w:r>
    </w:p>
    <w:p w14:paraId="38C7423F" w14:textId="63995ED9" w:rsidR="001007EE" w:rsidRDefault="001007EE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vadlo kouzel</w:t>
      </w:r>
    </w:p>
    <w:p w14:paraId="0DD8916A" w14:textId="484D1D81" w:rsidR="001007EE" w:rsidRDefault="001007EE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vadlo JÓJO</w:t>
      </w:r>
    </w:p>
    <w:p w14:paraId="5171B9E0" w14:textId="755B823C" w:rsidR="001007EE" w:rsidRDefault="001007EE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minky mají svátek – výroba dárku</w:t>
      </w:r>
    </w:p>
    <w:p w14:paraId="52A01C5A" w14:textId="75172E14" w:rsidR="001007EE" w:rsidRDefault="001007EE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ápis do MŠ</w:t>
      </w:r>
    </w:p>
    <w:p w14:paraId="154F9A32" w14:textId="31750BD9" w:rsidR="001007EE" w:rsidRDefault="001007EE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n otevřených dveří – 40let MŠ</w:t>
      </w:r>
    </w:p>
    <w:p w14:paraId="725444A4" w14:textId="0D2454E8" w:rsidR="001007EE" w:rsidRDefault="001007EE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let předškoláků – Planetárium Brno</w:t>
      </w:r>
    </w:p>
    <w:p w14:paraId="45D9FCCE" w14:textId="4A7986C6" w:rsidR="008A33EB" w:rsidRDefault="008A33EB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Večerníčkova stezka – odpoledne s rodiči ve spolupráci s SDH Křetín</w:t>
      </w:r>
    </w:p>
    <w:p w14:paraId="333432F2" w14:textId="2EFED36A" w:rsidR="008A33EB" w:rsidRDefault="008A33EB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let MŠ – Stolístek Linhartice</w:t>
      </w:r>
    </w:p>
    <w:p w14:paraId="01015E1B" w14:textId="41C2B4CC" w:rsidR="008A33EB" w:rsidRDefault="008A33EB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n dětí – polodenní vycházka do Vranové</w:t>
      </w:r>
    </w:p>
    <w:p w14:paraId="659ED9C3" w14:textId="2A630B56" w:rsidR="008A33EB" w:rsidRDefault="008A33EB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blo předškoláků, fotografování v okolí MŠ</w:t>
      </w:r>
    </w:p>
    <w:p w14:paraId="00E34373" w14:textId="21A7294E" w:rsidR="008A33EB" w:rsidRDefault="008A33EB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n otců</w:t>
      </w:r>
    </w:p>
    <w:p w14:paraId="7C37548A" w14:textId="24E84AC3" w:rsidR="008A33EB" w:rsidRDefault="008A33EB" w:rsidP="007F64E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sování předškoláků</w:t>
      </w:r>
    </w:p>
    <w:p w14:paraId="0EC5DFCE" w14:textId="641CFEB7" w:rsidR="00A30231" w:rsidRPr="00623D8E" w:rsidRDefault="008A33EB" w:rsidP="00623D8E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lytechnická výchova – celoroční projekt „Malí řemeslníci“</w:t>
      </w:r>
    </w:p>
    <w:p w14:paraId="7ACBFD7E" w14:textId="65187F67" w:rsidR="00D2280A" w:rsidRPr="00623D8E" w:rsidRDefault="00D27D14" w:rsidP="00623D8E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Setí a sázení do vyvýšených záh</w:t>
      </w:r>
      <w:r w:rsidR="00623D8E">
        <w:rPr>
          <w:sz w:val="22"/>
          <w:szCs w:val="22"/>
        </w:rPr>
        <w:t>onů</w:t>
      </w:r>
    </w:p>
    <w:p w14:paraId="4EB60E35" w14:textId="55BADC71" w:rsidR="00D27D14" w:rsidRPr="00623D8E" w:rsidRDefault="00D27D14" w:rsidP="00623D8E">
      <w:pPr>
        <w:ind w:left="360"/>
        <w:jc w:val="both"/>
        <w:rPr>
          <w:sz w:val="22"/>
          <w:szCs w:val="22"/>
        </w:rPr>
      </w:pPr>
    </w:p>
    <w:p w14:paraId="20B499B6" w14:textId="77777777" w:rsidR="002D3D67" w:rsidRDefault="002D3D67" w:rsidP="0048189E">
      <w:pPr>
        <w:jc w:val="both"/>
        <w:rPr>
          <w:b/>
          <w:bCs/>
          <w:sz w:val="22"/>
          <w:szCs w:val="22"/>
        </w:rPr>
      </w:pPr>
    </w:p>
    <w:p w14:paraId="077800CE" w14:textId="6266E6E4" w:rsidR="008545A7" w:rsidRPr="00FA4088" w:rsidRDefault="008545A7" w:rsidP="0048189E">
      <w:pPr>
        <w:jc w:val="both"/>
        <w:rPr>
          <w:b/>
          <w:bCs/>
          <w:u w:val="single"/>
        </w:rPr>
      </w:pPr>
      <w:r w:rsidRPr="00FA4088">
        <w:rPr>
          <w:b/>
          <w:bCs/>
          <w:u w:val="single"/>
        </w:rPr>
        <w:t>Projekty:</w:t>
      </w:r>
    </w:p>
    <w:p w14:paraId="21C38666" w14:textId="77777777" w:rsidR="008545A7" w:rsidRPr="0048189E" w:rsidRDefault="008545A7" w:rsidP="0048189E">
      <w:pPr>
        <w:jc w:val="both"/>
        <w:rPr>
          <w:sz w:val="20"/>
          <w:szCs w:val="20"/>
        </w:rPr>
      </w:pPr>
    </w:p>
    <w:p w14:paraId="6C2D90FE" w14:textId="06181FA2" w:rsidR="00530215" w:rsidRDefault="008545A7" w:rsidP="0048189E">
      <w:pPr>
        <w:spacing w:after="160" w:line="259" w:lineRule="auto"/>
        <w:jc w:val="both"/>
        <w:rPr>
          <w:b/>
          <w:bCs/>
          <w:color w:val="538135" w:themeColor="accent6" w:themeShade="BF"/>
          <w:sz w:val="22"/>
          <w:szCs w:val="22"/>
        </w:rPr>
      </w:pPr>
      <w:r w:rsidRPr="00C87B8E">
        <w:rPr>
          <w:b/>
          <w:bCs/>
          <w:color w:val="538135" w:themeColor="accent6" w:themeShade="BF"/>
          <w:sz w:val="22"/>
          <w:szCs w:val="22"/>
        </w:rPr>
        <w:t xml:space="preserve">Projekt </w:t>
      </w:r>
      <w:r w:rsidR="005C773C" w:rsidRPr="00C87B8E">
        <w:rPr>
          <w:b/>
          <w:bCs/>
          <w:color w:val="538135" w:themeColor="accent6" w:themeShade="BF"/>
          <w:sz w:val="22"/>
          <w:szCs w:val="22"/>
        </w:rPr>
        <w:t>„</w:t>
      </w:r>
      <w:r w:rsidR="00623D8E">
        <w:rPr>
          <w:b/>
          <w:bCs/>
          <w:color w:val="538135" w:themeColor="accent6" w:themeShade="BF"/>
          <w:sz w:val="22"/>
          <w:szCs w:val="22"/>
        </w:rPr>
        <w:t>Školka slaví narozeniny</w:t>
      </w:r>
      <w:r w:rsidR="005C773C" w:rsidRPr="00C87B8E">
        <w:rPr>
          <w:b/>
          <w:bCs/>
          <w:color w:val="538135" w:themeColor="accent6" w:themeShade="BF"/>
          <w:sz w:val="22"/>
          <w:szCs w:val="22"/>
        </w:rPr>
        <w:t>“</w:t>
      </w:r>
      <w:r w:rsidR="00530215" w:rsidRPr="00C87B8E">
        <w:rPr>
          <w:b/>
          <w:bCs/>
          <w:color w:val="538135" w:themeColor="accent6" w:themeShade="BF"/>
          <w:sz w:val="22"/>
          <w:szCs w:val="22"/>
        </w:rPr>
        <w:t xml:space="preserve"> (obě paní učitelky</w:t>
      </w:r>
      <w:r w:rsidR="00770921">
        <w:rPr>
          <w:b/>
          <w:bCs/>
          <w:color w:val="538135" w:themeColor="accent6" w:themeShade="BF"/>
          <w:sz w:val="22"/>
          <w:szCs w:val="22"/>
        </w:rPr>
        <w:t>, asistentka pedagoga,</w:t>
      </w:r>
      <w:r w:rsidR="006728DA">
        <w:rPr>
          <w:b/>
          <w:bCs/>
          <w:color w:val="538135" w:themeColor="accent6" w:themeShade="BF"/>
          <w:sz w:val="22"/>
          <w:szCs w:val="22"/>
        </w:rPr>
        <w:t xml:space="preserve"> vedení školy a zřizovatel, školnice</w:t>
      </w:r>
      <w:r w:rsidR="00530215" w:rsidRPr="00C87B8E">
        <w:rPr>
          <w:b/>
          <w:bCs/>
          <w:color w:val="538135" w:themeColor="accent6" w:themeShade="BF"/>
          <w:sz w:val="22"/>
          <w:szCs w:val="22"/>
        </w:rPr>
        <w:t>)</w:t>
      </w:r>
    </w:p>
    <w:p w14:paraId="2F493C3D" w14:textId="142475A2" w:rsidR="006728DA" w:rsidRPr="006728DA" w:rsidRDefault="00770921" w:rsidP="006728DA">
      <w:pPr>
        <w:rPr>
          <w:sz w:val="22"/>
          <w:szCs w:val="22"/>
        </w:rPr>
      </w:pPr>
      <w:r w:rsidRPr="006728DA">
        <w:rPr>
          <w:sz w:val="22"/>
          <w:szCs w:val="22"/>
        </w:rPr>
        <w:t>Mateřská škola v Křetíně byla slavnostně otevřena 8. 10. 1982.  V roce 1994 se přestěhoval</w:t>
      </w:r>
      <w:r w:rsidR="009E3FCC">
        <w:rPr>
          <w:sz w:val="22"/>
          <w:szCs w:val="22"/>
        </w:rPr>
        <w:t>a do zrekonstruované budovy č. p.</w:t>
      </w:r>
      <w:r w:rsidRPr="006728DA">
        <w:rPr>
          <w:sz w:val="22"/>
          <w:szCs w:val="22"/>
        </w:rPr>
        <w:t xml:space="preserve"> 55. v roce 2002 došlo ke sloučení MŠ a ZŠ pod jeden právní subjekt. Proto jsme </w:t>
      </w:r>
      <w:r w:rsidR="00A8591E">
        <w:rPr>
          <w:sz w:val="22"/>
          <w:szCs w:val="22"/>
        </w:rPr>
        <w:t>připravili</w:t>
      </w:r>
      <w:r w:rsidR="00A8591E" w:rsidRPr="006728DA">
        <w:rPr>
          <w:sz w:val="22"/>
          <w:szCs w:val="22"/>
        </w:rPr>
        <w:t xml:space="preserve"> </w:t>
      </w:r>
      <w:r w:rsidR="00A8591E">
        <w:rPr>
          <w:sz w:val="22"/>
          <w:szCs w:val="22"/>
        </w:rPr>
        <w:t xml:space="preserve">oslavu </w:t>
      </w:r>
      <w:r w:rsidRPr="006728DA">
        <w:rPr>
          <w:sz w:val="22"/>
          <w:szCs w:val="22"/>
        </w:rPr>
        <w:t>40. výročí MŠ</w:t>
      </w:r>
      <w:r w:rsidR="00A8591E">
        <w:rPr>
          <w:sz w:val="22"/>
          <w:szCs w:val="22"/>
        </w:rPr>
        <w:t>.</w:t>
      </w:r>
      <w:r w:rsidRPr="006728DA">
        <w:rPr>
          <w:sz w:val="22"/>
          <w:szCs w:val="22"/>
        </w:rPr>
        <w:t xml:space="preserve"> Ve spolupráci ředitelky, zástupkyně a zřizovatele vznikl propagační materiál, kde jsme si připomněli historii školky ve Křetíně. Byla připravena fotodokumentace, program pro veřejnost, občerstvení a den otevřených dveří.</w:t>
      </w:r>
    </w:p>
    <w:p w14:paraId="17308199" w14:textId="77777777" w:rsidR="006728DA" w:rsidRPr="006728DA" w:rsidRDefault="006728DA" w:rsidP="006728DA">
      <w:pPr>
        <w:pStyle w:val="Bezmezer"/>
        <w:rPr>
          <w:sz w:val="22"/>
          <w:szCs w:val="22"/>
        </w:rPr>
      </w:pPr>
    </w:p>
    <w:p w14:paraId="7D94A3DC" w14:textId="45E8253D" w:rsidR="001038ED" w:rsidRPr="006728DA" w:rsidRDefault="00A8591E" w:rsidP="006728DA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S dětmi jsme nacvičil</w:t>
      </w:r>
      <w:r w:rsidR="006728DA" w:rsidRPr="006728DA">
        <w:rPr>
          <w:sz w:val="22"/>
          <w:szCs w:val="22"/>
        </w:rPr>
        <w:t>i program na téma „Naše školka.“</w:t>
      </w:r>
    </w:p>
    <w:p w14:paraId="62DD6B73" w14:textId="28550280" w:rsidR="006728DA" w:rsidRPr="006728DA" w:rsidRDefault="006728DA" w:rsidP="006728DA">
      <w:pPr>
        <w:pStyle w:val="Bezmezer"/>
        <w:rPr>
          <w:sz w:val="22"/>
          <w:szCs w:val="22"/>
        </w:rPr>
      </w:pPr>
      <w:r w:rsidRPr="006728DA">
        <w:rPr>
          <w:sz w:val="22"/>
          <w:szCs w:val="22"/>
        </w:rPr>
        <w:t>Pozvánku na ak</w:t>
      </w:r>
      <w:r w:rsidR="009E3FCC">
        <w:rPr>
          <w:sz w:val="22"/>
          <w:szCs w:val="22"/>
        </w:rPr>
        <w:t xml:space="preserve">ci přijali  rodiče, prarodiče, bývalé zaměstnankyně </w:t>
      </w:r>
      <w:r w:rsidRPr="006728DA">
        <w:rPr>
          <w:sz w:val="22"/>
          <w:szCs w:val="22"/>
        </w:rPr>
        <w:t>a další hosté.</w:t>
      </w:r>
    </w:p>
    <w:p w14:paraId="72BD0177" w14:textId="532377B2" w:rsidR="006728DA" w:rsidRDefault="006728DA" w:rsidP="00C87B8E">
      <w:p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Výročí jsme si připomněli v jarních měsících, kdy bylo možné využít celý areál mateřské školy.</w:t>
      </w:r>
    </w:p>
    <w:p w14:paraId="010A550C" w14:textId="624AA80A" w:rsidR="001038ED" w:rsidRPr="00C87B8E" w:rsidRDefault="001038ED" w:rsidP="00530215">
      <w:pPr>
        <w:spacing w:after="160" w:line="259" w:lineRule="auto"/>
        <w:rPr>
          <w:b/>
          <w:bCs/>
          <w:color w:val="7030A0"/>
          <w:sz w:val="22"/>
          <w:szCs w:val="22"/>
        </w:rPr>
      </w:pPr>
      <w:r w:rsidRPr="00C87B8E">
        <w:rPr>
          <w:b/>
          <w:bCs/>
          <w:color w:val="7030A0"/>
          <w:sz w:val="22"/>
          <w:szCs w:val="22"/>
        </w:rPr>
        <w:t>Projekt „Malí řemeslníci“ (obě paní učitelky)</w:t>
      </w:r>
    </w:p>
    <w:p w14:paraId="651D7F71" w14:textId="4107EC7F" w:rsidR="001038ED" w:rsidRPr="00C87B8E" w:rsidRDefault="001038ED" w:rsidP="0048189E">
      <w:pPr>
        <w:spacing w:after="160" w:line="259" w:lineRule="auto"/>
        <w:jc w:val="both"/>
        <w:rPr>
          <w:sz w:val="22"/>
          <w:szCs w:val="22"/>
        </w:rPr>
      </w:pPr>
      <w:r w:rsidRPr="00C87B8E">
        <w:rPr>
          <w:sz w:val="22"/>
          <w:szCs w:val="22"/>
        </w:rPr>
        <w:t xml:space="preserve">Podařilo se zařadit přiměřené množství aktivit. S dětmi jsme pracovali individuálně nebo skupinově. </w:t>
      </w:r>
      <w:r w:rsidR="00444B47" w:rsidRPr="00C87B8E">
        <w:rPr>
          <w:sz w:val="22"/>
          <w:szCs w:val="22"/>
        </w:rPr>
        <w:t>Děti popsaly výrobek, co se jim podařilo, komu udělají radost</w:t>
      </w:r>
      <w:r w:rsidR="00372CA5" w:rsidRPr="00C87B8E">
        <w:rPr>
          <w:sz w:val="22"/>
          <w:szCs w:val="22"/>
        </w:rPr>
        <w:t>. Dojmy sdělovaly při práci nebo v reflexním kruhu.</w:t>
      </w:r>
    </w:p>
    <w:p w14:paraId="6CA90CD2" w14:textId="4A9305AD" w:rsidR="00C60694" w:rsidRPr="00C87B8E" w:rsidRDefault="00C60694" w:rsidP="0048189E">
      <w:pPr>
        <w:spacing w:after="160" w:line="259" w:lineRule="auto"/>
        <w:jc w:val="both"/>
        <w:rPr>
          <w:sz w:val="22"/>
          <w:szCs w:val="22"/>
        </w:rPr>
      </w:pPr>
      <w:r w:rsidRPr="00C87B8E">
        <w:rPr>
          <w:sz w:val="22"/>
          <w:szCs w:val="22"/>
        </w:rPr>
        <w:t xml:space="preserve">Pomůcky a materiály – ovoce, dřevěné polínko, kladívko, hřebík, smirkový papír, </w:t>
      </w:r>
      <w:r w:rsidR="008A0E93" w:rsidRPr="00C87B8E">
        <w:rPr>
          <w:sz w:val="22"/>
          <w:szCs w:val="22"/>
        </w:rPr>
        <w:t xml:space="preserve">pravítko, </w:t>
      </w:r>
      <w:r w:rsidRPr="00C87B8E">
        <w:rPr>
          <w:sz w:val="22"/>
          <w:szCs w:val="22"/>
        </w:rPr>
        <w:t>přírodniny, dýně,</w:t>
      </w:r>
      <w:r w:rsidR="00444B47" w:rsidRPr="00C87B8E">
        <w:rPr>
          <w:sz w:val="22"/>
          <w:szCs w:val="22"/>
        </w:rPr>
        <w:t xml:space="preserve"> slané těsto, vánoční dekorace, suroviny na linecké těsto, tvrdnoucí hmota, tvrdý papír</w:t>
      </w:r>
      <w:r w:rsidR="008A0E93" w:rsidRPr="00C87B8E">
        <w:rPr>
          <w:sz w:val="22"/>
          <w:szCs w:val="22"/>
        </w:rPr>
        <w:t xml:space="preserve">, látky, lékařské špachtle, párátka, pěnové kostky, knoflíky, krabice a kostky, sazenice zeleniny, </w:t>
      </w:r>
      <w:r w:rsidR="00B86C31" w:rsidRPr="00C87B8E">
        <w:rPr>
          <w:sz w:val="22"/>
          <w:szCs w:val="22"/>
        </w:rPr>
        <w:t>korek, gumičky</w:t>
      </w:r>
      <w:r w:rsidR="00ED1CF3">
        <w:rPr>
          <w:sz w:val="22"/>
          <w:szCs w:val="22"/>
        </w:rPr>
        <w:t>, sklenice, balzové dřevo, karton, kamínky.</w:t>
      </w:r>
    </w:p>
    <w:p w14:paraId="013B93D4" w14:textId="77777777" w:rsidR="008759FA" w:rsidRDefault="00C60694" w:rsidP="0048189E">
      <w:pPr>
        <w:spacing w:after="160" w:line="259" w:lineRule="auto"/>
        <w:jc w:val="both"/>
        <w:rPr>
          <w:sz w:val="22"/>
          <w:szCs w:val="22"/>
        </w:rPr>
      </w:pPr>
      <w:r w:rsidRPr="00C87B8E">
        <w:rPr>
          <w:sz w:val="22"/>
          <w:szCs w:val="22"/>
        </w:rPr>
        <w:t xml:space="preserve">Činnosti – </w:t>
      </w:r>
      <w:r w:rsidR="00ED1CF3">
        <w:rPr>
          <w:sz w:val="22"/>
          <w:szCs w:val="22"/>
        </w:rPr>
        <w:t>podzimní úklid zahrady, sběr jablek, hrabání listí, dýňové tvoření, pozimní dekorace z listů – lucerna, vánoční pečení z lineckého těsta, pečení šneků z listového těsta, vánoční anděl a dekorace z větviček, vyřezávání destiček z balzového dřeva, spolupráce při výrobě mýdla pro maminku, velikonoční dekorace – obrázek z hřebíčků a bavlny, šroubování a vrtání do špalíku dřeva – osvojování pracovní dovednosti, zatloukání hřebíků, jarní práce na zahradě – hrabání, sběr větviček, zametání, příprava vyvýšených záhonů, setí, sázení, zalévání</w:t>
      </w:r>
      <w:r w:rsidR="00B87F12">
        <w:rPr>
          <w:sz w:val="22"/>
          <w:szCs w:val="22"/>
        </w:rPr>
        <w:t>, sklizeň ovoce a zeleniny, výroba obličejů ze šišek, kamínků a dalších přírodnin na kartonu, šití na stroji, ruční šití vlnou a tupou jehlou, stavění domečků z dřívek a klacíků. Pečení – šunková pizza.</w:t>
      </w:r>
    </w:p>
    <w:p w14:paraId="7FAED7C3" w14:textId="7CEF3E72" w:rsidR="00B87F12" w:rsidRPr="00C87B8E" w:rsidRDefault="00B87F12" w:rsidP="0048189E">
      <w:p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Děti poznávaly některé profese a popisovaly, jak pracuje maminka a tatínek.</w:t>
      </w:r>
    </w:p>
    <w:p w14:paraId="4C108922" w14:textId="5969A063" w:rsidR="00B86C31" w:rsidRPr="00C87B8E" w:rsidRDefault="00B86C31" w:rsidP="0048189E">
      <w:pPr>
        <w:spacing w:after="160" w:line="259" w:lineRule="auto"/>
        <w:jc w:val="both"/>
        <w:rPr>
          <w:sz w:val="22"/>
          <w:szCs w:val="22"/>
        </w:rPr>
      </w:pPr>
      <w:r w:rsidRPr="00C87B8E">
        <w:rPr>
          <w:sz w:val="22"/>
          <w:szCs w:val="22"/>
        </w:rPr>
        <w:t>Závěr:</w:t>
      </w:r>
    </w:p>
    <w:p w14:paraId="380A3629" w14:textId="3B51FE5D" w:rsidR="00A270D3" w:rsidRDefault="00B86C31" w:rsidP="00A270D3">
      <w:pPr>
        <w:spacing w:after="160" w:line="259" w:lineRule="auto"/>
        <w:jc w:val="both"/>
        <w:rPr>
          <w:sz w:val="22"/>
          <w:szCs w:val="22"/>
        </w:rPr>
      </w:pPr>
      <w:r w:rsidRPr="00C87B8E">
        <w:rPr>
          <w:sz w:val="22"/>
          <w:szCs w:val="22"/>
        </w:rPr>
        <w:t xml:space="preserve">V projektu budeme pokračovat i v příštím školním roce. Děti si budou osvojovat i další práce, </w:t>
      </w:r>
      <w:r w:rsidRPr="00C87B8E">
        <w:rPr>
          <w:sz w:val="22"/>
          <w:szCs w:val="22"/>
        </w:rPr>
        <w:lastRenderedPageBreak/>
        <w:t>jako je prostírání,</w:t>
      </w:r>
      <w:r w:rsidR="00B87F12">
        <w:rPr>
          <w:sz w:val="22"/>
          <w:szCs w:val="22"/>
        </w:rPr>
        <w:t xml:space="preserve"> samostatná příprava</w:t>
      </w:r>
      <w:r w:rsidRPr="00C87B8E">
        <w:rPr>
          <w:sz w:val="22"/>
          <w:szCs w:val="22"/>
        </w:rPr>
        <w:t xml:space="preserve"> </w:t>
      </w:r>
      <w:r w:rsidR="00B87F12">
        <w:rPr>
          <w:sz w:val="22"/>
          <w:szCs w:val="22"/>
        </w:rPr>
        <w:t xml:space="preserve">na svačinu a na oběd v rámci sebeobsluhy i mladších dětí, </w:t>
      </w:r>
      <w:r w:rsidRPr="00C87B8E">
        <w:rPr>
          <w:sz w:val="22"/>
          <w:szCs w:val="22"/>
        </w:rPr>
        <w:t xml:space="preserve">úklid stolu, </w:t>
      </w:r>
      <w:r w:rsidR="00B87F12">
        <w:rPr>
          <w:sz w:val="22"/>
          <w:szCs w:val="22"/>
        </w:rPr>
        <w:t xml:space="preserve">utírání stolu, zametání, </w:t>
      </w:r>
      <w:r w:rsidRPr="00C87B8E">
        <w:rPr>
          <w:sz w:val="22"/>
          <w:szCs w:val="22"/>
        </w:rPr>
        <w:t xml:space="preserve">práce na zahradě. Budeme poznávat další materiály a </w:t>
      </w:r>
      <w:r w:rsidR="00BE0E51" w:rsidRPr="00C87B8E">
        <w:rPr>
          <w:sz w:val="22"/>
          <w:szCs w:val="22"/>
        </w:rPr>
        <w:t>pracovní postupy. Děti nemusí vytvořit, ale tvořit. Zároveň se učí nalézt řešení a vyrovnat se s chybou.</w:t>
      </w:r>
      <w:r w:rsidR="00B87F12">
        <w:rPr>
          <w:sz w:val="22"/>
          <w:szCs w:val="22"/>
        </w:rPr>
        <w:t xml:space="preserve"> Učí se hodnotit sebe i mezi sebou.</w:t>
      </w:r>
    </w:p>
    <w:p w14:paraId="21CE890F" w14:textId="08336DDC" w:rsidR="008545A7" w:rsidRPr="00FA4088" w:rsidRDefault="008545A7" w:rsidP="00A270D3">
      <w:pPr>
        <w:spacing w:after="160" w:line="259" w:lineRule="auto"/>
        <w:jc w:val="both"/>
        <w:rPr>
          <w:u w:val="single"/>
        </w:rPr>
      </w:pPr>
      <w:r w:rsidRPr="00FA4088">
        <w:rPr>
          <w:b/>
          <w:u w:val="single"/>
        </w:rPr>
        <w:t>Spolupráce s rodinou:</w:t>
      </w:r>
    </w:p>
    <w:p w14:paraId="363A27C7" w14:textId="77777777" w:rsidR="00A270D3" w:rsidRDefault="006B4540" w:rsidP="0048189E">
      <w:pPr>
        <w:jc w:val="both"/>
        <w:rPr>
          <w:bCs/>
          <w:sz w:val="22"/>
          <w:szCs w:val="22"/>
        </w:rPr>
      </w:pPr>
      <w:r w:rsidRPr="00C87B8E">
        <w:rPr>
          <w:bCs/>
          <w:sz w:val="22"/>
          <w:szCs w:val="22"/>
        </w:rPr>
        <w:t xml:space="preserve">V naší mateřské škole si zakládáme na kvalitní spolupráci s rodinou, na vytváření klidné </w:t>
      </w:r>
    </w:p>
    <w:p w14:paraId="5D1A5A04" w14:textId="02774FB9" w:rsidR="008545A7" w:rsidRPr="00C87B8E" w:rsidRDefault="006B4540" w:rsidP="0048189E">
      <w:pPr>
        <w:jc w:val="both"/>
        <w:rPr>
          <w:bCs/>
          <w:sz w:val="22"/>
          <w:szCs w:val="22"/>
        </w:rPr>
      </w:pPr>
      <w:r w:rsidRPr="00C87B8E">
        <w:rPr>
          <w:bCs/>
          <w:sz w:val="22"/>
          <w:szCs w:val="22"/>
        </w:rPr>
        <w:t>a přátelské atmosféry.</w:t>
      </w:r>
    </w:p>
    <w:p w14:paraId="264EAC49" w14:textId="52A92FA5" w:rsidR="006A0A93" w:rsidRPr="00C87B8E" w:rsidRDefault="006A0A93" w:rsidP="0048189E">
      <w:pPr>
        <w:jc w:val="both"/>
        <w:rPr>
          <w:bCs/>
          <w:sz w:val="22"/>
          <w:szCs w:val="22"/>
        </w:rPr>
      </w:pPr>
      <w:r w:rsidRPr="00C87B8E">
        <w:rPr>
          <w:bCs/>
          <w:sz w:val="22"/>
          <w:szCs w:val="22"/>
        </w:rPr>
        <w:t>Byly zorganizovány společné akce pro rodiče:</w:t>
      </w:r>
    </w:p>
    <w:p w14:paraId="3F95BA43" w14:textId="1298AAA6" w:rsidR="006A0A93" w:rsidRPr="00C87B8E" w:rsidRDefault="006A0A93" w:rsidP="0048189E">
      <w:pPr>
        <w:pStyle w:val="Odstavecseseznamem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C87B8E">
        <w:rPr>
          <w:bCs/>
          <w:sz w:val="22"/>
          <w:szCs w:val="22"/>
        </w:rPr>
        <w:t xml:space="preserve">Beseda </w:t>
      </w:r>
      <w:r w:rsidR="00BA5D4C">
        <w:rPr>
          <w:bCs/>
          <w:sz w:val="22"/>
          <w:szCs w:val="22"/>
        </w:rPr>
        <w:t>pro rodiče předškoláků v MŠ – školní zralost.</w:t>
      </w:r>
    </w:p>
    <w:p w14:paraId="0505EEA2" w14:textId="2815E19B" w:rsidR="006A0A93" w:rsidRDefault="006A0A93" w:rsidP="0048189E">
      <w:pPr>
        <w:pStyle w:val="Odstavecseseznamem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C87B8E">
        <w:rPr>
          <w:bCs/>
          <w:sz w:val="22"/>
          <w:szCs w:val="22"/>
        </w:rPr>
        <w:t>Rodičovská</w:t>
      </w:r>
      <w:r w:rsidR="00BA5D4C">
        <w:rPr>
          <w:bCs/>
          <w:sz w:val="22"/>
          <w:szCs w:val="22"/>
        </w:rPr>
        <w:t xml:space="preserve"> tvořilka – vánoční dílna společná pro děti a rodiče.</w:t>
      </w:r>
    </w:p>
    <w:p w14:paraId="6A7CCC80" w14:textId="7CD67E8F" w:rsidR="00BA5D4C" w:rsidRDefault="00BA5D4C" w:rsidP="0048189E">
      <w:pPr>
        <w:pStyle w:val="Odstavecseseznamem"/>
        <w:numPr>
          <w:ilvl w:val="0"/>
          <w:numId w:val="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slava svátku maminek – Večerníčkova stezka s úkoly</w:t>
      </w:r>
    </w:p>
    <w:p w14:paraId="04C3FB84" w14:textId="6437BAA4" w:rsidR="00BA5D4C" w:rsidRPr="00C87B8E" w:rsidRDefault="00BA5D4C" w:rsidP="0048189E">
      <w:pPr>
        <w:pStyle w:val="Odstavecseseznamem"/>
        <w:numPr>
          <w:ilvl w:val="0"/>
          <w:numId w:val="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hradní slavnost, den otevřených dveří – 40 let MŠ</w:t>
      </w:r>
    </w:p>
    <w:p w14:paraId="1E82BF64" w14:textId="41901C65" w:rsidR="006A0A93" w:rsidRPr="00C87B8E" w:rsidRDefault="006A0A93" w:rsidP="0048189E">
      <w:pPr>
        <w:pStyle w:val="Odstavecseseznamem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C87B8E">
        <w:rPr>
          <w:bCs/>
          <w:sz w:val="22"/>
          <w:szCs w:val="22"/>
        </w:rPr>
        <w:t>Pasování předškoláků</w:t>
      </w:r>
    </w:p>
    <w:p w14:paraId="56FC358D" w14:textId="608DF7DB" w:rsidR="008545A7" w:rsidRPr="00C87B8E" w:rsidRDefault="006A0A93" w:rsidP="0048189E">
      <w:p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P</w:t>
      </w:r>
      <w:r w:rsidR="008545A7" w:rsidRPr="00C87B8E">
        <w:rPr>
          <w:sz w:val="22"/>
          <w:szCs w:val="22"/>
        </w:rPr>
        <w:t>odařilo</w:t>
      </w:r>
      <w:r w:rsidR="003C037C" w:rsidRPr="00C87B8E">
        <w:rPr>
          <w:sz w:val="22"/>
          <w:szCs w:val="22"/>
        </w:rPr>
        <w:t xml:space="preserve"> se </w:t>
      </w:r>
      <w:r w:rsidR="008545A7" w:rsidRPr="00C87B8E">
        <w:rPr>
          <w:sz w:val="22"/>
          <w:szCs w:val="22"/>
        </w:rPr>
        <w:t>uskutečnit na zahradě MŠ „Zahradní slavnost“ pro rodiče a děti. Na programu bylo taneční vystoupení děvčat,</w:t>
      </w:r>
      <w:r w:rsidR="00D34C7A" w:rsidRPr="00C87B8E">
        <w:rPr>
          <w:sz w:val="22"/>
          <w:szCs w:val="22"/>
        </w:rPr>
        <w:t xml:space="preserve"> cvičení</w:t>
      </w:r>
      <w:r w:rsidR="00BA5D4C">
        <w:rPr>
          <w:sz w:val="22"/>
          <w:szCs w:val="22"/>
        </w:rPr>
        <w:t xml:space="preserve"> mladších dětí</w:t>
      </w:r>
      <w:r w:rsidR="00F325D6" w:rsidRPr="00C87B8E">
        <w:rPr>
          <w:sz w:val="22"/>
          <w:szCs w:val="22"/>
        </w:rPr>
        <w:t xml:space="preserve">. Představili se předškoláci </w:t>
      </w:r>
      <w:r w:rsidR="00BA5D4C">
        <w:rPr>
          <w:sz w:val="22"/>
          <w:szCs w:val="22"/>
        </w:rPr>
        <w:t>souborem básní „Čím chci být?</w:t>
      </w:r>
      <w:r w:rsidR="009E3FCC">
        <w:rPr>
          <w:sz w:val="22"/>
          <w:szCs w:val="22"/>
        </w:rPr>
        <w:t>“</w:t>
      </w:r>
      <w:r w:rsidR="00370737">
        <w:rPr>
          <w:sz w:val="22"/>
          <w:szCs w:val="22"/>
        </w:rPr>
        <w:t xml:space="preserve"> N</w:t>
      </w:r>
      <w:r w:rsidR="00F325D6" w:rsidRPr="00C87B8E">
        <w:rPr>
          <w:sz w:val="22"/>
          <w:szCs w:val="22"/>
        </w:rPr>
        <w:t>ásledně byli pasováni na školáky</w:t>
      </w:r>
      <w:r w:rsidR="003C037C" w:rsidRPr="00C87B8E">
        <w:rPr>
          <w:sz w:val="22"/>
          <w:szCs w:val="22"/>
        </w:rPr>
        <w:t>.</w:t>
      </w:r>
      <w:r w:rsidR="00045623" w:rsidRPr="00C87B8E">
        <w:rPr>
          <w:sz w:val="22"/>
          <w:szCs w:val="22"/>
        </w:rPr>
        <w:t xml:space="preserve"> Poděkování patří všem, kdo při odpolední akci pomáhali.</w:t>
      </w:r>
    </w:p>
    <w:p w14:paraId="0CFAF60A" w14:textId="7FD45A3C" w:rsidR="008545A7" w:rsidRPr="00C87B8E" w:rsidRDefault="008545A7" w:rsidP="0048189E">
      <w:p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Ceníme si vzájemné spolupráce s rodiči, založené na důvěře a respektování soukromí rodiny. Snažíme se porozumět konkrétním potřebám dětí. Průběžně si předáváme informace o dětech (adaptace dětí, stravování, sebeobsluha, hygienické návyky mladších dětí, dovednosti v oblasti komunikace, výslovnost hlásek, připravenost na školu a podobně).</w:t>
      </w:r>
      <w:r w:rsidR="00D34C7A" w:rsidRPr="00C87B8E">
        <w:rPr>
          <w:sz w:val="22"/>
          <w:szCs w:val="22"/>
        </w:rPr>
        <w:t xml:space="preserve"> </w:t>
      </w:r>
      <w:r w:rsidR="008147D3" w:rsidRPr="00C87B8E">
        <w:rPr>
          <w:sz w:val="22"/>
          <w:szCs w:val="22"/>
        </w:rPr>
        <w:t>Některým r</w:t>
      </w:r>
      <w:r w:rsidRPr="00C87B8E">
        <w:rPr>
          <w:sz w:val="22"/>
          <w:szCs w:val="22"/>
        </w:rPr>
        <w:t>odičům byla doporučena u předškoláků návštěva logopeda a vyšetření školní zralosti.</w:t>
      </w:r>
    </w:p>
    <w:p w14:paraId="12BD8A12" w14:textId="41ABC5A3" w:rsidR="008545A7" w:rsidRPr="00C87B8E" w:rsidRDefault="008545A7" w:rsidP="0048189E">
      <w:p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Stále trvá nabídka odpoledních konzultací a hovorových hodin po pracovní době učitelek.</w:t>
      </w:r>
      <w:r w:rsidR="00370737">
        <w:rPr>
          <w:sz w:val="22"/>
          <w:szCs w:val="22"/>
        </w:rPr>
        <w:t xml:space="preserve"> </w:t>
      </w:r>
    </w:p>
    <w:p w14:paraId="52D64623" w14:textId="6DBE7C93" w:rsidR="008545A7" w:rsidRDefault="008545A7" w:rsidP="0048189E">
      <w:p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Kromě osobního kontaktu předáváme informace zveřejněním na nástěnce u vstupu do MŠ</w:t>
      </w:r>
      <w:r w:rsidR="00D34C7A" w:rsidRPr="00C87B8E">
        <w:rPr>
          <w:sz w:val="22"/>
          <w:szCs w:val="22"/>
        </w:rPr>
        <w:t>, telefonicky</w:t>
      </w:r>
      <w:r w:rsidR="00A270D3">
        <w:rPr>
          <w:sz w:val="22"/>
          <w:szCs w:val="22"/>
        </w:rPr>
        <w:t xml:space="preserve"> </w:t>
      </w:r>
      <w:r w:rsidRPr="00C87B8E">
        <w:rPr>
          <w:sz w:val="22"/>
          <w:szCs w:val="22"/>
        </w:rPr>
        <w:t xml:space="preserve">a na webových stránkách. </w:t>
      </w:r>
    </w:p>
    <w:p w14:paraId="3FBE11BB" w14:textId="79BB165C" w:rsidR="00FA4088" w:rsidRDefault="00FA4088" w:rsidP="0048189E">
      <w:pPr>
        <w:jc w:val="both"/>
        <w:rPr>
          <w:sz w:val="22"/>
          <w:szCs w:val="22"/>
        </w:rPr>
      </w:pPr>
    </w:p>
    <w:p w14:paraId="1955C90D" w14:textId="55252FEF" w:rsidR="00FA4088" w:rsidRPr="00FA4088" w:rsidRDefault="00FA4088" w:rsidP="0048189E">
      <w:pPr>
        <w:jc w:val="both"/>
        <w:rPr>
          <w:b/>
          <w:bCs/>
          <w:u w:val="single"/>
        </w:rPr>
      </w:pPr>
      <w:r w:rsidRPr="00FA4088">
        <w:rPr>
          <w:b/>
          <w:bCs/>
          <w:u w:val="single"/>
        </w:rPr>
        <w:t>Kroužky a nadstandardní aktivity</w:t>
      </w:r>
    </w:p>
    <w:p w14:paraId="014D7E17" w14:textId="77777777" w:rsidR="008545A7" w:rsidRPr="0042607B" w:rsidRDefault="008545A7" w:rsidP="0048189E">
      <w:pPr>
        <w:jc w:val="both"/>
        <w:rPr>
          <w:sz w:val="20"/>
          <w:szCs w:val="20"/>
        </w:rPr>
      </w:pPr>
    </w:p>
    <w:p w14:paraId="14EAF5E0" w14:textId="2AAC5494" w:rsidR="008545A7" w:rsidRPr="00C87B8E" w:rsidRDefault="008545A7" w:rsidP="0048189E">
      <w:pPr>
        <w:pStyle w:val="Bezmezer"/>
        <w:jc w:val="both"/>
        <w:rPr>
          <w:sz w:val="22"/>
          <w:szCs w:val="22"/>
        </w:rPr>
      </w:pPr>
      <w:r w:rsidRPr="00C87B8E">
        <w:rPr>
          <w:color w:val="000000"/>
          <w:sz w:val="22"/>
          <w:szCs w:val="22"/>
        </w:rPr>
        <w:t xml:space="preserve">V mateřské škole </w:t>
      </w:r>
      <w:r w:rsidR="009E3FCC">
        <w:rPr>
          <w:color w:val="000000"/>
          <w:sz w:val="22"/>
          <w:szCs w:val="22"/>
        </w:rPr>
        <w:t>jsme nabízeli</w:t>
      </w:r>
      <w:r w:rsidRPr="00C87B8E">
        <w:rPr>
          <w:color w:val="000000"/>
          <w:sz w:val="22"/>
          <w:szCs w:val="22"/>
        </w:rPr>
        <w:t xml:space="preserve"> některé kroužky a nadstandar</w:t>
      </w:r>
      <w:r w:rsidR="00D53C01" w:rsidRPr="00C87B8E">
        <w:rPr>
          <w:color w:val="000000"/>
          <w:sz w:val="22"/>
          <w:szCs w:val="22"/>
        </w:rPr>
        <w:t>d</w:t>
      </w:r>
      <w:r w:rsidRPr="00C87B8E">
        <w:rPr>
          <w:color w:val="000000"/>
          <w:sz w:val="22"/>
          <w:szCs w:val="22"/>
        </w:rPr>
        <w:t>ní aktivity</w:t>
      </w:r>
      <w:r w:rsidR="003C037C" w:rsidRPr="00C87B8E">
        <w:rPr>
          <w:color w:val="000000"/>
          <w:sz w:val="22"/>
          <w:szCs w:val="22"/>
        </w:rPr>
        <w:t xml:space="preserve">. </w:t>
      </w:r>
      <w:r w:rsidR="009E3FCC">
        <w:rPr>
          <w:color w:val="000000"/>
          <w:sz w:val="22"/>
          <w:szCs w:val="22"/>
        </w:rPr>
        <w:t>Pokračoval rozvoj</w:t>
      </w:r>
      <w:r w:rsidRPr="00C87B8E">
        <w:rPr>
          <w:color w:val="000000"/>
          <w:sz w:val="22"/>
          <w:szCs w:val="22"/>
        </w:rPr>
        <w:t xml:space="preserve"> dovedností v </w:t>
      </w:r>
      <w:r w:rsidRPr="00C87B8E">
        <w:rPr>
          <w:b/>
          <w:color w:val="000000"/>
          <w:sz w:val="22"/>
          <w:szCs w:val="22"/>
        </w:rPr>
        <w:t>tanečním kroužku</w:t>
      </w:r>
      <w:r w:rsidRPr="00C87B8E">
        <w:rPr>
          <w:color w:val="000000"/>
          <w:sz w:val="22"/>
          <w:szCs w:val="22"/>
        </w:rPr>
        <w:t xml:space="preserve">. Paní učitelka zařadila cvičení mažoretek s hůlkami, tance na moderní hudbu, </w:t>
      </w:r>
      <w:r w:rsidR="003C037C" w:rsidRPr="00C87B8E">
        <w:rPr>
          <w:color w:val="000000"/>
          <w:sz w:val="22"/>
          <w:szCs w:val="22"/>
        </w:rPr>
        <w:t>oblíbené písně z pohádkových příběhů.</w:t>
      </w:r>
      <w:r w:rsidR="00D34C7A" w:rsidRPr="00C87B8E">
        <w:rPr>
          <w:color w:val="000000"/>
          <w:sz w:val="22"/>
          <w:szCs w:val="22"/>
        </w:rPr>
        <w:t xml:space="preserve"> Děvčata si také připravila vystoupení na závěrečnou zahradní slavnost</w:t>
      </w:r>
      <w:r w:rsidR="008147D3" w:rsidRPr="00C87B8E">
        <w:rPr>
          <w:color w:val="000000"/>
          <w:sz w:val="22"/>
          <w:szCs w:val="22"/>
        </w:rPr>
        <w:t>.</w:t>
      </w:r>
    </w:p>
    <w:p w14:paraId="14E74ABA" w14:textId="082DADDB" w:rsidR="008545A7" w:rsidRPr="00C87B8E" w:rsidRDefault="003C037C" w:rsidP="0048189E">
      <w:pPr>
        <w:pStyle w:val="Bezmezer"/>
        <w:jc w:val="both"/>
        <w:rPr>
          <w:sz w:val="22"/>
          <w:szCs w:val="22"/>
        </w:rPr>
      </w:pPr>
      <w:r w:rsidRPr="00C87B8E">
        <w:rPr>
          <w:sz w:val="22"/>
          <w:szCs w:val="22"/>
        </w:rPr>
        <w:t>Tradiční</w:t>
      </w:r>
      <w:r w:rsidR="008545A7" w:rsidRPr="00C87B8E">
        <w:rPr>
          <w:sz w:val="22"/>
          <w:szCs w:val="22"/>
        </w:rPr>
        <w:t xml:space="preserve"> dílnička </w:t>
      </w:r>
      <w:r w:rsidR="008545A7" w:rsidRPr="00C87B8E">
        <w:rPr>
          <w:b/>
          <w:sz w:val="22"/>
          <w:szCs w:val="22"/>
        </w:rPr>
        <w:t>Tvořilka</w:t>
      </w:r>
      <w:r w:rsidR="008545A7" w:rsidRPr="00C87B8E">
        <w:rPr>
          <w:sz w:val="22"/>
          <w:szCs w:val="22"/>
        </w:rPr>
        <w:t>, ve které si přihlášené děti upevňovaly pracovní návyky, pečlivost, soustředění, manipulaci s materiálem a rozvíjely motoriku ruky a prstů</w:t>
      </w:r>
      <w:r w:rsidR="00A270D3">
        <w:rPr>
          <w:sz w:val="22"/>
          <w:szCs w:val="22"/>
        </w:rPr>
        <w:t>. U</w:t>
      </w:r>
      <w:r w:rsidRPr="00C87B8E">
        <w:rPr>
          <w:sz w:val="22"/>
          <w:szCs w:val="22"/>
        </w:rPr>
        <w:t xml:space="preserve">skutečnila </w:t>
      </w:r>
      <w:r w:rsidR="00A270D3">
        <w:rPr>
          <w:sz w:val="22"/>
          <w:szCs w:val="22"/>
        </w:rPr>
        <w:t xml:space="preserve">se </w:t>
      </w:r>
      <w:r w:rsidRPr="00C87B8E">
        <w:rPr>
          <w:sz w:val="22"/>
          <w:szCs w:val="22"/>
        </w:rPr>
        <w:t xml:space="preserve">4x za rok. </w:t>
      </w:r>
      <w:r w:rsidR="0048189E" w:rsidRPr="00C87B8E">
        <w:rPr>
          <w:sz w:val="22"/>
          <w:szCs w:val="22"/>
        </w:rPr>
        <w:t>Z</w:t>
      </w:r>
      <w:r w:rsidR="008545A7" w:rsidRPr="00C87B8E">
        <w:rPr>
          <w:sz w:val="22"/>
          <w:szCs w:val="22"/>
        </w:rPr>
        <w:t xml:space="preserve"> každé dílničky si děti odnesly hotový výrobek. </w:t>
      </w:r>
    </w:p>
    <w:p w14:paraId="082A70F7" w14:textId="41F60250" w:rsidR="008545A7" w:rsidRPr="00C87B8E" w:rsidRDefault="008545A7" w:rsidP="0048189E">
      <w:pPr>
        <w:pStyle w:val="Bezmezer"/>
        <w:jc w:val="both"/>
        <w:rPr>
          <w:sz w:val="22"/>
          <w:szCs w:val="22"/>
        </w:rPr>
      </w:pPr>
      <w:r w:rsidRPr="00C87B8E">
        <w:rPr>
          <w:b/>
          <w:bCs/>
          <w:color w:val="000000"/>
          <w:sz w:val="22"/>
          <w:szCs w:val="22"/>
        </w:rPr>
        <w:t>Logopedické</w:t>
      </w:r>
      <w:r w:rsidRPr="00C87B8E">
        <w:rPr>
          <w:b/>
          <w:color w:val="000000"/>
          <w:sz w:val="22"/>
          <w:szCs w:val="22"/>
        </w:rPr>
        <w:t xml:space="preserve"> chvilky</w:t>
      </w:r>
      <w:r w:rsidRPr="00C87B8E">
        <w:rPr>
          <w:color w:val="000000"/>
          <w:sz w:val="22"/>
          <w:szCs w:val="22"/>
        </w:rPr>
        <w:t xml:space="preserve"> s dechovým a artikulačním cvičením byly prováděné příležitostně. Paní učitelky sledovaly výslovnost dětí individuálně a procvičovaly výslovnost v průběhu celého dne. Dbaly na to, aby děti používaly vyvozené hlásky v běžné řeči. </w:t>
      </w:r>
      <w:r w:rsidR="005323D1">
        <w:rPr>
          <w:color w:val="000000"/>
          <w:sz w:val="22"/>
          <w:szCs w:val="22"/>
        </w:rPr>
        <w:t>Individ</w:t>
      </w:r>
      <w:r w:rsidR="009E3FCC">
        <w:rPr>
          <w:color w:val="000000"/>
          <w:sz w:val="22"/>
          <w:szCs w:val="22"/>
        </w:rPr>
        <w:t>uálně s dětmi pravidelně pracovala</w:t>
      </w:r>
      <w:r w:rsidR="005323D1">
        <w:rPr>
          <w:color w:val="000000"/>
          <w:sz w:val="22"/>
          <w:szCs w:val="22"/>
        </w:rPr>
        <w:t xml:space="preserve"> i asistentka pedagoga.</w:t>
      </w:r>
    </w:p>
    <w:p w14:paraId="5F3C7614" w14:textId="5BBDCAB4" w:rsidR="008545A7" w:rsidRPr="00C87B8E" w:rsidRDefault="008545A7" w:rsidP="0048189E">
      <w:pPr>
        <w:jc w:val="both"/>
        <w:rPr>
          <w:color w:val="000000"/>
          <w:sz w:val="22"/>
          <w:szCs w:val="22"/>
        </w:rPr>
      </w:pPr>
      <w:r w:rsidRPr="00C87B8E">
        <w:rPr>
          <w:color w:val="000000"/>
          <w:sz w:val="22"/>
          <w:szCs w:val="22"/>
        </w:rPr>
        <w:t>Individuální logopedickou péči si rodiče zajišťovali samostatně</w:t>
      </w:r>
      <w:r w:rsidR="00F325D6" w:rsidRPr="00C87B8E">
        <w:rPr>
          <w:color w:val="000000"/>
          <w:sz w:val="22"/>
          <w:szCs w:val="22"/>
        </w:rPr>
        <w:t>.</w:t>
      </w:r>
      <w:r w:rsidR="003C037C" w:rsidRPr="00C87B8E">
        <w:rPr>
          <w:color w:val="000000"/>
          <w:sz w:val="22"/>
          <w:szCs w:val="22"/>
        </w:rPr>
        <w:t xml:space="preserve"> Od září spolupracovala s MŠ logopedická asistentka ze ZŠ, která každý týden docházela do mateřské školy a </w:t>
      </w:r>
      <w:r w:rsidR="005323D1">
        <w:rPr>
          <w:color w:val="000000"/>
          <w:sz w:val="22"/>
          <w:szCs w:val="22"/>
        </w:rPr>
        <w:t>věnovala se předškolákům.</w:t>
      </w:r>
    </w:p>
    <w:p w14:paraId="2D8AC442" w14:textId="08B8BBA8" w:rsidR="008545A7" w:rsidRDefault="008545A7" w:rsidP="0048189E">
      <w:pPr>
        <w:jc w:val="both"/>
        <w:rPr>
          <w:color w:val="000000"/>
          <w:sz w:val="22"/>
          <w:szCs w:val="22"/>
        </w:rPr>
      </w:pPr>
      <w:r w:rsidRPr="00C87B8E">
        <w:rPr>
          <w:color w:val="000000"/>
          <w:sz w:val="22"/>
          <w:szCs w:val="22"/>
        </w:rPr>
        <w:t xml:space="preserve">Ve spolupráci s rodinou a základní školou jsme </w:t>
      </w:r>
      <w:r w:rsidR="005323D1">
        <w:rPr>
          <w:color w:val="000000"/>
          <w:sz w:val="22"/>
          <w:szCs w:val="22"/>
        </w:rPr>
        <w:t xml:space="preserve">se </w:t>
      </w:r>
      <w:r w:rsidRPr="00C87B8E">
        <w:rPr>
          <w:color w:val="000000"/>
          <w:sz w:val="22"/>
          <w:szCs w:val="22"/>
        </w:rPr>
        <w:t xml:space="preserve">věnovali dětem, které se připravovaly na zápis do 1. třídy ZŠ. Děti 1krát týdně samostatně pracovaly s učitelkou v kroužku </w:t>
      </w:r>
      <w:r w:rsidRPr="00C87B8E">
        <w:rPr>
          <w:b/>
          <w:color w:val="000000"/>
          <w:sz w:val="22"/>
          <w:szCs w:val="22"/>
        </w:rPr>
        <w:t>Předškolák</w:t>
      </w:r>
      <w:r w:rsidR="004518A4" w:rsidRPr="00C87B8E">
        <w:rPr>
          <w:color w:val="000000"/>
          <w:sz w:val="22"/>
          <w:szCs w:val="22"/>
        </w:rPr>
        <w:t>, od druhého pololetí 2x týdně.</w:t>
      </w:r>
    </w:p>
    <w:p w14:paraId="3203D6ED" w14:textId="33CF3D2C" w:rsidR="00F55152" w:rsidRPr="00C87B8E" w:rsidRDefault="00F55152" w:rsidP="0048189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 rámci enviro</w:t>
      </w:r>
      <w:r w:rsidR="008759FA">
        <w:rPr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>mentální výchovy využíváme nabídku programů centra Stolístek Linhartice.</w:t>
      </w:r>
    </w:p>
    <w:p w14:paraId="3F97D1D2" w14:textId="77777777" w:rsidR="008545A7" w:rsidRPr="00C87B8E" w:rsidRDefault="008545A7" w:rsidP="0048189E">
      <w:pPr>
        <w:jc w:val="both"/>
        <w:rPr>
          <w:b/>
          <w:sz w:val="22"/>
          <w:szCs w:val="22"/>
        </w:rPr>
      </w:pPr>
    </w:p>
    <w:p w14:paraId="3E5947D2" w14:textId="34D90BD1" w:rsidR="008545A7" w:rsidRPr="00C87B8E" w:rsidRDefault="008545A7" w:rsidP="0048189E">
      <w:pPr>
        <w:jc w:val="both"/>
        <w:rPr>
          <w:color w:val="000000"/>
          <w:sz w:val="22"/>
          <w:szCs w:val="22"/>
        </w:rPr>
      </w:pPr>
      <w:r w:rsidRPr="00C87B8E">
        <w:rPr>
          <w:b/>
          <w:sz w:val="22"/>
          <w:szCs w:val="22"/>
        </w:rPr>
        <w:t xml:space="preserve">Edukativně stimulačních </w:t>
      </w:r>
      <w:r w:rsidR="00D53C01" w:rsidRPr="00C87B8E">
        <w:rPr>
          <w:b/>
          <w:sz w:val="22"/>
          <w:szCs w:val="22"/>
        </w:rPr>
        <w:t>skupin</w:t>
      </w:r>
      <w:r w:rsidRPr="00C87B8E">
        <w:rPr>
          <w:sz w:val="22"/>
          <w:szCs w:val="22"/>
        </w:rPr>
        <w:t xml:space="preserve"> se účastnili všichni předškoláci s</w:t>
      </w:r>
      <w:r w:rsidR="004518A4" w:rsidRPr="00C87B8E">
        <w:rPr>
          <w:sz w:val="22"/>
          <w:szCs w:val="22"/>
        </w:rPr>
        <w:t> </w:t>
      </w:r>
      <w:r w:rsidRPr="00C87B8E">
        <w:rPr>
          <w:sz w:val="22"/>
          <w:szCs w:val="22"/>
        </w:rPr>
        <w:t>rodiči</w:t>
      </w:r>
      <w:r w:rsidR="004518A4" w:rsidRPr="00C87B8E">
        <w:rPr>
          <w:sz w:val="22"/>
          <w:szCs w:val="22"/>
        </w:rPr>
        <w:t>, celkem 6 lekcí.</w:t>
      </w:r>
    </w:p>
    <w:p w14:paraId="022517AA" w14:textId="7329B9F7" w:rsidR="008545A7" w:rsidRDefault="008545A7" w:rsidP="0048189E">
      <w:pPr>
        <w:jc w:val="both"/>
        <w:rPr>
          <w:color w:val="000000"/>
          <w:sz w:val="22"/>
          <w:szCs w:val="22"/>
        </w:rPr>
      </w:pPr>
      <w:r w:rsidRPr="00C87B8E">
        <w:rPr>
          <w:color w:val="000000"/>
          <w:sz w:val="22"/>
          <w:szCs w:val="22"/>
        </w:rPr>
        <w:t xml:space="preserve">Z MŠ Křetín odešlo </w:t>
      </w:r>
      <w:r w:rsidR="005323D1">
        <w:rPr>
          <w:color w:val="000000"/>
          <w:sz w:val="22"/>
          <w:szCs w:val="22"/>
        </w:rPr>
        <w:t>1</w:t>
      </w:r>
      <w:r w:rsidR="0005249A">
        <w:rPr>
          <w:color w:val="000000"/>
          <w:sz w:val="22"/>
          <w:szCs w:val="22"/>
        </w:rPr>
        <w:t>1</w:t>
      </w:r>
      <w:r w:rsidRPr="00C87B8E">
        <w:rPr>
          <w:color w:val="000000"/>
          <w:sz w:val="22"/>
          <w:szCs w:val="22"/>
        </w:rPr>
        <w:t xml:space="preserve"> dětí do školy, u </w:t>
      </w:r>
      <w:r w:rsidR="005323D1">
        <w:rPr>
          <w:color w:val="000000"/>
          <w:sz w:val="22"/>
          <w:szCs w:val="22"/>
        </w:rPr>
        <w:t>1</w:t>
      </w:r>
      <w:r w:rsidRPr="00C87B8E">
        <w:rPr>
          <w:color w:val="000000"/>
          <w:sz w:val="22"/>
          <w:szCs w:val="22"/>
        </w:rPr>
        <w:t xml:space="preserve"> d</w:t>
      </w:r>
      <w:r w:rsidR="005323D1">
        <w:rPr>
          <w:color w:val="000000"/>
          <w:sz w:val="22"/>
          <w:szCs w:val="22"/>
        </w:rPr>
        <w:t>ítěte</w:t>
      </w:r>
      <w:r w:rsidRPr="00C87B8E">
        <w:rPr>
          <w:color w:val="000000"/>
          <w:sz w:val="22"/>
          <w:szCs w:val="22"/>
        </w:rPr>
        <w:t xml:space="preserve"> byl doporučen odklad školní docházky</w:t>
      </w:r>
      <w:r w:rsidR="005323D1">
        <w:rPr>
          <w:color w:val="000000"/>
          <w:sz w:val="22"/>
          <w:szCs w:val="22"/>
        </w:rPr>
        <w:t>.</w:t>
      </w:r>
      <w:r w:rsidR="004518A4" w:rsidRPr="00C87B8E">
        <w:rPr>
          <w:color w:val="000000"/>
          <w:sz w:val="22"/>
          <w:szCs w:val="22"/>
        </w:rPr>
        <w:t xml:space="preserve"> </w:t>
      </w:r>
    </w:p>
    <w:p w14:paraId="30F46A6D" w14:textId="2C5E7612" w:rsidR="0005249A" w:rsidRPr="00C87B8E" w:rsidRDefault="0005249A" w:rsidP="0048189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 31. 8. 2023 odchází 1 dítě do logopedické školky Brno, 1 dítě mění bydliště a 1 přechází do MŠ Prostřední Poříčí.</w:t>
      </w:r>
    </w:p>
    <w:p w14:paraId="5A0496C4" w14:textId="56392EC6" w:rsidR="008545A7" w:rsidRPr="00C87B8E" w:rsidRDefault="008545A7" w:rsidP="0048189E">
      <w:pPr>
        <w:jc w:val="both"/>
        <w:rPr>
          <w:b/>
          <w:sz w:val="22"/>
          <w:szCs w:val="22"/>
        </w:rPr>
      </w:pPr>
      <w:r w:rsidRPr="00C87B8E">
        <w:rPr>
          <w:sz w:val="22"/>
          <w:szCs w:val="22"/>
        </w:rPr>
        <w:t xml:space="preserve">Z hodin nadstandardních aktivit a ostatních akcí byla pořízena fotodokumentace a videa. Ke zveřejňování fotek na školním webu dali všichni zákonní zástupci písemný souhlas. </w:t>
      </w:r>
    </w:p>
    <w:p w14:paraId="52DEF350" w14:textId="770458EC" w:rsidR="008545A7" w:rsidRDefault="008545A7" w:rsidP="008545A7">
      <w:pPr>
        <w:jc w:val="center"/>
        <w:rPr>
          <w:b/>
          <w:bCs/>
        </w:rPr>
      </w:pPr>
      <w:r w:rsidRPr="00CB6809">
        <w:rPr>
          <w:b/>
          <w:bCs/>
          <w:sz w:val="20"/>
          <w:szCs w:val="20"/>
        </w:rPr>
        <w:lastRenderedPageBreak/>
        <w:t>Část</w:t>
      </w:r>
      <w:r>
        <w:rPr>
          <w:b/>
          <w:bCs/>
        </w:rPr>
        <w:t xml:space="preserve"> III.</w:t>
      </w:r>
    </w:p>
    <w:p w14:paraId="4E2920E6" w14:textId="77777777" w:rsidR="008545A7" w:rsidRDefault="008545A7" w:rsidP="008545A7">
      <w:pPr>
        <w:jc w:val="center"/>
        <w:rPr>
          <w:b/>
          <w:bCs/>
        </w:rPr>
      </w:pPr>
    </w:p>
    <w:p w14:paraId="1ADFF36B" w14:textId="77777777" w:rsidR="008545A7" w:rsidRDefault="008545A7" w:rsidP="008545A7">
      <w:pPr>
        <w:jc w:val="center"/>
        <w:rPr>
          <w:b/>
          <w:bCs/>
        </w:rPr>
      </w:pPr>
      <w:r>
        <w:rPr>
          <w:b/>
          <w:bCs/>
        </w:rPr>
        <w:t>Výkon státní správy</w:t>
      </w:r>
    </w:p>
    <w:p w14:paraId="1C8A1DE0" w14:textId="77777777" w:rsidR="008545A7" w:rsidRDefault="008545A7" w:rsidP="008545A7">
      <w:pPr>
        <w:jc w:val="center"/>
        <w:rPr>
          <w:b/>
          <w:bCs/>
        </w:rPr>
      </w:pPr>
    </w:p>
    <w:p w14:paraId="79A8D138" w14:textId="77777777" w:rsidR="008545A7" w:rsidRPr="006407FD" w:rsidRDefault="008545A7" w:rsidP="008545A7">
      <w:pPr>
        <w:jc w:val="center"/>
        <w:rPr>
          <w:b/>
          <w:bCs/>
        </w:rPr>
      </w:pPr>
      <w:r>
        <w:rPr>
          <w:sz w:val="22"/>
          <w:szCs w:val="22"/>
        </w:rPr>
        <w:t>Uvádí se přehledný výčet rozhodnutí ředitele podle zákona č.564/1990 Sb., o státní správě a samosprávě ve školství, v platném znění, § 3, odst. 2, písm. c.</w:t>
      </w:r>
    </w:p>
    <w:p w14:paraId="5C6F500C" w14:textId="77777777" w:rsidR="008545A7" w:rsidRDefault="008545A7" w:rsidP="008545A7">
      <w:pPr>
        <w:jc w:val="both"/>
        <w:rPr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6214"/>
      </w:tblGrid>
      <w:tr w:rsidR="008545A7" w14:paraId="0EC3592C" w14:textId="77777777" w:rsidTr="00A013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BC32" w14:textId="77777777" w:rsidR="008545A7" w:rsidRPr="00C87B8E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Rozhodnutí ředitele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89DB" w14:textId="77777777" w:rsidR="008545A7" w:rsidRPr="00C87B8E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Počet</w:t>
            </w:r>
          </w:p>
        </w:tc>
      </w:tr>
      <w:tr w:rsidR="008545A7" w14:paraId="3D76FECF" w14:textId="77777777" w:rsidTr="00A013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B2D1" w14:textId="77777777" w:rsidR="008545A7" w:rsidRPr="00C87B8E" w:rsidRDefault="008545A7" w:rsidP="00A0139E">
            <w:pPr>
              <w:spacing w:line="360" w:lineRule="auto"/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Přijetí dítěte do MŠ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E0DC" w14:textId="152482C3" w:rsidR="008545A7" w:rsidRDefault="006728DA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545A7" w14:paraId="0D658288" w14:textId="77777777" w:rsidTr="00A013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2F75" w14:textId="77777777" w:rsidR="008545A7" w:rsidRPr="00C87B8E" w:rsidRDefault="008545A7" w:rsidP="00A0139E">
            <w:pPr>
              <w:spacing w:line="360" w:lineRule="auto"/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Ukončení docházky dítěte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477D" w14:textId="77777777" w:rsidR="008545A7" w:rsidRDefault="006728DA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(do 1. třídy ZŠ)</w:t>
            </w:r>
          </w:p>
          <w:p w14:paraId="11CF261E" w14:textId="64FB4139" w:rsidR="006728DA" w:rsidRDefault="006728DA" w:rsidP="006728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1 (změna bydliště)</w:t>
            </w:r>
          </w:p>
          <w:p w14:paraId="39C2032B" w14:textId="6915C618" w:rsidR="006728DA" w:rsidRDefault="006728DA" w:rsidP="006728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1 (MŠ Prostřední Poříčí)</w:t>
            </w:r>
          </w:p>
          <w:p w14:paraId="4CF5CFFA" w14:textId="77777777" w:rsidR="006728DA" w:rsidRDefault="006728DA" w:rsidP="006728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1 (MŠ logopedická)</w:t>
            </w:r>
          </w:p>
          <w:p w14:paraId="1C9B5055" w14:textId="75B97DF9" w:rsidR="006728DA" w:rsidRPr="00C87B8E" w:rsidRDefault="00ED1CF3" w:rsidP="006728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em:  </w:t>
            </w:r>
            <w:r w:rsidR="006728DA">
              <w:rPr>
                <w:sz w:val="22"/>
                <w:szCs w:val="22"/>
              </w:rPr>
              <w:t xml:space="preserve">                    14</w:t>
            </w:r>
          </w:p>
        </w:tc>
      </w:tr>
      <w:tr w:rsidR="008545A7" w14:paraId="5415EB42" w14:textId="77777777" w:rsidTr="00A013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50FC" w14:textId="77777777" w:rsidR="008545A7" w:rsidRPr="00C87B8E" w:rsidRDefault="008545A7" w:rsidP="00A0139E">
            <w:pPr>
              <w:spacing w:line="360" w:lineRule="auto"/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Odvolání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8227" w14:textId="0DF6DD2C" w:rsidR="00CB2BD2" w:rsidRPr="00C87B8E" w:rsidRDefault="008545A7" w:rsidP="00CB2B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0</w:t>
            </w:r>
          </w:p>
        </w:tc>
      </w:tr>
    </w:tbl>
    <w:p w14:paraId="67EF1BB1" w14:textId="77777777" w:rsidR="008545A7" w:rsidRDefault="008545A7" w:rsidP="008545A7">
      <w:pPr>
        <w:rPr>
          <w:b/>
          <w:bCs/>
        </w:rPr>
      </w:pPr>
    </w:p>
    <w:p w14:paraId="5B063189" w14:textId="77777777" w:rsidR="008545A7" w:rsidRDefault="008545A7" w:rsidP="008545A7">
      <w:pPr>
        <w:rPr>
          <w:b/>
          <w:bCs/>
        </w:rPr>
      </w:pPr>
    </w:p>
    <w:p w14:paraId="17A7459D" w14:textId="77777777" w:rsidR="008545A7" w:rsidRDefault="008545A7" w:rsidP="008545A7">
      <w:pPr>
        <w:jc w:val="center"/>
        <w:rPr>
          <w:b/>
          <w:bCs/>
        </w:rPr>
      </w:pPr>
      <w:r>
        <w:rPr>
          <w:b/>
          <w:bCs/>
        </w:rPr>
        <w:t>Část IV.</w:t>
      </w:r>
    </w:p>
    <w:p w14:paraId="072660A5" w14:textId="77777777" w:rsidR="008545A7" w:rsidRDefault="008545A7" w:rsidP="008545A7">
      <w:pPr>
        <w:jc w:val="center"/>
        <w:rPr>
          <w:b/>
          <w:bCs/>
        </w:rPr>
      </w:pPr>
    </w:p>
    <w:p w14:paraId="66564DCA" w14:textId="77777777" w:rsidR="008545A7" w:rsidRDefault="008545A7" w:rsidP="008545A7">
      <w:pPr>
        <w:jc w:val="center"/>
        <w:rPr>
          <w:b/>
          <w:bCs/>
        </w:rPr>
      </w:pPr>
      <w:r>
        <w:rPr>
          <w:b/>
          <w:bCs/>
        </w:rPr>
        <w:t>Personální zabezpečení činnosti školy</w:t>
      </w:r>
    </w:p>
    <w:p w14:paraId="17F332E6" w14:textId="77777777" w:rsidR="008545A7" w:rsidRDefault="008545A7" w:rsidP="008545A7">
      <w:pPr>
        <w:rPr>
          <w:b/>
          <w:bCs/>
        </w:rPr>
      </w:pPr>
    </w:p>
    <w:p w14:paraId="67F46656" w14:textId="21748697" w:rsidR="008545A7" w:rsidRDefault="00402410" w:rsidP="008545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Přehled</w:t>
      </w:r>
      <w:r w:rsidR="008545A7">
        <w:rPr>
          <w:b/>
          <w:bCs/>
          <w:sz w:val="22"/>
          <w:szCs w:val="22"/>
        </w:rPr>
        <w:t xml:space="preserve"> pedagogických pracovníků ve školním roce 20</w:t>
      </w:r>
      <w:r w:rsidR="00911524">
        <w:rPr>
          <w:b/>
          <w:bCs/>
          <w:sz w:val="22"/>
          <w:szCs w:val="22"/>
        </w:rPr>
        <w:t>2</w:t>
      </w:r>
      <w:r w:rsidR="008D4CFA">
        <w:rPr>
          <w:b/>
          <w:bCs/>
          <w:sz w:val="22"/>
          <w:szCs w:val="22"/>
        </w:rPr>
        <w:t>2</w:t>
      </w:r>
      <w:r w:rsidR="008545A7">
        <w:rPr>
          <w:b/>
          <w:bCs/>
          <w:sz w:val="22"/>
          <w:szCs w:val="22"/>
        </w:rPr>
        <w:t>/202</w:t>
      </w:r>
      <w:r w:rsidR="008D4CFA">
        <w:rPr>
          <w:b/>
          <w:bCs/>
          <w:sz w:val="22"/>
          <w:szCs w:val="22"/>
        </w:rPr>
        <w:t>3</w:t>
      </w:r>
      <w:r w:rsidR="008545A7">
        <w:rPr>
          <w:b/>
          <w:bCs/>
          <w:sz w:val="22"/>
          <w:szCs w:val="22"/>
        </w:rPr>
        <w:t>, kvalifikace</w:t>
      </w:r>
    </w:p>
    <w:p w14:paraId="2606E7B5" w14:textId="77777777" w:rsidR="008545A7" w:rsidRDefault="008545A7" w:rsidP="008545A7">
      <w:pPr>
        <w:rPr>
          <w:b/>
          <w:bCs/>
          <w:sz w:val="22"/>
          <w:szCs w:val="22"/>
        </w:rPr>
      </w:pPr>
    </w:p>
    <w:tbl>
      <w:tblPr>
        <w:tblW w:w="92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290"/>
        <w:gridCol w:w="2333"/>
        <w:gridCol w:w="2333"/>
      </w:tblGrid>
      <w:tr w:rsidR="008545A7" w14:paraId="62EDA398" w14:textId="77777777" w:rsidTr="00A0139E">
        <w:trPr>
          <w:trHeight w:val="3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C4E5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Příjmení, jméno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8399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 xml:space="preserve">Vzdělání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488B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Aprobac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CCAC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Pracovní zařazení</w:t>
            </w:r>
          </w:p>
        </w:tc>
      </w:tr>
      <w:tr w:rsidR="008545A7" w14:paraId="49580E2F" w14:textId="77777777" w:rsidTr="00A0139E">
        <w:trPr>
          <w:trHeight w:val="3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EC40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Benešová Lenka</w:t>
            </w:r>
          </w:p>
          <w:p w14:paraId="734698D4" w14:textId="77777777" w:rsidR="001A22AB" w:rsidRPr="00C87B8E" w:rsidRDefault="001A22AB" w:rsidP="00A0139E">
            <w:pPr>
              <w:rPr>
                <w:sz w:val="22"/>
                <w:szCs w:val="22"/>
              </w:rPr>
            </w:pPr>
          </w:p>
          <w:p w14:paraId="51A9F880" w14:textId="614A1CFA" w:rsidR="001A22AB" w:rsidRPr="00C87B8E" w:rsidRDefault="001A22AB" w:rsidP="00A0139E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3121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SŠ, SPgŠ Boskovic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5E4F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Učitelství pro MŠ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D3B0" w14:textId="60709481" w:rsidR="008545A7" w:rsidRPr="00C87B8E" w:rsidRDefault="00366204" w:rsidP="00A01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kyně ředitelky pro předškolní vzdělávání</w:t>
            </w:r>
          </w:p>
        </w:tc>
      </w:tr>
      <w:tr w:rsidR="008545A7" w14:paraId="1A5CA698" w14:textId="77777777" w:rsidTr="008759FA">
        <w:trPr>
          <w:trHeight w:val="18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F5AB" w14:textId="45FEF19D" w:rsidR="008545A7" w:rsidRPr="00C87B8E" w:rsidRDefault="00342441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 xml:space="preserve">Bc. </w:t>
            </w:r>
            <w:r w:rsidR="008545A7" w:rsidRPr="00C87B8E">
              <w:rPr>
                <w:sz w:val="22"/>
                <w:szCs w:val="22"/>
              </w:rPr>
              <w:t>Václavová Marcela, DiS.</w:t>
            </w:r>
          </w:p>
          <w:p w14:paraId="6EF17DBB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41715C41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34ED040D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03C149C8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29383614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6C7F6E7C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6FBE875A" w14:textId="308BEBA1" w:rsidR="008545A7" w:rsidRPr="00C87B8E" w:rsidRDefault="008545A7" w:rsidP="00A0139E">
            <w:pPr>
              <w:rPr>
                <w:color w:val="FF0000"/>
                <w:sz w:val="22"/>
                <w:szCs w:val="22"/>
              </w:rPr>
            </w:pPr>
          </w:p>
          <w:p w14:paraId="02DB5788" w14:textId="061D0FDB" w:rsidR="00342441" w:rsidRPr="00C87B8E" w:rsidRDefault="00342441" w:rsidP="00A0139E">
            <w:pPr>
              <w:rPr>
                <w:color w:val="FF0000"/>
                <w:sz w:val="22"/>
                <w:szCs w:val="22"/>
              </w:rPr>
            </w:pPr>
          </w:p>
          <w:p w14:paraId="23F5ECB9" w14:textId="7A56ED0C" w:rsidR="00342441" w:rsidRPr="00C87B8E" w:rsidRDefault="00342441" w:rsidP="00A0139E">
            <w:pPr>
              <w:rPr>
                <w:color w:val="FF0000"/>
                <w:sz w:val="22"/>
                <w:szCs w:val="22"/>
              </w:rPr>
            </w:pPr>
          </w:p>
          <w:p w14:paraId="73D0D6B9" w14:textId="2DCA70AB" w:rsidR="00DD6F53" w:rsidRPr="00C87B8E" w:rsidRDefault="00DD6F53" w:rsidP="00A0139E">
            <w:pPr>
              <w:rPr>
                <w:color w:val="FF0000"/>
                <w:sz w:val="22"/>
                <w:szCs w:val="22"/>
              </w:rPr>
            </w:pPr>
          </w:p>
          <w:p w14:paraId="4A511488" w14:textId="77777777" w:rsidR="00DD6F53" w:rsidRPr="00C87B8E" w:rsidRDefault="00DD6F53" w:rsidP="00A0139E">
            <w:pPr>
              <w:rPr>
                <w:color w:val="FF0000"/>
                <w:sz w:val="22"/>
                <w:szCs w:val="22"/>
              </w:rPr>
            </w:pPr>
          </w:p>
          <w:p w14:paraId="47500B49" w14:textId="77777777" w:rsidR="00342441" w:rsidRPr="00C87B8E" w:rsidRDefault="00342441" w:rsidP="00A0139E">
            <w:pPr>
              <w:rPr>
                <w:color w:val="FF0000"/>
                <w:sz w:val="22"/>
                <w:szCs w:val="22"/>
              </w:rPr>
            </w:pPr>
          </w:p>
          <w:p w14:paraId="7B5B6EB8" w14:textId="19222E69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Kateřina Konopáčová</w:t>
            </w:r>
          </w:p>
          <w:p w14:paraId="4F5B3D99" w14:textId="77777777" w:rsidR="00DD6F53" w:rsidRPr="00C87B8E" w:rsidRDefault="00DD6F53" w:rsidP="00A0139E">
            <w:pPr>
              <w:rPr>
                <w:sz w:val="22"/>
                <w:szCs w:val="22"/>
              </w:rPr>
            </w:pPr>
          </w:p>
          <w:p w14:paraId="6F4476BC" w14:textId="77777777" w:rsidR="00342441" w:rsidRPr="00C87B8E" w:rsidRDefault="00342441" w:rsidP="00A0139E">
            <w:pPr>
              <w:rPr>
                <w:sz w:val="22"/>
                <w:szCs w:val="22"/>
              </w:rPr>
            </w:pPr>
          </w:p>
          <w:p w14:paraId="02B2E2C2" w14:textId="77777777" w:rsidR="00366204" w:rsidRDefault="00366204" w:rsidP="00A0139E">
            <w:pPr>
              <w:rPr>
                <w:sz w:val="22"/>
                <w:szCs w:val="22"/>
              </w:rPr>
            </w:pPr>
          </w:p>
          <w:p w14:paraId="7DB37FC0" w14:textId="59FE0FD9" w:rsidR="008545A7" w:rsidRPr="00C87B8E" w:rsidRDefault="002761DF" w:rsidP="00A01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Bc. Helena </w:t>
            </w:r>
            <w:proofErr w:type="spellStart"/>
            <w:r>
              <w:rPr>
                <w:sz w:val="22"/>
                <w:szCs w:val="22"/>
              </w:rPr>
              <w:t>Piálková</w:t>
            </w:r>
            <w:proofErr w:type="spellEnd"/>
          </w:p>
          <w:p w14:paraId="213CE1D1" w14:textId="37AFD7E8" w:rsidR="00C46355" w:rsidRPr="00C87B8E" w:rsidRDefault="00C46355" w:rsidP="00A0139E">
            <w:pPr>
              <w:rPr>
                <w:sz w:val="22"/>
                <w:szCs w:val="22"/>
              </w:rPr>
            </w:pPr>
          </w:p>
          <w:p w14:paraId="6FFAB5F8" w14:textId="0023F15F" w:rsidR="00C46355" w:rsidRPr="00C87B8E" w:rsidRDefault="00C46355" w:rsidP="00A0139E">
            <w:pPr>
              <w:rPr>
                <w:sz w:val="22"/>
                <w:szCs w:val="22"/>
              </w:rPr>
            </w:pPr>
          </w:p>
          <w:p w14:paraId="7DEF69CD" w14:textId="77777777" w:rsidR="00C46355" w:rsidRPr="00C87B8E" w:rsidRDefault="00C46355" w:rsidP="00A0139E">
            <w:pPr>
              <w:rPr>
                <w:sz w:val="22"/>
                <w:szCs w:val="22"/>
              </w:rPr>
            </w:pPr>
          </w:p>
          <w:p w14:paraId="6A38F324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98CD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lastRenderedPageBreak/>
              <w:t>SŠ, SPgŠ Boskovice</w:t>
            </w:r>
          </w:p>
          <w:p w14:paraId="67F6B973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7F356DD4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3FC3644A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45EB318A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486760ED" w14:textId="399E2413" w:rsidR="00342441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VOŠ Litomyšl</w:t>
            </w:r>
          </w:p>
          <w:p w14:paraId="02DAD1AF" w14:textId="77777777" w:rsidR="00DD6F53" w:rsidRPr="00C87B8E" w:rsidRDefault="00DD6F53" w:rsidP="00A0139E">
            <w:pPr>
              <w:rPr>
                <w:sz w:val="22"/>
                <w:szCs w:val="22"/>
              </w:rPr>
            </w:pPr>
          </w:p>
          <w:p w14:paraId="21E5C0AA" w14:textId="77777777" w:rsidR="00342441" w:rsidRPr="00C87B8E" w:rsidRDefault="00342441" w:rsidP="00A0139E">
            <w:pPr>
              <w:rPr>
                <w:sz w:val="22"/>
                <w:szCs w:val="22"/>
              </w:rPr>
            </w:pPr>
          </w:p>
          <w:p w14:paraId="596A1FCC" w14:textId="79D3BDD6" w:rsidR="00342441" w:rsidRPr="00C87B8E" w:rsidRDefault="001A22AB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 xml:space="preserve">VŠ, </w:t>
            </w:r>
            <w:r w:rsidR="00DD6F53" w:rsidRPr="00C87B8E">
              <w:rPr>
                <w:sz w:val="22"/>
                <w:szCs w:val="22"/>
              </w:rPr>
              <w:t>UP</w:t>
            </w:r>
            <w:r w:rsidR="00342441" w:rsidRPr="00C87B8E">
              <w:rPr>
                <w:sz w:val="22"/>
                <w:szCs w:val="22"/>
              </w:rPr>
              <w:t xml:space="preserve"> Olomouc</w:t>
            </w:r>
            <w:r w:rsidR="00DD6F53" w:rsidRPr="00C87B8E">
              <w:rPr>
                <w:sz w:val="22"/>
                <w:szCs w:val="22"/>
              </w:rPr>
              <w:t>, pedagogická fakulta</w:t>
            </w:r>
          </w:p>
          <w:p w14:paraId="09E7331F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05A0E762" w14:textId="33B9C04B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7812C673" w14:textId="77777777" w:rsidR="00342441" w:rsidRPr="00C87B8E" w:rsidRDefault="00342441" w:rsidP="00A0139E">
            <w:pPr>
              <w:rPr>
                <w:sz w:val="22"/>
                <w:szCs w:val="22"/>
              </w:rPr>
            </w:pPr>
          </w:p>
          <w:p w14:paraId="08D95A25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1563F21E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SŠ, SPgŠ Boskovice</w:t>
            </w:r>
          </w:p>
          <w:p w14:paraId="717DA2E4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363B30CB" w14:textId="77777777" w:rsidR="00C46355" w:rsidRPr="00C87B8E" w:rsidRDefault="00C46355" w:rsidP="00C46355">
            <w:pPr>
              <w:rPr>
                <w:sz w:val="22"/>
                <w:szCs w:val="22"/>
              </w:rPr>
            </w:pPr>
          </w:p>
          <w:p w14:paraId="7D190C20" w14:textId="790CAEF8" w:rsidR="00C46355" w:rsidRPr="00C87B8E" w:rsidRDefault="00C46355" w:rsidP="00C46355">
            <w:pPr>
              <w:rPr>
                <w:sz w:val="22"/>
                <w:szCs w:val="22"/>
              </w:rPr>
            </w:pPr>
          </w:p>
          <w:p w14:paraId="5CDFF89F" w14:textId="61E412EF" w:rsidR="00C46355" w:rsidRDefault="00366204" w:rsidP="00C46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dlova univerzita Brno</w:t>
            </w:r>
          </w:p>
          <w:p w14:paraId="05B74DB1" w14:textId="642C443C" w:rsidR="00A8591E" w:rsidRDefault="00A8591E" w:rsidP="00C46355">
            <w:pPr>
              <w:rPr>
                <w:sz w:val="22"/>
                <w:szCs w:val="22"/>
              </w:rPr>
            </w:pPr>
          </w:p>
          <w:p w14:paraId="11428FD6" w14:textId="4194B6A5" w:rsidR="00A8591E" w:rsidRDefault="00A8591E" w:rsidP="00C46355">
            <w:pPr>
              <w:rPr>
                <w:sz w:val="22"/>
                <w:szCs w:val="22"/>
              </w:rPr>
            </w:pPr>
          </w:p>
          <w:p w14:paraId="72DD9E79" w14:textId="77777777" w:rsidR="00A8591E" w:rsidRDefault="00A8591E" w:rsidP="00C46355">
            <w:pPr>
              <w:rPr>
                <w:sz w:val="22"/>
                <w:szCs w:val="22"/>
              </w:rPr>
            </w:pPr>
          </w:p>
          <w:p w14:paraId="012FB0BC" w14:textId="67FDE6D3" w:rsidR="00A8591E" w:rsidRDefault="00A8591E" w:rsidP="00C46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 Brno</w:t>
            </w:r>
          </w:p>
          <w:p w14:paraId="128D2A76" w14:textId="77777777" w:rsidR="00A8591E" w:rsidRDefault="00A8591E" w:rsidP="00C46355">
            <w:pPr>
              <w:rPr>
                <w:sz w:val="22"/>
                <w:szCs w:val="22"/>
              </w:rPr>
            </w:pPr>
          </w:p>
          <w:p w14:paraId="1C6F3E2B" w14:textId="1FE8E3C6" w:rsidR="00A8591E" w:rsidRDefault="00A8591E" w:rsidP="00C46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ECR Jihlava</w:t>
            </w:r>
          </w:p>
          <w:p w14:paraId="364C36FA" w14:textId="68353931" w:rsidR="00366204" w:rsidRPr="00366204" w:rsidRDefault="00366204" w:rsidP="00366204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D2A3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lastRenderedPageBreak/>
              <w:t>Výchovná a humanitární činnost</w:t>
            </w:r>
          </w:p>
          <w:p w14:paraId="1FCE8B70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 xml:space="preserve">Jednotlivá maturitní </w:t>
            </w:r>
            <w:proofErr w:type="spellStart"/>
            <w:r w:rsidRPr="00C87B8E">
              <w:rPr>
                <w:sz w:val="22"/>
                <w:szCs w:val="22"/>
              </w:rPr>
              <w:t>zk</w:t>
            </w:r>
            <w:proofErr w:type="spellEnd"/>
            <w:r w:rsidRPr="00C87B8E">
              <w:rPr>
                <w:sz w:val="22"/>
                <w:szCs w:val="22"/>
              </w:rPr>
              <w:t>. z pedagogiky</w:t>
            </w:r>
          </w:p>
          <w:p w14:paraId="51C80175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00ECC112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Předškolní a mimoškolní pedagogika</w:t>
            </w:r>
          </w:p>
          <w:p w14:paraId="15B781AB" w14:textId="2EE6CF20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67A4D577" w14:textId="5824DC3E" w:rsidR="00DD6F53" w:rsidRPr="00C87B8E" w:rsidRDefault="00DD6F53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Speciální pedagogika předškolního věku</w:t>
            </w:r>
          </w:p>
          <w:p w14:paraId="3BF64474" w14:textId="03542C62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4F374FCB" w14:textId="17FCEE53" w:rsidR="00342441" w:rsidRPr="00C87B8E" w:rsidRDefault="00342441" w:rsidP="00A0139E">
            <w:pPr>
              <w:rPr>
                <w:sz w:val="22"/>
                <w:szCs w:val="22"/>
              </w:rPr>
            </w:pPr>
          </w:p>
          <w:p w14:paraId="5D4FACE2" w14:textId="2C873679" w:rsidR="00342441" w:rsidRPr="00C87B8E" w:rsidRDefault="00342441" w:rsidP="00A0139E">
            <w:pPr>
              <w:rPr>
                <w:sz w:val="22"/>
                <w:szCs w:val="22"/>
              </w:rPr>
            </w:pPr>
          </w:p>
          <w:p w14:paraId="2E01B76A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Předškolní a mimoškolní pedagogika</w:t>
            </w:r>
          </w:p>
          <w:p w14:paraId="21E6A589" w14:textId="77777777" w:rsidR="00B15321" w:rsidRPr="00C87B8E" w:rsidRDefault="00B15321" w:rsidP="00B15321">
            <w:pPr>
              <w:rPr>
                <w:sz w:val="22"/>
                <w:szCs w:val="22"/>
              </w:rPr>
            </w:pPr>
          </w:p>
          <w:p w14:paraId="69AD3233" w14:textId="20CEC8E2" w:rsidR="00B15321" w:rsidRDefault="00366204" w:rsidP="00B15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zace v pedagogice, učitelství odborných předmětů</w:t>
            </w:r>
          </w:p>
          <w:p w14:paraId="37FD45A4" w14:textId="77777777" w:rsidR="00A8591E" w:rsidRDefault="00A8591E" w:rsidP="00B15321">
            <w:pPr>
              <w:rPr>
                <w:sz w:val="22"/>
                <w:szCs w:val="22"/>
              </w:rPr>
            </w:pPr>
          </w:p>
          <w:p w14:paraId="10B3CD95" w14:textId="3B156C23" w:rsidR="00A8591E" w:rsidRDefault="00A8591E" w:rsidP="00B15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S Vychovatelství</w:t>
            </w:r>
          </w:p>
          <w:p w14:paraId="3FE24F02" w14:textId="77777777" w:rsidR="00A8591E" w:rsidRDefault="00A8591E" w:rsidP="00B15321">
            <w:pPr>
              <w:rPr>
                <w:sz w:val="22"/>
                <w:szCs w:val="22"/>
              </w:rPr>
            </w:pPr>
          </w:p>
          <w:p w14:paraId="217E9DC1" w14:textId="59FB829E" w:rsidR="00A8591E" w:rsidRPr="00C87B8E" w:rsidRDefault="00A8591E" w:rsidP="00B15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školní a mimoškolní pedagogika</w:t>
            </w:r>
          </w:p>
          <w:p w14:paraId="71ACF87B" w14:textId="286945F3" w:rsidR="00B15321" w:rsidRPr="00C87B8E" w:rsidRDefault="00B15321" w:rsidP="00B15321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8338" w14:textId="578848B1" w:rsidR="008545A7" w:rsidRPr="00C87B8E" w:rsidRDefault="00C46355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lastRenderedPageBreak/>
              <w:t>u</w:t>
            </w:r>
            <w:r w:rsidR="008545A7" w:rsidRPr="00C87B8E">
              <w:rPr>
                <w:sz w:val="22"/>
                <w:szCs w:val="22"/>
              </w:rPr>
              <w:t>čitelka</w:t>
            </w:r>
            <w:r w:rsidRPr="00C87B8E">
              <w:rPr>
                <w:sz w:val="22"/>
                <w:szCs w:val="22"/>
              </w:rPr>
              <w:t xml:space="preserve"> na mateřské dovolené</w:t>
            </w:r>
          </w:p>
          <w:p w14:paraId="1B47AAA0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27698734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1674AFE2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158C2A5A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3D41697B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117862A9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526DB21A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55567EF0" w14:textId="54A845EC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568F572F" w14:textId="1D29CD29" w:rsidR="00342441" w:rsidRPr="00C87B8E" w:rsidRDefault="00342441" w:rsidP="00A0139E">
            <w:pPr>
              <w:rPr>
                <w:sz w:val="22"/>
                <w:szCs w:val="22"/>
              </w:rPr>
            </w:pPr>
          </w:p>
          <w:p w14:paraId="67B06453" w14:textId="238D7907" w:rsidR="00342441" w:rsidRPr="00C87B8E" w:rsidRDefault="00342441" w:rsidP="00A0139E">
            <w:pPr>
              <w:rPr>
                <w:sz w:val="22"/>
                <w:szCs w:val="22"/>
              </w:rPr>
            </w:pPr>
          </w:p>
          <w:p w14:paraId="0568D04C" w14:textId="210BA36A" w:rsidR="00DD6F53" w:rsidRPr="00C87B8E" w:rsidRDefault="00DD6F53" w:rsidP="00A0139E">
            <w:pPr>
              <w:rPr>
                <w:sz w:val="22"/>
                <w:szCs w:val="22"/>
              </w:rPr>
            </w:pPr>
          </w:p>
          <w:p w14:paraId="5688EF00" w14:textId="77777777" w:rsidR="00DD6F53" w:rsidRPr="00C87B8E" w:rsidRDefault="00DD6F53" w:rsidP="00A0139E">
            <w:pPr>
              <w:rPr>
                <w:sz w:val="22"/>
                <w:szCs w:val="22"/>
              </w:rPr>
            </w:pPr>
          </w:p>
          <w:p w14:paraId="517BD9DC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učitelka</w:t>
            </w:r>
          </w:p>
          <w:p w14:paraId="17810170" w14:textId="77777777" w:rsidR="00C46355" w:rsidRPr="00C87B8E" w:rsidRDefault="00C46355" w:rsidP="00C46355">
            <w:pPr>
              <w:rPr>
                <w:sz w:val="22"/>
                <w:szCs w:val="22"/>
              </w:rPr>
            </w:pPr>
          </w:p>
          <w:p w14:paraId="4885376B" w14:textId="77777777" w:rsidR="00C46355" w:rsidRPr="00C87B8E" w:rsidRDefault="00C46355" w:rsidP="00C46355">
            <w:pPr>
              <w:rPr>
                <w:sz w:val="22"/>
                <w:szCs w:val="22"/>
              </w:rPr>
            </w:pPr>
          </w:p>
          <w:p w14:paraId="7B1177FE" w14:textId="77777777" w:rsidR="00366204" w:rsidRDefault="00366204" w:rsidP="00C46355">
            <w:pPr>
              <w:rPr>
                <w:sz w:val="22"/>
                <w:szCs w:val="22"/>
              </w:rPr>
            </w:pPr>
          </w:p>
          <w:p w14:paraId="113482FE" w14:textId="23B1E7AC" w:rsidR="00C46355" w:rsidRPr="00C87B8E" w:rsidRDefault="00C46355" w:rsidP="00C46355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asistent pedagoga</w:t>
            </w:r>
          </w:p>
          <w:p w14:paraId="7250A1D0" w14:textId="39ABDC70" w:rsidR="00C46355" w:rsidRPr="00C87B8E" w:rsidRDefault="00C46355" w:rsidP="00C46355">
            <w:pPr>
              <w:rPr>
                <w:sz w:val="22"/>
                <w:szCs w:val="22"/>
              </w:rPr>
            </w:pPr>
          </w:p>
        </w:tc>
      </w:tr>
    </w:tbl>
    <w:p w14:paraId="317583AE" w14:textId="77777777" w:rsidR="008545A7" w:rsidRDefault="008545A7" w:rsidP="008545A7">
      <w:pPr>
        <w:rPr>
          <w:sz w:val="22"/>
          <w:szCs w:val="22"/>
        </w:rPr>
      </w:pPr>
    </w:p>
    <w:p w14:paraId="0449657C" w14:textId="77EA3552" w:rsidR="008545A7" w:rsidRDefault="00987C90" w:rsidP="008545A7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42441">
        <w:rPr>
          <w:sz w:val="22"/>
          <w:szCs w:val="22"/>
        </w:rPr>
        <w:t>Zástup za mateřskou dovolenou od 1. 4. 2021 – Konopáčová Kateřina.</w:t>
      </w:r>
    </w:p>
    <w:p w14:paraId="3D5EC006" w14:textId="17245214" w:rsidR="00C46355" w:rsidRDefault="00C46355" w:rsidP="008545A7">
      <w:pPr>
        <w:rPr>
          <w:sz w:val="22"/>
          <w:szCs w:val="22"/>
        </w:rPr>
      </w:pPr>
    </w:p>
    <w:p w14:paraId="0EC6ED2A" w14:textId="77777777" w:rsidR="008545A7" w:rsidRDefault="008545A7" w:rsidP="008545A7">
      <w:pPr>
        <w:rPr>
          <w:b/>
          <w:bCs/>
          <w:sz w:val="22"/>
          <w:szCs w:val="22"/>
        </w:rPr>
      </w:pPr>
    </w:p>
    <w:p w14:paraId="644319C3" w14:textId="77777777" w:rsidR="008545A7" w:rsidRDefault="008545A7" w:rsidP="008545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2. Kvalifikovanost </w:t>
      </w:r>
    </w:p>
    <w:p w14:paraId="7D402AB6" w14:textId="77777777" w:rsidR="008545A7" w:rsidRDefault="008545A7" w:rsidP="008545A7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993"/>
        <w:gridCol w:w="1275"/>
        <w:gridCol w:w="1768"/>
      </w:tblGrid>
      <w:tr w:rsidR="008545A7" w14:paraId="060B62DD" w14:textId="77777777" w:rsidTr="0034244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A9C" w14:textId="77777777" w:rsidR="008545A7" w:rsidRDefault="008545A7" w:rsidP="00A013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7B20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fyzických oso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6D44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počtený počet na plně </w:t>
            </w:r>
            <w:proofErr w:type="spellStart"/>
            <w:r>
              <w:rPr>
                <w:sz w:val="20"/>
                <w:szCs w:val="20"/>
              </w:rPr>
              <w:t>za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A03F" w14:textId="078DF79B" w:rsidR="008545A7" w:rsidRDefault="00342441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545A7">
              <w:rPr>
                <w:sz w:val="20"/>
                <w:szCs w:val="20"/>
              </w:rPr>
              <w:t>v %</w:t>
            </w:r>
          </w:p>
        </w:tc>
      </w:tr>
      <w:tr w:rsidR="008545A7" w14:paraId="6AC8EA05" w14:textId="77777777" w:rsidTr="0034244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60D1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fikovaní pracovní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3C66" w14:textId="6EAAB2F1" w:rsidR="008545A7" w:rsidRDefault="001F5392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BBF2" w14:textId="7D043156" w:rsidR="008545A7" w:rsidRDefault="001F5392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F0CF" w14:textId="5EF82648" w:rsidR="008545A7" w:rsidRDefault="007B34ED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8545A7" w14:paraId="6E011D8E" w14:textId="77777777" w:rsidTr="0034244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C431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kvalifikovaní pracovní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67BD" w14:textId="7D35FAB3" w:rsidR="008545A7" w:rsidRDefault="007B34ED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92A0" w14:textId="36D5C751" w:rsidR="008545A7" w:rsidRDefault="007B34ED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0394" w14:textId="1DEA2D9F" w:rsidR="008545A7" w:rsidRDefault="007B34ED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%</w:t>
            </w:r>
          </w:p>
        </w:tc>
      </w:tr>
    </w:tbl>
    <w:p w14:paraId="3BD7B3CB" w14:textId="4B79AFA3" w:rsidR="008545A7" w:rsidRDefault="008545A7" w:rsidP="008545A7">
      <w:pPr>
        <w:rPr>
          <w:sz w:val="20"/>
          <w:szCs w:val="20"/>
        </w:rPr>
      </w:pPr>
    </w:p>
    <w:p w14:paraId="763AA5F9" w14:textId="77777777" w:rsidR="002761DF" w:rsidRDefault="002761DF" w:rsidP="008545A7">
      <w:pPr>
        <w:rPr>
          <w:sz w:val="20"/>
          <w:szCs w:val="20"/>
        </w:rPr>
      </w:pPr>
    </w:p>
    <w:p w14:paraId="02317339" w14:textId="129EEEC5" w:rsidR="008545A7" w:rsidRDefault="008545A7" w:rsidP="008545A7">
      <w:pPr>
        <w:rPr>
          <w:b/>
          <w:bCs/>
          <w:sz w:val="22"/>
          <w:szCs w:val="22"/>
        </w:rPr>
      </w:pPr>
      <w:r w:rsidRPr="00AA2A6A">
        <w:rPr>
          <w:b/>
          <w:bCs/>
          <w:sz w:val="22"/>
          <w:szCs w:val="22"/>
        </w:rPr>
        <w:t xml:space="preserve"> 3.</w:t>
      </w:r>
      <w:r>
        <w:rPr>
          <w:b/>
          <w:bCs/>
          <w:sz w:val="22"/>
          <w:szCs w:val="22"/>
        </w:rPr>
        <w:t xml:space="preserve"> Věkové složení všech přepočtených pedagogických pracovníků</w:t>
      </w:r>
    </w:p>
    <w:p w14:paraId="3E1E1033" w14:textId="77777777" w:rsidR="008545A7" w:rsidRPr="00B9722E" w:rsidRDefault="008545A7" w:rsidP="008545A7">
      <w:pPr>
        <w:rPr>
          <w:b/>
          <w:bCs/>
          <w:sz w:val="22"/>
          <w:szCs w:val="22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922"/>
        <w:gridCol w:w="992"/>
        <w:gridCol w:w="1134"/>
        <w:gridCol w:w="1134"/>
        <w:gridCol w:w="1134"/>
        <w:gridCol w:w="2051"/>
      </w:tblGrid>
      <w:tr w:rsidR="008545A7" w14:paraId="68DD12AE" w14:textId="77777777" w:rsidTr="00342441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ABD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36B4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5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939F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50 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1ABF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 50 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DF03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chod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56D2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A33C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545A7" w14:paraId="61B2166F" w14:textId="77777777" w:rsidTr="00342441">
        <w:trPr>
          <w:trHeight w:val="32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8DE8" w14:textId="77777777" w:rsidR="008545A7" w:rsidRDefault="008545A7" w:rsidP="00A0139E">
            <w:pPr>
              <w:pStyle w:val="Nadpis1"/>
              <w:keepNext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7F3" w14:textId="6A3C3928" w:rsidR="008545A7" w:rsidRDefault="00CB2BD2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C7BB" w14:textId="2674E3C0" w:rsidR="008545A7" w:rsidRDefault="00CB2BD2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44B4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52EE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4E5F" w14:textId="5D23E702" w:rsidR="008545A7" w:rsidRDefault="00B15321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CFA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8138495" w14:textId="77777777" w:rsidR="008545A7" w:rsidRDefault="008545A7" w:rsidP="008545A7">
      <w:pPr>
        <w:rPr>
          <w:sz w:val="20"/>
          <w:szCs w:val="20"/>
        </w:rPr>
      </w:pPr>
    </w:p>
    <w:p w14:paraId="6FD1FCF3" w14:textId="77777777" w:rsidR="008545A7" w:rsidRDefault="008545A7" w:rsidP="008545A7">
      <w:pPr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    </w:t>
      </w:r>
    </w:p>
    <w:p w14:paraId="65E1F8A7" w14:textId="2CEF5241" w:rsidR="008545A7" w:rsidRDefault="008545A7" w:rsidP="008545A7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4. Absolventi středních pedagogických škol – jejich počet, kteří nastoupili na školu: </w:t>
      </w:r>
      <w:r w:rsidR="001A22AB">
        <w:rPr>
          <w:sz w:val="22"/>
          <w:szCs w:val="22"/>
        </w:rPr>
        <w:t>0</w:t>
      </w:r>
    </w:p>
    <w:p w14:paraId="7433589C" w14:textId="77777777" w:rsidR="002D3D67" w:rsidRPr="00DE47D1" w:rsidRDefault="002D3D67" w:rsidP="008545A7">
      <w:pPr>
        <w:rPr>
          <w:sz w:val="22"/>
          <w:szCs w:val="22"/>
        </w:rPr>
      </w:pPr>
    </w:p>
    <w:p w14:paraId="290CFA9B" w14:textId="77777777" w:rsidR="008545A7" w:rsidRDefault="008545A7" w:rsidP="008545A7">
      <w:pPr>
        <w:rPr>
          <w:sz w:val="22"/>
          <w:szCs w:val="22"/>
        </w:rPr>
      </w:pPr>
    </w:p>
    <w:p w14:paraId="0D126BE5" w14:textId="5183160A" w:rsidR="008545A7" w:rsidRDefault="008545A7" w:rsidP="008545A7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5. Pedagogičtí pracovníci na mateřské dovolené: </w:t>
      </w:r>
      <w:r w:rsidR="00342441">
        <w:rPr>
          <w:bCs/>
          <w:sz w:val="22"/>
          <w:szCs w:val="22"/>
        </w:rPr>
        <w:t>1</w:t>
      </w:r>
    </w:p>
    <w:p w14:paraId="52DA28EF" w14:textId="77777777" w:rsidR="002D3D67" w:rsidRDefault="008545A7" w:rsidP="008545A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021C45FB" w14:textId="77777777" w:rsidR="002D3D67" w:rsidRDefault="002D3D67" w:rsidP="008545A7">
      <w:pPr>
        <w:rPr>
          <w:bCs/>
          <w:sz w:val="22"/>
          <w:szCs w:val="22"/>
        </w:rPr>
      </w:pPr>
    </w:p>
    <w:p w14:paraId="08086F4A" w14:textId="5044FFF5" w:rsidR="008545A7" w:rsidRPr="002D3D67" w:rsidRDefault="002D3D67" w:rsidP="008545A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8545A7">
        <w:rPr>
          <w:b/>
          <w:bCs/>
          <w:sz w:val="22"/>
          <w:szCs w:val="22"/>
        </w:rPr>
        <w:t>6. Údaje o dalším vzdělávání pedagogických a nepedagogických pracovníků</w:t>
      </w:r>
    </w:p>
    <w:p w14:paraId="46A2236D" w14:textId="2F0F768A" w:rsidR="008545A7" w:rsidRDefault="008545A7" w:rsidP="008545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včetně řídících pracovníků školy</w:t>
      </w:r>
    </w:p>
    <w:p w14:paraId="5535F99E" w14:textId="77777777" w:rsidR="008545A7" w:rsidRDefault="008545A7" w:rsidP="008545A7">
      <w:pPr>
        <w:rPr>
          <w:sz w:val="22"/>
          <w:szCs w:val="22"/>
        </w:rPr>
      </w:pPr>
    </w:p>
    <w:tbl>
      <w:tblPr>
        <w:tblW w:w="90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1"/>
        <w:gridCol w:w="4067"/>
      </w:tblGrid>
      <w:tr w:rsidR="008545A7" w14:paraId="16E26FB3" w14:textId="77777777" w:rsidTr="00572DAE">
        <w:trPr>
          <w:trHeight w:val="380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0741" w14:textId="77777777" w:rsidR="008545A7" w:rsidRPr="00987C90" w:rsidRDefault="008545A7" w:rsidP="00A0139E">
            <w:pPr>
              <w:spacing w:line="360" w:lineRule="auto"/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Typ kurzu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0ED2" w14:textId="77777777" w:rsidR="008545A7" w:rsidRPr="00987C90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pracovník</w:t>
            </w:r>
          </w:p>
        </w:tc>
      </w:tr>
      <w:tr w:rsidR="008545A7" w14:paraId="1B825F92" w14:textId="77777777" w:rsidTr="008759FA">
        <w:trPr>
          <w:trHeight w:val="2267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DD4E" w14:textId="7D68A61D" w:rsidR="00572DAE" w:rsidRDefault="00572DAE" w:rsidP="00497D27">
            <w:pPr>
              <w:pStyle w:val="Bezmez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ebináře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250DFDA3" w14:textId="6CEF4236" w:rsidR="003367DE" w:rsidRPr="00497D27" w:rsidRDefault="009761EC" w:rsidP="00497D27">
            <w:pPr>
              <w:pStyle w:val="Bezmezer"/>
              <w:rPr>
                <w:sz w:val="22"/>
                <w:szCs w:val="22"/>
              </w:rPr>
            </w:pPr>
            <w:r w:rsidRPr="00497D27">
              <w:rPr>
                <w:sz w:val="22"/>
                <w:szCs w:val="22"/>
              </w:rPr>
              <w:t>Jak na hravé skupinové logo</w:t>
            </w:r>
            <w:r w:rsidR="00E902AE">
              <w:rPr>
                <w:sz w:val="22"/>
                <w:szCs w:val="22"/>
              </w:rPr>
              <w:t xml:space="preserve"> </w:t>
            </w:r>
            <w:r w:rsidRPr="00497D27">
              <w:rPr>
                <w:sz w:val="22"/>
                <w:szCs w:val="22"/>
              </w:rPr>
              <w:t>chvilky</w:t>
            </w:r>
          </w:p>
          <w:p w14:paraId="02FB01B1" w14:textId="210FB853" w:rsidR="00497D27" w:rsidRPr="00497D27" w:rsidRDefault="00497D27" w:rsidP="00497D27">
            <w:pPr>
              <w:pStyle w:val="Bezmezer"/>
              <w:rPr>
                <w:sz w:val="22"/>
                <w:szCs w:val="22"/>
              </w:rPr>
            </w:pPr>
            <w:r w:rsidRPr="00497D27">
              <w:rPr>
                <w:sz w:val="22"/>
                <w:szCs w:val="22"/>
              </w:rPr>
              <w:t>Polytechnika pro mateřinky II.</w:t>
            </w:r>
          </w:p>
          <w:p w14:paraId="731F1EC4" w14:textId="4347803B" w:rsidR="00497D27" w:rsidRPr="00497D27" w:rsidRDefault="00497D27" w:rsidP="00497D27">
            <w:pPr>
              <w:pStyle w:val="Bezmezer"/>
              <w:rPr>
                <w:sz w:val="22"/>
                <w:szCs w:val="22"/>
              </w:rPr>
            </w:pPr>
            <w:r w:rsidRPr="00497D27">
              <w:rPr>
                <w:sz w:val="22"/>
                <w:szCs w:val="22"/>
              </w:rPr>
              <w:t>Hrátky se sluchovým vnímáním v MŠ</w:t>
            </w:r>
          </w:p>
          <w:p w14:paraId="2E78F6CD" w14:textId="5861D3E2" w:rsidR="00497D27" w:rsidRDefault="00497D27" w:rsidP="00497D27">
            <w:pPr>
              <w:pStyle w:val="Bezmezer"/>
              <w:rPr>
                <w:sz w:val="22"/>
                <w:szCs w:val="22"/>
              </w:rPr>
            </w:pPr>
            <w:r w:rsidRPr="00497D27">
              <w:rPr>
                <w:sz w:val="22"/>
                <w:szCs w:val="22"/>
              </w:rPr>
              <w:t>Hrátky s</w:t>
            </w:r>
            <w:r>
              <w:rPr>
                <w:sz w:val="22"/>
                <w:szCs w:val="22"/>
              </w:rPr>
              <w:t> </w:t>
            </w:r>
            <w:r w:rsidRPr="00497D27">
              <w:rPr>
                <w:sz w:val="22"/>
                <w:szCs w:val="22"/>
              </w:rPr>
              <w:t>písničkou</w:t>
            </w:r>
          </w:p>
          <w:p w14:paraId="6837230F" w14:textId="28D32F25" w:rsidR="00497D27" w:rsidRDefault="00497D27" w:rsidP="00497D27">
            <w:pPr>
              <w:pStyle w:val="Bezmez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voj čtenářské </w:t>
            </w:r>
            <w:proofErr w:type="spellStart"/>
            <w:r>
              <w:rPr>
                <w:sz w:val="22"/>
                <w:szCs w:val="22"/>
              </w:rPr>
              <w:t>pregramotnosti</w:t>
            </w:r>
            <w:proofErr w:type="spellEnd"/>
            <w:r>
              <w:rPr>
                <w:sz w:val="22"/>
                <w:szCs w:val="22"/>
              </w:rPr>
              <w:t xml:space="preserve"> v MŠ</w:t>
            </w:r>
          </w:p>
          <w:p w14:paraId="5F4991B2" w14:textId="630C8757" w:rsidR="00497D27" w:rsidRDefault="00497D27" w:rsidP="00497D27">
            <w:pPr>
              <w:pStyle w:val="Bezmez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ní průprava zástupců ředitele pro MŠ</w:t>
            </w:r>
          </w:p>
          <w:p w14:paraId="72B11062" w14:textId="1A15CB80" w:rsidR="00497D27" w:rsidRDefault="00497D27" w:rsidP="00497D27">
            <w:pPr>
              <w:pStyle w:val="Bezmez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České šk</w:t>
            </w:r>
            <w:r w:rsidR="008759FA">
              <w:rPr>
                <w:sz w:val="22"/>
                <w:szCs w:val="22"/>
              </w:rPr>
              <w:t xml:space="preserve">olní inspekce – časté chyby </w:t>
            </w:r>
          </w:p>
          <w:p w14:paraId="597F5CF5" w14:textId="77777777" w:rsidR="00572DAE" w:rsidRPr="00987C90" w:rsidRDefault="00572DAE" w:rsidP="00497D27">
            <w:pPr>
              <w:pStyle w:val="Bezmezer"/>
            </w:pPr>
          </w:p>
          <w:p w14:paraId="3CEB5453" w14:textId="50A48E6F" w:rsidR="00590408" w:rsidRDefault="00590408" w:rsidP="00A0139E">
            <w:pPr>
              <w:spacing w:line="360" w:lineRule="auto"/>
              <w:rPr>
                <w:sz w:val="22"/>
                <w:szCs w:val="22"/>
                <w:u w:val="single"/>
              </w:rPr>
            </w:pPr>
            <w:r w:rsidRPr="00987C90">
              <w:rPr>
                <w:sz w:val="22"/>
                <w:szCs w:val="22"/>
                <w:u w:val="single"/>
              </w:rPr>
              <w:t xml:space="preserve">Předškolní poradna – </w:t>
            </w:r>
            <w:proofErr w:type="spellStart"/>
            <w:r w:rsidRPr="00987C90">
              <w:rPr>
                <w:sz w:val="22"/>
                <w:szCs w:val="22"/>
                <w:u w:val="single"/>
              </w:rPr>
              <w:t>webináře</w:t>
            </w:r>
            <w:proofErr w:type="spellEnd"/>
            <w:r w:rsidRPr="00987C90">
              <w:rPr>
                <w:sz w:val="22"/>
                <w:szCs w:val="22"/>
                <w:u w:val="single"/>
              </w:rPr>
              <w:t>:</w:t>
            </w:r>
          </w:p>
          <w:p w14:paraId="6B45196D" w14:textId="786F038F" w:rsidR="00590408" w:rsidRPr="009761EC" w:rsidRDefault="009761EC" w:rsidP="009761EC">
            <w:pPr>
              <w:pStyle w:val="Bezmezer"/>
              <w:rPr>
                <w:sz w:val="22"/>
                <w:szCs w:val="22"/>
              </w:rPr>
            </w:pPr>
            <w:r w:rsidRPr="009761EC">
              <w:rPr>
                <w:sz w:val="22"/>
                <w:szCs w:val="22"/>
              </w:rPr>
              <w:t>Tvorba individuálních vzdělávacích plánů v MŠ</w:t>
            </w:r>
          </w:p>
          <w:p w14:paraId="73E9F0AB" w14:textId="4E85FCAB" w:rsidR="009761EC" w:rsidRPr="009761EC" w:rsidRDefault="009761EC" w:rsidP="009761EC">
            <w:pPr>
              <w:pStyle w:val="Bezmezer"/>
              <w:rPr>
                <w:sz w:val="22"/>
                <w:szCs w:val="22"/>
              </w:rPr>
            </w:pPr>
            <w:r w:rsidRPr="009761EC">
              <w:rPr>
                <w:sz w:val="22"/>
                <w:szCs w:val="22"/>
              </w:rPr>
              <w:t>Jak pečovat o své hranice</w:t>
            </w:r>
          </w:p>
          <w:p w14:paraId="053B1912" w14:textId="55C7A42A" w:rsidR="009761EC" w:rsidRDefault="009761EC" w:rsidP="009761EC">
            <w:pPr>
              <w:pStyle w:val="Bezmezer"/>
              <w:rPr>
                <w:sz w:val="22"/>
                <w:szCs w:val="22"/>
              </w:rPr>
            </w:pPr>
            <w:r w:rsidRPr="009761EC">
              <w:rPr>
                <w:sz w:val="22"/>
                <w:szCs w:val="22"/>
              </w:rPr>
              <w:t>Polytechnika v mateřské škole</w:t>
            </w:r>
            <w:r w:rsidR="002761DF">
              <w:rPr>
                <w:sz w:val="22"/>
                <w:szCs w:val="22"/>
              </w:rPr>
              <w:t>, Jaro s polytechnikou</w:t>
            </w:r>
          </w:p>
          <w:p w14:paraId="643E8495" w14:textId="2DE0D83D" w:rsidR="009761EC" w:rsidRDefault="009761EC" w:rsidP="009761EC">
            <w:pPr>
              <w:pStyle w:val="Bezmez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kolní zralost pro předškolní pedagogy – soubor </w:t>
            </w:r>
            <w:proofErr w:type="spellStart"/>
            <w:r>
              <w:rPr>
                <w:sz w:val="22"/>
                <w:szCs w:val="22"/>
              </w:rPr>
              <w:t>webinářů</w:t>
            </w:r>
            <w:proofErr w:type="spellEnd"/>
          </w:p>
          <w:p w14:paraId="25D46B23" w14:textId="3D1BD457" w:rsidR="009761EC" w:rsidRDefault="00497D27" w:rsidP="009761EC">
            <w:pPr>
              <w:pStyle w:val="Bezmez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startuj diagnostiku</w:t>
            </w:r>
          </w:p>
          <w:p w14:paraId="6FADD0D0" w14:textId="10FDFF91" w:rsidR="00497D27" w:rsidRDefault="00497D27" w:rsidP="009761EC">
            <w:pPr>
              <w:pStyle w:val="Bezmez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avá pohybová přípravka</w:t>
            </w:r>
          </w:p>
          <w:p w14:paraId="7B42223B" w14:textId="2034549E" w:rsidR="002761DF" w:rsidRDefault="002761DF" w:rsidP="009761EC">
            <w:pPr>
              <w:pStyle w:val="Bezmez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jného metoda v MŠ – krokování</w:t>
            </w:r>
          </w:p>
          <w:p w14:paraId="652570E2" w14:textId="7A28F9A4" w:rsidR="002761DF" w:rsidRDefault="002761DF" w:rsidP="009761EC">
            <w:pPr>
              <w:pStyle w:val="Bezmez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ysl inspekce v MŠ</w:t>
            </w:r>
          </w:p>
          <w:p w14:paraId="1B568490" w14:textId="5230AA60" w:rsidR="002761DF" w:rsidRDefault="002761DF" w:rsidP="009761EC">
            <w:pPr>
              <w:pStyle w:val="Bezmez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luj si plánování</w:t>
            </w:r>
          </w:p>
          <w:p w14:paraId="3004FDBE" w14:textId="79AE1628" w:rsidR="002761DF" w:rsidRDefault="002761DF" w:rsidP="009761EC">
            <w:pPr>
              <w:pStyle w:val="Bezmez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ztraťte se mezi paragrafy</w:t>
            </w:r>
          </w:p>
          <w:p w14:paraId="160240A3" w14:textId="77777777" w:rsidR="00572DAE" w:rsidRDefault="00572DAE" w:rsidP="009761EC">
            <w:pPr>
              <w:pStyle w:val="Bezmezer"/>
              <w:rPr>
                <w:sz w:val="22"/>
                <w:szCs w:val="22"/>
              </w:rPr>
            </w:pPr>
          </w:p>
          <w:p w14:paraId="0A3170FF" w14:textId="430E69EE" w:rsidR="00590408" w:rsidRPr="00987C90" w:rsidRDefault="00572DAE" w:rsidP="008759FA">
            <w:pPr>
              <w:pStyle w:val="Bezmez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aktivní, agresivní dítě v MŠ – Blansko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3307" w14:textId="0F2C8A7F" w:rsidR="008545A7" w:rsidRPr="00987C90" w:rsidRDefault="003367DE" w:rsidP="00A0139E">
            <w:pPr>
              <w:spacing w:line="360" w:lineRule="auto"/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lastRenderedPageBreak/>
              <w:t>Lenka Benešová</w:t>
            </w:r>
          </w:p>
          <w:p w14:paraId="3AC9DDB0" w14:textId="77777777" w:rsidR="001A22AB" w:rsidRPr="00987C90" w:rsidRDefault="001A22AB" w:rsidP="00A0139E">
            <w:pPr>
              <w:spacing w:line="360" w:lineRule="auto"/>
              <w:rPr>
                <w:sz w:val="22"/>
                <w:szCs w:val="22"/>
              </w:rPr>
            </w:pPr>
          </w:p>
          <w:p w14:paraId="640924F6" w14:textId="77777777" w:rsidR="003367DE" w:rsidRPr="00987C90" w:rsidRDefault="003367DE" w:rsidP="00A0139E">
            <w:pPr>
              <w:spacing w:line="360" w:lineRule="auto"/>
              <w:rPr>
                <w:sz w:val="22"/>
                <w:szCs w:val="22"/>
              </w:rPr>
            </w:pPr>
          </w:p>
          <w:p w14:paraId="291ABBBB" w14:textId="119B5459" w:rsidR="001A22AB" w:rsidRPr="00987C90" w:rsidRDefault="001A22AB" w:rsidP="00A0139E">
            <w:pPr>
              <w:spacing w:line="360" w:lineRule="auto"/>
              <w:rPr>
                <w:sz w:val="22"/>
                <w:szCs w:val="22"/>
              </w:rPr>
            </w:pPr>
          </w:p>
          <w:p w14:paraId="183466A1" w14:textId="77777777" w:rsidR="003367DE" w:rsidRPr="00987C90" w:rsidRDefault="003367DE" w:rsidP="00A0139E">
            <w:pPr>
              <w:spacing w:line="360" w:lineRule="auto"/>
              <w:rPr>
                <w:sz w:val="22"/>
                <w:szCs w:val="22"/>
              </w:rPr>
            </w:pPr>
          </w:p>
          <w:p w14:paraId="48FCDB93" w14:textId="3F75097E" w:rsidR="003367DE" w:rsidRPr="00987C90" w:rsidRDefault="003367DE" w:rsidP="00A0139E">
            <w:pPr>
              <w:spacing w:line="360" w:lineRule="auto"/>
              <w:rPr>
                <w:sz w:val="22"/>
                <w:szCs w:val="22"/>
              </w:rPr>
            </w:pPr>
          </w:p>
          <w:p w14:paraId="25C8982B" w14:textId="39A9E708" w:rsidR="003367DE" w:rsidRPr="00987C90" w:rsidRDefault="003367DE" w:rsidP="00A0139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545A7" w14:paraId="0CE5EBEF" w14:textId="77777777" w:rsidTr="008759FA">
        <w:trPr>
          <w:trHeight w:val="1188"/>
        </w:trPr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934" w14:textId="4018E396" w:rsidR="00B15321" w:rsidRDefault="00497D27" w:rsidP="00A01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ačně stimulační program pro předškoláky</w:t>
            </w:r>
          </w:p>
          <w:p w14:paraId="15DFC08B" w14:textId="77777777" w:rsidR="00572DAE" w:rsidRDefault="00572DAE" w:rsidP="00A0139E">
            <w:pPr>
              <w:rPr>
                <w:sz w:val="22"/>
                <w:szCs w:val="22"/>
              </w:rPr>
            </w:pPr>
          </w:p>
          <w:p w14:paraId="1178635C" w14:textId="77777777" w:rsidR="00572DAE" w:rsidRDefault="00497D27" w:rsidP="00A01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inář </w:t>
            </w:r>
          </w:p>
          <w:p w14:paraId="1A7926F7" w14:textId="1B02AD0D" w:rsidR="001A22AB" w:rsidRPr="00987C90" w:rsidRDefault="00497D27" w:rsidP="00A01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užití programovatelných robotů v MŠ</w:t>
            </w:r>
          </w:p>
          <w:p w14:paraId="7399357C" w14:textId="66BDCD48" w:rsidR="001A22AB" w:rsidRPr="00987C90" w:rsidRDefault="001A22AB" w:rsidP="00A0139E">
            <w:pPr>
              <w:rPr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C0E5" w14:textId="5D68FE1F" w:rsidR="008545A7" w:rsidRPr="00987C90" w:rsidRDefault="00590408" w:rsidP="00A0139E">
            <w:pPr>
              <w:spacing w:line="360" w:lineRule="auto"/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Kateřina Konopáčová</w:t>
            </w:r>
          </w:p>
        </w:tc>
      </w:tr>
    </w:tbl>
    <w:p w14:paraId="4CFA5E43" w14:textId="2F67E72C" w:rsidR="008545A7" w:rsidRDefault="008545A7" w:rsidP="008545A7">
      <w:pPr>
        <w:rPr>
          <w:b/>
          <w:bCs/>
          <w:sz w:val="22"/>
          <w:szCs w:val="22"/>
        </w:rPr>
      </w:pPr>
    </w:p>
    <w:p w14:paraId="2E100ED1" w14:textId="77777777" w:rsidR="002761DF" w:rsidRDefault="008545A7" w:rsidP="008545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C0BE3DC" w14:textId="42FE3A51" w:rsidR="008545A7" w:rsidRDefault="008545A7" w:rsidP="008545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7. Přehled nepedagogických pracovníků</w:t>
      </w:r>
    </w:p>
    <w:p w14:paraId="0F3131FC" w14:textId="77777777" w:rsidR="008545A7" w:rsidRDefault="008545A7" w:rsidP="008545A7">
      <w:pPr>
        <w:rPr>
          <w:b/>
          <w:bCs/>
          <w:sz w:val="20"/>
          <w:szCs w:val="20"/>
        </w:rPr>
      </w:pPr>
    </w:p>
    <w:tbl>
      <w:tblPr>
        <w:tblW w:w="91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8545A7" w14:paraId="3EBA4A98" w14:textId="77777777" w:rsidTr="008759F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59D3" w14:textId="77777777" w:rsidR="008545A7" w:rsidRPr="00987C90" w:rsidRDefault="008545A7" w:rsidP="00A0139E">
            <w:pPr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Příjmení, jmén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E638" w14:textId="77777777" w:rsidR="008545A7" w:rsidRPr="00987C90" w:rsidRDefault="008545A7" w:rsidP="00A0139E">
            <w:pPr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úvaz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C1D7" w14:textId="77777777" w:rsidR="008545A7" w:rsidRPr="00987C90" w:rsidRDefault="008545A7" w:rsidP="00A0139E">
            <w:pPr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Pracovní zařazení</w:t>
            </w:r>
          </w:p>
        </w:tc>
      </w:tr>
      <w:tr w:rsidR="008545A7" w14:paraId="604AF5E2" w14:textId="77777777" w:rsidTr="008759FA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7BDE" w14:textId="77777777" w:rsidR="008545A7" w:rsidRPr="00987C90" w:rsidRDefault="008545A7" w:rsidP="00A0139E">
            <w:pPr>
              <w:rPr>
                <w:sz w:val="22"/>
                <w:szCs w:val="22"/>
              </w:rPr>
            </w:pPr>
          </w:p>
          <w:p w14:paraId="3EB8B489" w14:textId="77777777" w:rsidR="008545A7" w:rsidRPr="00987C90" w:rsidRDefault="008545A7" w:rsidP="00A0139E">
            <w:pPr>
              <w:rPr>
                <w:sz w:val="22"/>
                <w:szCs w:val="22"/>
              </w:rPr>
            </w:pPr>
            <w:proofErr w:type="spellStart"/>
            <w:r w:rsidRPr="00987C90">
              <w:rPr>
                <w:sz w:val="22"/>
                <w:szCs w:val="22"/>
              </w:rPr>
              <w:t>Nespalová</w:t>
            </w:r>
            <w:proofErr w:type="spellEnd"/>
            <w:r w:rsidRPr="00987C90">
              <w:rPr>
                <w:sz w:val="22"/>
                <w:szCs w:val="22"/>
              </w:rPr>
              <w:t xml:space="preserve"> Ludmil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D126" w14:textId="77777777" w:rsidR="008545A7" w:rsidRPr="00987C90" w:rsidRDefault="008545A7" w:rsidP="00A0139E">
            <w:pPr>
              <w:rPr>
                <w:sz w:val="22"/>
                <w:szCs w:val="22"/>
              </w:rPr>
            </w:pPr>
          </w:p>
          <w:p w14:paraId="544E6F6D" w14:textId="7BA48675" w:rsidR="008545A7" w:rsidRPr="00987C90" w:rsidRDefault="00560A8B" w:rsidP="00A0139E">
            <w:pPr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100</w:t>
            </w:r>
            <w:r w:rsidR="008545A7" w:rsidRPr="00987C90">
              <w:rPr>
                <w:sz w:val="22"/>
                <w:szCs w:val="22"/>
              </w:rPr>
              <w:t xml:space="preserve"> 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9385" w14:textId="77777777" w:rsidR="008545A7" w:rsidRPr="00987C90" w:rsidRDefault="008545A7" w:rsidP="00A0139E">
            <w:pPr>
              <w:rPr>
                <w:sz w:val="22"/>
                <w:szCs w:val="22"/>
              </w:rPr>
            </w:pPr>
          </w:p>
          <w:p w14:paraId="36C936E0" w14:textId="77777777" w:rsidR="008545A7" w:rsidRPr="00987C90" w:rsidRDefault="008545A7" w:rsidP="00A0139E">
            <w:pPr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školnice</w:t>
            </w:r>
          </w:p>
        </w:tc>
      </w:tr>
      <w:tr w:rsidR="008545A7" w14:paraId="1C81602D" w14:textId="77777777" w:rsidTr="008759FA">
        <w:trPr>
          <w:trHeight w:val="45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B605" w14:textId="77777777" w:rsidR="008545A7" w:rsidRPr="00987C90" w:rsidRDefault="008545A7" w:rsidP="00A0139E">
            <w:pPr>
              <w:rPr>
                <w:sz w:val="22"/>
                <w:szCs w:val="22"/>
              </w:rPr>
            </w:pPr>
          </w:p>
          <w:p w14:paraId="30438D5D" w14:textId="40374819" w:rsidR="008545A7" w:rsidRPr="00987C90" w:rsidRDefault="008545A7" w:rsidP="008759FA">
            <w:pPr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Zelinková Ha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E867" w14:textId="77777777" w:rsidR="008545A7" w:rsidRPr="00987C90" w:rsidRDefault="008545A7" w:rsidP="00A0139E">
            <w:pPr>
              <w:rPr>
                <w:sz w:val="22"/>
                <w:szCs w:val="22"/>
              </w:rPr>
            </w:pPr>
          </w:p>
          <w:p w14:paraId="60EA730F" w14:textId="065F366E" w:rsidR="008545A7" w:rsidRPr="00987C90" w:rsidRDefault="00CB2BD2" w:rsidP="00A01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8545A7" w:rsidRPr="00987C90">
              <w:rPr>
                <w:sz w:val="22"/>
                <w:szCs w:val="22"/>
              </w:rPr>
              <w:t xml:space="preserve"> % (ZŠ a MŠ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F6C5" w14:textId="77777777" w:rsidR="008545A7" w:rsidRPr="00987C90" w:rsidRDefault="008545A7" w:rsidP="00A0139E">
            <w:pPr>
              <w:rPr>
                <w:sz w:val="22"/>
                <w:szCs w:val="22"/>
              </w:rPr>
            </w:pPr>
          </w:p>
          <w:p w14:paraId="2CA3A1C2" w14:textId="77777777" w:rsidR="008545A7" w:rsidRPr="00987C90" w:rsidRDefault="008545A7" w:rsidP="00A0139E">
            <w:pPr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kuchařka, výdej stravy</w:t>
            </w:r>
          </w:p>
        </w:tc>
      </w:tr>
    </w:tbl>
    <w:p w14:paraId="6FD40E68" w14:textId="77777777" w:rsidR="008545A7" w:rsidRDefault="008545A7" w:rsidP="008545A7">
      <w:pPr>
        <w:rPr>
          <w:b/>
          <w:bCs/>
        </w:rPr>
      </w:pPr>
    </w:p>
    <w:p w14:paraId="7C156781" w14:textId="0FD7AAD3" w:rsidR="008545A7" w:rsidRPr="00987C90" w:rsidRDefault="008545A7" w:rsidP="008545A7">
      <w:pPr>
        <w:jc w:val="both"/>
        <w:rPr>
          <w:sz w:val="22"/>
          <w:szCs w:val="22"/>
        </w:rPr>
      </w:pPr>
      <w:r w:rsidRPr="00987C90">
        <w:rPr>
          <w:sz w:val="22"/>
          <w:szCs w:val="22"/>
        </w:rPr>
        <w:t xml:space="preserve">   </w:t>
      </w:r>
    </w:p>
    <w:p w14:paraId="5C30B4E6" w14:textId="77777777" w:rsidR="008545A7" w:rsidRPr="00987C90" w:rsidRDefault="008545A7" w:rsidP="008545A7">
      <w:pPr>
        <w:jc w:val="both"/>
        <w:rPr>
          <w:sz w:val="22"/>
          <w:szCs w:val="22"/>
        </w:rPr>
      </w:pPr>
    </w:p>
    <w:p w14:paraId="28A10541" w14:textId="77777777" w:rsidR="008545A7" w:rsidRDefault="008545A7" w:rsidP="008545A7">
      <w:pPr>
        <w:jc w:val="center"/>
        <w:rPr>
          <w:b/>
          <w:bCs/>
        </w:rPr>
      </w:pPr>
      <w:r>
        <w:rPr>
          <w:b/>
          <w:bCs/>
        </w:rPr>
        <w:t>Část V.</w:t>
      </w:r>
    </w:p>
    <w:p w14:paraId="44536980" w14:textId="77777777" w:rsidR="008545A7" w:rsidRDefault="008545A7" w:rsidP="008545A7">
      <w:pPr>
        <w:jc w:val="both"/>
        <w:rPr>
          <w:b/>
          <w:bCs/>
        </w:rPr>
      </w:pPr>
    </w:p>
    <w:p w14:paraId="4F033A00" w14:textId="1B018669" w:rsidR="008545A7" w:rsidRDefault="008545A7" w:rsidP="008545A7">
      <w:pPr>
        <w:rPr>
          <w:b/>
          <w:bCs/>
        </w:rPr>
      </w:pPr>
      <w:r>
        <w:rPr>
          <w:b/>
          <w:bCs/>
        </w:rPr>
        <w:t>Údaje o výsledcích inspekce provedené Českou školní inspekcí</w:t>
      </w:r>
    </w:p>
    <w:p w14:paraId="248E2172" w14:textId="77777777" w:rsidR="00FA4088" w:rsidRDefault="00FA4088" w:rsidP="008545A7">
      <w:pPr>
        <w:rPr>
          <w:b/>
          <w:bCs/>
        </w:rPr>
      </w:pPr>
    </w:p>
    <w:p w14:paraId="0B3148B5" w14:textId="56C9E921" w:rsidR="008545A7" w:rsidRDefault="008545A7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letošním školním roce </w:t>
      </w:r>
      <w:r w:rsidR="00CB2BD2">
        <w:rPr>
          <w:sz w:val="22"/>
          <w:szCs w:val="22"/>
        </w:rPr>
        <w:t>se v naší příspěvkové organizaci uskutečnila komplexní kontrola ČŠI ve dnech 9. 5. – 11. 5. 2023.</w:t>
      </w:r>
    </w:p>
    <w:p w14:paraId="76951A56" w14:textId="6B55EF68" w:rsidR="00CB2BD2" w:rsidRDefault="00CB2BD2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>Předmětem inspekční činnosti bylo zjišťování a hodnocení podmínek, průběhu a vý</w:t>
      </w:r>
      <w:r w:rsidR="009E3FCC">
        <w:rPr>
          <w:sz w:val="22"/>
          <w:szCs w:val="22"/>
        </w:rPr>
        <w:t>sledků vzdělávání podle ŠVP PV a z</w:t>
      </w:r>
      <w:r>
        <w:rPr>
          <w:sz w:val="22"/>
          <w:szCs w:val="22"/>
        </w:rPr>
        <w:t>jišťování a hodnocení naplnění školních vzdělávacích programů. Závěrečná zpráva je umístěna na webových stránkách škol</w:t>
      </w:r>
      <w:r w:rsidR="005A25C1">
        <w:rPr>
          <w:sz w:val="22"/>
          <w:szCs w:val="22"/>
        </w:rPr>
        <w:t>y.</w:t>
      </w:r>
    </w:p>
    <w:p w14:paraId="29848971" w14:textId="1AA216D5" w:rsidR="005A25C1" w:rsidRDefault="005A25C1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>Některá doporučení pro zlepšení byla realizována ihned (podpora samostatnosti při stolování, zajištění větší plynulosti průběhu dne a efektivnější využití prostor určených pro činnosti dětí).</w:t>
      </w:r>
    </w:p>
    <w:p w14:paraId="5752B9ED" w14:textId="4C6F34D5" w:rsidR="005A25C1" w:rsidRDefault="005A25C1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>Další budou zařazeny do plánování od nového školního roku (důsledně</w:t>
      </w:r>
      <w:r w:rsidR="0080289C">
        <w:rPr>
          <w:sz w:val="22"/>
          <w:szCs w:val="22"/>
        </w:rPr>
        <w:t>ji</w:t>
      </w:r>
      <w:r>
        <w:rPr>
          <w:sz w:val="22"/>
          <w:szCs w:val="22"/>
        </w:rPr>
        <w:t xml:space="preserve"> propoj</w:t>
      </w:r>
      <w:r w:rsidR="0080289C">
        <w:rPr>
          <w:sz w:val="22"/>
          <w:szCs w:val="22"/>
        </w:rPr>
        <w:t>ovat</w:t>
      </w:r>
      <w:r>
        <w:rPr>
          <w:sz w:val="22"/>
          <w:szCs w:val="22"/>
        </w:rPr>
        <w:t xml:space="preserve"> diagnostic</w:t>
      </w:r>
      <w:r w:rsidR="0080289C">
        <w:rPr>
          <w:sz w:val="22"/>
          <w:szCs w:val="22"/>
        </w:rPr>
        <w:t>ké</w:t>
      </w:r>
      <w:r>
        <w:rPr>
          <w:sz w:val="22"/>
          <w:szCs w:val="22"/>
        </w:rPr>
        <w:t xml:space="preserve"> záznam</w:t>
      </w:r>
      <w:r w:rsidR="0080289C">
        <w:rPr>
          <w:sz w:val="22"/>
          <w:szCs w:val="22"/>
        </w:rPr>
        <w:t>y</w:t>
      </w:r>
      <w:r>
        <w:rPr>
          <w:sz w:val="22"/>
          <w:szCs w:val="22"/>
        </w:rPr>
        <w:t xml:space="preserve"> s třídním plánováním, častěji zařazovat sebehodnocení a vzájemné hodnocení dětí, pravideln</w:t>
      </w:r>
      <w:r w:rsidR="0080289C">
        <w:rPr>
          <w:sz w:val="22"/>
          <w:szCs w:val="22"/>
        </w:rPr>
        <w:t>ě</w:t>
      </w:r>
      <w:r>
        <w:rPr>
          <w:sz w:val="22"/>
          <w:szCs w:val="22"/>
        </w:rPr>
        <w:t xml:space="preserve"> nabí</w:t>
      </w:r>
      <w:r w:rsidR="0080289C">
        <w:rPr>
          <w:sz w:val="22"/>
          <w:szCs w:val="22"/>
        </w:rPr>
        <w:t>zet</w:t>
      </w:r>
      <w:r>
        <w:rPr>
          <w:sz w:val="22"/>
          <w:szCs w:val="22"/>
        </w:rPr>
        <w:t xml:space="preserve"> </w:t>
      </w:r>
      <w:r w:rsidR="0080289C">
        <w:rPr>
          <w:sz w:val="22"/>
          <w:szCs w:val="22"/>
        </w:rPr>
        <w:t xml:space="preserve">termíny individuálních </w:t>
      </w:r>
      <w:r>
        <w:rPr>
          <w:sz w:val="22"/>
          <w:szCs w:val="22"/>
        </w:rPr>
        <w:t>konzultací se zákonnými zástupci).</w:t>
      </w:r>
    </w:p>
    <w:p w14:paraId="7CBF0890" w14:textId="5ACE4E92" w:rsidR="008545A7" w:rsidRDefault="008545A7" w:rsidP="008545A7">
      <w:pPr>
        <w:jc w:val="both"/>
        <w:rPr>
          <w:sz w:val="22"/>
          <w:szCs w:val="22"/>
        </w:rPr>
      </w:pPr>
    </w:p>
    <w:p w14:paraId="37A91AEB" w14:textId="4800924A" w:rsidR="009E3FCC" w:rsidRDefault="009E3FCC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výsledku kontroly ČŠI byla také informována školská rada. Na schůzce 28. 6. se členové rady seznámili se závěry </w:t>
      </w:r>
      <w:r w:rsidR="008B5542">
        <w:rPr>
          <w:sz w:val="22"/>
          <w:szCs w:val="22"/>
        </w:rPr>
        <w:t>komplexní</w:t>
      </w:r>
      <w:r>
        <w:rPr>
          <w:sz w:val="22"/>
          <w:szCs w:val="22"/>
        </w:rPr>
        <w:t xml:space="preserve"> inspekce.</w:t>
      </w:r>
    </w:p>
    <w:p w14:paraId="035E9DA3" w14:textId="77777777" w:rsidR="009E3FCC" w:rsidRDefault="009E3FCC" w:rsidP="008545A7">
      <w:pPr>
        <w:jc w:val="both"/>
        <w:rPr>
          <w:sz w:val="22"/>
          <w:szCs w:val="22"/>
        </w:rPr>
      </w:pPr>
    </w:p>
    <w:p w14:paraId="46787B97" w14:textId="7BA5C7D6" w:rsidR="005D44FA" w:rsidRDefault="008545A7" w:rsidP="005D44FA">
      <w:pPr>
        <w:jc w:val="both"/>
        <w:rPr>
          <w:b/>
          <w:bCs/>
        </w:rPr>
      </w:pPr>
      <w:r>
        <w:rPr>
          <w:b/>
          <w:bCs/>
        </w:rPr>
        <w:t>Změny ve vedení školy – nebyly.</w:t>
      </w:r>
    </w:p>
    <w:p w14:paraId="21F04A24" w14:textId="77777777" w:rsidR="00FA4088" w:rsidRDefault="00FA4088" w:rsidP="005D44FA">
      <w:pPr>
        <w:jc w:val="both"/>
        <w:rPr>
          <w:b/>
          <w:bCs/>
        </w:rPr>
      </w:pPr>
    </w:p>
    <w:p w14:paraId="5647056D" w14:textId="77777777" w:rsidR="00987C90" w:rsidRDefault="00987C90" w:rsidP="005D44FA">
      <w:pPr>
        <w:jc w:val="both"/>
        <w:rPr>
          <w:b/>
          <w:bCs/>
        </w:rPr>
      </w:pPr>
    </w:p>
    <w:p w14:paraId="24AE1C81" w14:textId="5DBBF1A2" w:rsidR="008545A7" w:rsidRDefault="005D44FA" w:rsidP="005D44FA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="008545A7">
        <w:rPr>
          <w:b/>
          <w:bCs/>
        </w:rPr>
        <w:t>Část VI.</w:t>
      </w:r>
    </w:p>
    <w:p w14:paraId="733B548A" w14:textId="0E31BCFB" w:rsidR="008545A7" w:rsidRDefault="008545A7" w:rsidP="008545A7">
      <w:pPr>
        <w:jc w:val="center"/>
        <w:rPr>
          <w:b/>
          <w:bCs/>
        </w:rPr>
      </w:pPr>
      <w:r>
        <w:rPr>
          <w:b/>
          <w:bCs/>
        </w:rPr>
        <w:t>Zhodnocení a závěr</w:t>
      </w:r>
    </w:p>
    <w:p w14:paraId="252B9698" w14:textId="77777777" w:rsidR="005D44FA" w:rsidRDefault="005D44FA" w:rsidP="008545A7">
      <w:pPr>
        <w:jc w:val="center"/>
        <w:rPr>
          <w:b/>
          <w:bCs/>
        </w:rPr>
      </w:pPr>
    </w:p>
    <w:p w14:paraId="532DFEC8" w14:textId="4B940863" w:rsidR="008545A7" w:rsidRPr="00987C90" w:rsidRDefault="008545A7" w:rsidP="0048189E">
      <w:pPr>
        <w:jc w:val="both"/>
        <w:rPr>
          <w:sz w:val="22"/>
          <w:szCs w:val="22"/>
          <w:shd w:val="clear" w:color="auto" w:fill="FFFFFF"/>
        </w:rPr>
      </w:pPr>
      <w:r w:rsidRPr="00987C90">
        <w:rPr>
          <w:sz w:val="22"/>
          <w:szCs w:val="22"/>
          <w:shd w:val="clear" w:color="auto" w:fill="FFFFFF"/>
        </w:rPr>
        <w:t>Ve školním roce 20</w:t>
      </w:r>
      <w:r w:rsidR="004C3FEF" w:rsidRPr="00987C90">
        <w:rPr>
          <w:sz w:val="22"/>
          <w:szCs w:val="22"/>
          <w:shd w:val="clear" w:color="auto" w:fill="FFFFFF"/>
        </w:rPr>
        <w:t>2</w:t>
      </w:r>
      <w:r w:rsidR="005A25C1">
        <w:rPr>
          <w:sz w:val="22"/>
          <w:szCs w:val="22"/>
          <w:shd w:val="clear" w:color="auto" w:fill="FFFFFF"/>
        </w:rPr>
        <w:t>2</w:t>
      </w:r>
      <w:r w:rsidRPr="00987C90">
        <w:rPr>
          <w:sz w:val="22"/>
          <w:szCs w:val="22"/>
          <w:shd w:val="clear" w:color="auto" w:fill="FFFFFF"/>
        </w:rPr>
        <w:t>/202</w:t>
      </w:r>
      <w:r w:rsidR="005A25C1">
        <w:rPr>
          <w:sz w:val="22"/>
          <w:szCs w:val="22"/>
          <w:shd w:val="clear" w:color="auto" w:fill="FFFFFF"/>
        </w:rPr>
        <w:t>3</w:t>
      </w:r>
      <w:r w:rsidRPr="00987C90">
        <w:rPr>
          <w:sz w:val="22"/>
          <w:szCs w:val="22"/>
          <w:shd w:val="clear" w:color="auto" w:fill="FFFFFF"/>
        </w:rPr>
        <w:t xml:space="preserve"> byly </w:t>
      </w:r>
      <w:r w:rsidR="004C3FEF" w:rsidRPr="00987C90">
        <w:rPr>
          <w:sz w:val="22"/>
          <w:szCs w:val="22"/>
          <w:shd w:val="clear" w:color="auto" w:fill="FFFFFF"/>
        </w:rPr>
        <w:t>prováděny údržbové práce na osázených plochách.</w:t>
      </w:r>
      <w:r w:rsidRPr="00987C90">
        <w:rPr>
          <w:sz w:val="22"/>
          <w:szCs w:val="22"/>
          <w:shd w:val="clear" w:color="auto" w:fill="FFFFFF"/>
        </w:rPr>
        <w:t xml:space="preserve"> </w:t>
      </w:r>
      <w:r w:rsidR="00D244A6" w:rsidRPr="00987C90">
        <w:rPr>
          <w:sz w:val="22"/>
          <w:szCs w:val="22"/>
          <w:shd w:val="clear" w:color="auto" w:fill="FFFFFF"/>
        </w:rPr>
        <w:t>O sečení travnaté plochy a údržbu záhonů</w:t>
      </w:r>
      <w:r w:rsidRPr="00987C90">
        <w:rPr>
          <w:sz w:val="22"/>
          <w:szCs w:val="22"/>
          <w:shd w:val="clear" w:color="auto" w:fill="FFFFFF"/>
        </w:rPr>
        <w:t xml:space="preserve"> </w:t>
      </w:r>
      <w:r w:rsidR="00D244A6" w:rsidRPr="00987C90">
        <w:rPr>
          <w:sz w:val="22"/>
          <w:szCs w:val="22"/>
          <w:shd w:val="clear" w:color="auto" w:fill="FFFFFF"/>
        </w:rPr>
        <w:t>pečuje paní školnice.</w:t>
      </w:r>
      <w:r w:rsidRPr="00987C90">
        <w:rPr>
          <w:sz w:val="22"/>
          <w:szCs w:val="22"/>
          <w:shd w:val="clear" w:color="auto" w:fill="FFFFFF"/>
        </w:rPr>
        <w:t xml:space="preserve">                              </w:t>
      </w:r>
    </w:p>
    <w:p w14:paraId="1BD8622A" w14:textId="7375B956" w:rsidR="008545A7" w:rsidRPr="00987C90" w:rsidRDefault="004C3FEF" w:rsidP="0048189E">
      <w:pPr>
        <w:jc w:val="both"/>
        <w:rPr>
          <w:sz w:val="22"/>
          <w:szCs w:val="22"/>
          <w:shd w:val="clear" w:color="auto" w:fill="FFFFFF"/>
        </w:rPr>
      </w:pPr>
      <w:r w:rsidRPr="00987C90">
        <w:rPr>
          <w:sz w:val="22"/>
          <w:szCs w:val="22"/>
          <w:shd w:val="clear" w:color="auto" w:fill="FFFFFF"/>
        </w:rPr>
        <w:t>Děti</w:t>
      </w:r>
      <w:r w:rsidR="00D244A6" w:rsidRPr="00987C90">
        <w:rPr>
          <w:sz w:val="22"/>
          <w:szCs w:val="22"/>
          <w:shd w:val="clear" w:color="auto" w:fill="FFFFFF"/>
        </w:rPr>
        <w:t xml:space="preserve"> pomáhaly </w:t>
      </w:r>
      <w:r w:rsidRPr="00987C90">
        <w:rPr>
          <w:sz w:val="22"/>
          <w:szCs w:val="22"/>
          <w:shd w:val="clear" w:color="auto" w:fill="FFFFFF"/>
        </w:rPr>
        <w:t>osáze</w:t>
      </w:r>
      <w:r w:rsidR="00D244A6" w:rsidRPr="00987C90">
        <w:rPr>
          <w:sz w:val="22"/>
          <w:szCs w:val="22"/>
          <w:shd w:val="clear" w:color="auto" w:fill="FFFFFF"/>
        </w:rPr>
        <w:t>t</w:t>
      </w:r>
      <w:r w:rsidRPr="00987C90">
        <w:rPr>
          <w:sz w:val="22"/>
          <w:szCs w:val="22"/>
          <w:shd w:val="clear" w:color="auto" w:fill="FFFFFF"/>
        </w:rPr>
        <w:t xml:space="preserve"> vyvýšené</w:t>
      </w:r>
      <w:r w:rsidR="008545A7" w:rsidRPr="00987C90">
        <w:rPr>
          <w:sz w:val="22"/>
          <w:szCs w:val="22"/>
          <w:shd w:val="clear" w:color="auto" w:fill="FFFFFF"/>
        </w:rPr>
        <w:t xml:space="preserve"> záhony pro pěstitelské práce</w:t>
      </w:r>
      <w:r w:rsidR="00D244A6" w:rsidRPr="00987C90">
        <w:rPr>
          <w:sz w:val="22"/>
          <w:szCs w:val="22"/>
          <w:shd w:val="clear" w:color="auto" w:fill="FFFFFF"/>
        </w:rPr>
        <w:t>, plely, zalévaly</w:t>
      </w:r>
      <w:r w:rsidR="006F0AF4" w:rsidRPr="00987C90">
        <w:rPr>
          <w:sz w:val="22"/>
          <w:szCs w:val="22"/>
          <w:shd w:val="clear" w:color="auto" w:fill="FFFFFF"/>
        </w:rPr>
        <w:t xml:space="preserve"> a zapojily se do sklizně ovoce a zeleniny. M</w:t>
      </w:r>
      <w:r w:rsidRPr="00987C90">
        <w:rPr>
          <w:sz w:val="22"/>
          <w:szCs w:val="22"/>
          <w:shd w:val="clear" w:color="auto" w:fill="FFFFFF"/>
        </w:rPr>
        <w:t>ohly ochutnávat</w:t>
      </w:r>
      <w:r w:rsidR="008545A7" w:rsidRPr="00987C90">
        <w:rPr>
          <w:sz w:val="22"/>
          <w:szCs w:val="22"/>
          <w:shd w:val="clear" w:color="auto" w:fill="FFFFFF"/>
        </w:rPr>
        <w:t xml:space="preserve"> </w:t>
      </w:r>
      <w:r w:rsidRPr="00987C90">
        <w:rPr>
          <w:sz w:val="22"/>
          <w:szCs w:val="22"/>
          <w:shd w:val="clear" w:color="auto" w:fill="FFFFFF"/>
        </w:rPr>
        <w:t>hrášek, mrkev</w:t>
      </w:r>
      <w:r w:rsidR="008545A7" w:rsidRPr="00987C90">
        <w:rPr>
          <w:sz w:val="22"/>
          <w:szCs w:val="22"/>
          <w:shd w:val="clear" w:color="auto" w:fill="FFFFFF"/>
        </w:rPr>
        <w:t>, jahody</w:t>
      </w:r>
      <w:r w:rsidRPr="00987C90">
        <w:rPr>
          <w:sz w:val="22"/>
          <w:szCs w:val="22"/>
          <w:shd w:val="clear" w:color="auto" w:fill="FFFFFF"/>
        </w:rPr>
        <w:t xml:space="preserve">, třešně a </w:t>
      </w:r>
      <w:r w:rsidR="00DF650F">
        <w:rPr>
          <w:sz w:val="22"/>
          <w:szCs w:val="22"/>
          <w:shd w:val="clear" w:color="auto" w:fill="FFFFFF"/>
        </w:rPr>
        <w:t>ředkvičky.</w:t>
      </w:r>
      <w:r w:rsidRPr="00987C90">
        <w:rPr>
          <w:sz w:val="22"/>
          <w:szCs w:val="22"/>
          <w:shd w:val="clear" w:color="auto" w:fill="FFFFFF"/>
        </w:rPr>
        <w:t xml:space="preserve"> A</w:t>
      </w:r>
      <w:r w:rsidR="008545A7" w:rsidRPr="00987C90">
        <w:rPr>
          <w:sz w:val="22"/>
          <w:szCs w:val="22"/>
          <w:shd w:val="clear" w:color="auto" w:fill="FFFFFF"/>
        </w:rPr>
        <w:t xml:space="preserve">ktivně </w:t>
      </w:r>
      <w:r w:rsidR="008545A7" w:rsidRPr="00987C90">
        <w:rPr>
          <w:sz w:val="22"/>
          <w:szCs w:val="22"/>
          <w:shd w:val="clear" w:color="auto" w:fill="FFFFFF"/>
        </w:rPr>
        <w:lastRenderedPageBreak/>
        <w:t xml:space="preserve">rozvíjí hry na </w:t>
      </w:r>
      <w:r w:rsidR="00D421A7" w:rsidRPr="00987C90">
        <w:rPr>
          <w:sz w:val="22"/>
          <w:szCs w:val="22"/>
          <w:shd w:val="clear" w:color="auto" w:fill="FFFFFF"/>
        </w:rPr>
        <w:t>všech stanovištích</w:t>
      </w:r>
      <w:r w:rsidR="008545A7" w:rsidRPr="00987C90">
        <w:rPr>
          <w:sz w:val="22"/>
          <w:szCs w:val="22"/>
          <w:shd w:val="clear" w:color="auto" w:fill="FFFFFF"/>
        </w:rPr>
        <w:t xml:space="preserve"> (hřiště, iglú, houpačky, zpevněná plocha, průlezky, dřevěná zvonkohra, pexeso, upravené pískoviště). </w:t>
      </w:r>
      <w:r w:rsidR="00DF650F">
        <w:rPr>
          <w:sz w:val="22"/>
          <w:szCs w:val="22"/>
          <w:shd w:val="clear" w:color="auto" w:fill="FFFFFF"/>
        </w:rPr>
        <w:t>Při pobytu venku využívaly děti často lupy a zkoušely poznávat rostliny pomocí mobilní aplikace Plant Net.</w:t>
      </w:r>
    </w:p>
    <w:p w14:paraId="573A985C" w14:textId="77777777" w:rsidR="008545A7" w:rsidRPr="00987C90" w:rsidRDefault="008545A7" w:rsidP="0048189E">
      <w:pPr>
        <w:jc w:val="both"/>
        <w:rPr>
          <w:sz w:val="22"/>
          <w:szCs w:val="22"/>
          <w:shd w:val="clear" w:color="auto" w:fill="FFFFFF"/>
        </w:rPr>
      </w:pPr>
    </w:p>
    <w:p w14:paraId="7DF3D69D" w14:textId="60C23B9C" w:rsidR="008545A7" w:rsidRPr="00987C90" w:rsidRDefault="008545A7" w:rsidP="0048189E">
      <w:pPr>
        <w:jc w:val="both"/>
        <w:rPr>
          <w:sz w:val="22"/>
          <w:szCs w:val="22"/>
          <w:shd w:val="clear" w:color="auto" w:fill="FFFFFF"/>
        </w:rPr>
      </w:pPr>
      <w:r w:rsidRPr="00987C90">
        <w:rPr>
          <w:sz w:val="22"/>
          <w:szCs w:val="22"/>
          <w:shd w:val="clear" w:color="auto" w:fill="FFFFFF"/>
        </w:rPr>
        <w:t>V</w:t>
      </w:r>
      <w:r w:rsidR="00D421A7" w:rsidRPr="00987C90">
        <w:rPr>
          <w:sz w:val="22"/>
          <w:szCs w:val="22"/>
          <w:shd w:val="clear" w:color="auto" w:fill="FFFFFF"/>
        </w:rPr>
        <w:t> oblasti vzdělávání a výchovy jsme pracoval</w:t>
      </w:r>
      <w:r w:rsidR="006F0AF4" w:rsidRPr="00987C90">
        <w:rPr>
          <w:sz w:val="22"/>
          <w:szCs w:val="22"/>
          <w:shd w:val="clear" w:color="auto" w:fill="FFFFFF"/>
        </w:rPr>
        <w:t>i</w:t>
      </w:r>
      <w:r w:rsidR="00D421A7" w:rsidRPr="00987C90">
        <w:rPr>
          <w:sz w:val="22"/>
          <w:szCs w:val="22"/>
          <w:shd w:val="clear" w:color="auto" w:fill="FFFFFF"/>
        </w:rPr>
        <w:t xml:space="preserve"> </w:t>
      </w:r>
      <w:r w:rsidR="00DF650F">
        <w:rPr>
          <w:sz w:val="22"/>
          <w:szCs w:val="22"/>
          <w:shd w:val="clear" w:color="auto" w:fill="FFFFFF"/>
        </w:rPr>
        <w:t>třetí</w:t>
      </w:r>
      <w:r w:rsidR="00D421A7" w:rsidRPr="00987C90">
        <w:rPr>
          <w:sz w:val="22"/>
          <w:szCs w:val="22"/>
          <w:shd w:val="clear" w:color="auto" w:fill="FFFFFF"/>
        </w:rPr>
        <w:t xml:space="preserve"> rok dle nově upraveného</w:t>
      </w:r>
      <w:r w:rsidRPr="00987C90">
        <w:rPr>
          <w:sz w:val="22"/>
          <w:szCs w:val="22"/>
          <w:shd w:val="clear" w:color="auto" w:fill="FFFFFF"/>
        </w:rPr>
        <w:t xml:space="preserve"> Školního vzdělávacího programu pro naši mateřskou školu.</w:t>
      </w:r>
      <w:r w:rsidR="00DF650F">
        <w:rPr>
          <w:sz w:val="22"/>
          <w:szCs w:val="22"/>
          <w:shd w:val="clear" w:color="auto" w:fill="FFFFFF"/>
        </w:rPr>
        <w:t xml:space="preserve"> </w:t>
      </w:r>
      <w:r w:rsidR="00D421A7" w:rsidRPr="00987C90">
        <w:rPr>
          <w:sz w:val="22"/>
          <w:szCs w:val="22"/>
          <w:shd w:val="clear" w:color="auto" w:fill="FFFFFF"/>
        </w:rPr>
        <w:t>Snažíme se p</w:t>
      </w:r>
      <w:r w:rsidR="006F0AF4" w:rsidRPr="00987C90">
        <w:rPr>
          <w:sz w:val="22"/>
          <w:szCs w:val="22"/>
          <w:shd w:val="clear" w:color="auto" w:fill="FFFFFF"/>
        </w:rPr>
        <w:t xml:space="preserve">lánovat </w:t>
      </w:r>
      <w:r w:rsidRPr="00987C90">
        <w:rPr>
          <w:sz w:val="22"/>
          <w:szCs w:val="22"/>
          <w:shd w:val="clear" w:color="auto" w:fill="FFFFFF"/>
        </w:rPr>
        <w:t>na základě vyhodnocení, pozorování, vzájemných konzultací z výsledků prováděné evaluace, individualizace a diagnostiky. S pomocí konkrétních očekávaných výstupů je stanovena vzdělávací nabídka v rámci integrovaných bloků. Základem je příprava podmínek pro správný tělesný vývoj dětí, rozvoj poznávacích funkcí a dovedností, vštěpování pravidel společenského chování, rozvoj komunikačních dovedností, využívání individuálního přístupu a respektování úrovně dovedností a schopností každého dítěte.</w:t>
      </w:r>
    </w:p>
    <w:p w14:paraId="2FC09CCE" w14:textId="0B4C6AAC" w:rsidR="004518A4" w:rsidRPr="00987C90" w:rsidRDefault="004518A4" w:rsidP="0048189E">
      <w:pPr>
        <w:jc w:val="both"/>
        <w:rPr>
          <w:sz w:val="22"/>
          <w:szCs w:val="22"/>
          <w:shd w:val="clear" w:color="auto" w:fill="FFFFFF"/>
        </w:rPr>
      </w:pPr>
    </w:p>
    <w:p w14:paraId="0DA5082D" w14:textId="1D66ABB6" w:rsidR="004518A4" w:rsidRPr="00987C90" w:rsidRDefault="004518A4" w:rsidP="0048189E">
      <w:pPr>
        <w:jc w:val="both"/>
        <w:rPr>
          <w:sz w:val="22"/>
          <w:szCs w:val="22"/>
          <w:shd w:val="clear" w:color="auto" w:fill="FFFFFF"/>
        </w:rPr>
      </w:pPr>
      <w:r w:rsidRPr="00987C90">
        <w:rPr>
          <w:sz w:val="22"/>
          <w:szCs w:val="22"/>
          <w:shd w:val="clear" w:color="auto" w:fill="FFFFFF"/>
        </w:rPr>
        <w:t>Paní učitelky se dál vzděláva</w:t>
      </w:r>
      <w:r w:rsidR="00F64A29">
        <w:rPr>
          <w:sz w:val="22"/>
          <w:szCs w:val="22"/>
          <w:shd w:val="clear" w:color="auto" w:fill="FFFFFF"/>
        </w:rPr>
        <w:t>ly</w:t>
      </w:r>
      <w:r w:rsidRPr="00987C90">
        <w:rPr>
          <w:sz w:val="22"/>
          <w:szCs w:val="22"/>
          <w:shd w:val="clear" w:color="auto" w:fill="FFFFFF"/>
        </w:rPr>
        <w:t>, účastn</w:t>
      </w:r>
      <w:r w:rsidR="00F64A29">
        <w:rPr>
          <w:sz w:val="22"/>
          <w:szCs w:val="22"/>
          <w:shd w:val="clear" w:color="auto" w:fill="FFFFFF"/>
        </w:rPr>
        <w:t>ily</w:t>
      </w:r>
      <w:r w:rsidRPr="00987C90">
        <w:rPr>
          <w:sz w:val="22"/>
          <w:szCs w:val="22"/>
          <w:shd w:val="clear" w:color="auto" w:fill="FFFFFF"/>
        </w:rPr>
        <w:t xml:space="preserve"> se </w:t>
      </w:r>
      <w:proofErr w:type="spellStart"/>
      <w:r w:rsidRPr="00987C90">
        <w:rPr>
          <w:sz w:val="22"/>
          <w:szCs w:val="22"/>
          <w:shd w:val="clear" w:color="auto" w:fill="FFFFFF"/>
        </w:rPr>
        <w:t>webinářů</w:t>
      </w:r>
      <w:proofErr w:type="spellEnd"/>
      <w:r w:rsidRPr="00987C90">
        <w:rPr>
          <w:sz w:val="22"/>
          <w:szCs w:val="22"/>
          <w:shd w:val="clear" w:color="auto" w:fill="FFFFFF"/>
        </w:rPr>
        <w:t>,</w:t>
      </w:r>
      <w:r w:rsidR="00DF650F">
        <w:rPr>
          <w:sz w:val="22"/>
          <w:szCs w:val="22"/>
          <w:shd w:val="clear" w:color="auto" w:fill="FFFFFF"/>
        </w:rPr>
        <w:t xml:space="preserve"> seminářů,</w:t>
      </w:r>
      <w:r w:rsidRPr="00987C90">
        <w:rPr>
          <w:sz w:val="22"/>
          <w:szCs w:val="22"/>
          <w:shd w:val="clear" w:color="auto" w:fill="FFFFFF"/>
        </w:rPr>
        <w:t xml:space="preserve"> rozšiř</w:t>
      </w:r>
      <w:r w:rsidR="00F64A29">
        <w:rPr>
          <w:sz w:val="22"/>
          <w:szCs w:val="22"/>
          <w:shd w:val="clear" w:color="auto" w:fill="FFFFFF"/>
        </w:rPr>
        <w:t>ovaly</w:t>
      </w:r>
      <w:r w:rsidRPr="00987C90">
        <w:rPr>
          <w:sz w:val="22"/>
          <w:szCs w:val="22"/>
          <w:shd w:val="clear" w:color="auto" w:fill="FFFFFF"/>
        </w:rPr>
        <w:t xml:space="preserve"> si osobní portfolio.</w:t>
      </w:r>
      <w:r w:rsidR="00DF650F">
        <w:rPr>
          <w:sz w:val="22"/>
          <w:szCs w:val="22"/>
          <w:shd w:val="clear" w:color="auto" w:fill="FFFFFF"/>
        </w:rPr>
        <w:t xml:space="preserve"> Témata </w:t>
      </w:r>
      <w:r w:rsidR="00F64A29">
        <w:rPr>
          <w:sz w:val="22"/>
          <w:szCs w:val="22"/>
          <w:shd w:val="clear" w:color="auto" w:fill="FFFFFF"/>
        </w:rPr>
        <w:t>byla</w:t>
      </w:r>
      <w:r w:rsidR="00DF650F">
        <w:rPr>
          <w:sz w:val="22"/>
          <w:szCs w:val="22"/>
          <w:shd w:val="clear" w:color="auto" w:fill="FFFFFF"/>
        </w:rPr>
        <w:t xml:space="preserve"> volena dle aktuální potřeby v MŠ a podle plánu profesního rozvoje. Poznatky </w:t>
      </w:r>
      <w:r w:rsidR="00F64A29">
        <w:rPr>
          <w:sz w:val="22"/>
          <w:szCs w:val="22"/>
          <w:shd w:val="clear" w:color="auto" w:fill="FFFFFF"/>
        </w:rPr>
        <w:t>byly průběžně aplikovány do praxe.</w:t>
      </w:r>
    </w:p>
    <w:p w14:paraId="0E7D3309" w14:textId="77777777" w:rsidR="008545A7" w:rsidRPr="00987C90" w:rsidRDefault="008545A7" w:rsidP="0048189E">
      <w:pPr>
        <w:jc w:val="both"/>
        <w:rPr>
          <w:sz w:val="22"/>
          <w:szCs w:val="22"/>
          <w:shd w:val="clear" w:color="auto" w:fill="FFFFFF"/>
        </w:rPr>
      </w:pPr>
    </w:p>
    <w:p w14:paraId="741B8641" w14:textId="5302399F" w:rsidR="008545A7" w:rsidRPr="00987C90" w:rsidRDefault="00D421A7" w:rsidP="0048189E">
      <w:pPr>
        <w:jc w:val="both"/>
        <w:rPr>
          <w:sz w:val="22"/>
          <w:szCs w:val="22"/>
          <w:shd w:val="clear" w:color="auto" w:fill="FFFFFF"/>
        </w:rPr>
      </w:pPr>
      <w:r w:rsidRPr="00987C90">
        <w:rPr>
          <w:sz w:val="22"/>
          <w:szCs w:val="22"/>
          <w:shd w:val="clear" w:color="auto" w:fill="FFFFFF"/>
        </w:rPr>
        <w:t>Pokračovala spolupráce s MŠ Prostřední Poříčí</w:t>
      </w:r>
      <w:r w:rsidR="008545A7" w:rsidRPr="00987C90">
        <w:rPr>
          <w:sz w:val="22"/>
          <w:szCs w:val="22"/>
          <w:shd w:val="clear" w:color="auto" w:fill="FFFFFF"/>
        </w:rPr>
        <w:t xml:space="preserve"> v době hlavních prázdnin. </w:t>
      </w:r>
      <w:r w:rsidRPr="00987C90">
        <w:rPr>
          <w:sz w:val="22"/>
          <w:szCs w:val="22"/>
          <w:shd w:val="clear" w:color="auto" w:fill="FFFFFF"/>
        </w:rPr>
        <w:t>R</w:t>
      </w:r>
      <w:r w:rsidR="008545A7" w:rsidRPr="00987C90">
        <w:rPr>
          <w:sz w:val="22"/>
          <w:szCs w:val="22"/>
          <w:shd w:val="clear" w:color="auto" w:fill="FFFFFF"/>
        </w:rPr>
        <w:t>odiče m</w:t>
      </w:r>
      <w:r w:rsidRPr="00987C90">
        <w:rPr>
          <w:sz w:val="22"/>
          <w:szCs w:val="22"/>
          <w:shd w:val="clear" w:color="auto" w:fill="FFFFFF"/>
        </w:rPr>
        <w:t>ěli</w:t>
      </w:r>
      <w:r w:rsidR="008545A7" w:rsidRPr="00987C90">
        <w:rPr>
          <w:sz w:val="22"/>
          <w:szCs w:val="22"/>
          <w:shd w:val="clear" w:color="auto" w:fill="FFFFFF"/>
        </w:rPr>
        <w:t xml:space="preserve"> možnost přihlásit dítě v době prázdnin</w:t>
      </w:r>
      <w:r w:rsidRPr="00987C90">
        <w:rPr>
          <w:sz w:val="22"/>
          <w:szCs w:val="22"/>
          <w:shd w:val="clear" w:color="auto" w:fill="FFFFFF"/>
        </w:rPr>
        <w:t>ového provozu</w:t>
      </w:r>
      <w:r w:rsidR="008545A7" w:rsidRPr="00987C90">
        <w:rPr>
          <w:sz w:val="22"/>
          <w:szCs w:val="22"/>
          <w:shd w:val="clear" w:color="auto" w:fill="FFFFFF"/>
        </w:rPr>
        <w:t xml:space="preserve"> do partnerské školky za předem stanovených podmínek</w:t>
      </w:r>
      <w:r w:rsidR="00F04F66">
        <w:rPr>
          <w:sz w:val="22"/>
          <w:szCs w:val="22"/>
          <w:shd w:val="clear" w:color="auto" w:fill="FFFFFF"/>
        </w:rPr>
        <w:t>.</w:t>
      </w:r>
    </w:p>
    <w:p w14:paraId="492BE478" w14:textId="77777777" w:rsidR="00D12C78" w:rsidRPr="00987C90" w:rsidRDefault="00D12C78" w:rsidP="0048189E">
      <w:pPr>
        <w:jc w:val="both"/>
        <w:rPr>
          <w:sz w:val="22"/>
          <w:szCs w:val="22"/>
          <w:shd w:val="clear" w:color="auto" w:fill="FFFFFF"/>
        </w:rPr>
      </w:pPr>
    </w:p>
    <w:p w14:paraId="72263CCF" w14:textId="7D12688F" w:rsidR="006F0AF4" w:rsidRPr="000C5B5C" w:rsidRDefault="008121DF" w:rsidP="000C5B5C">
      <w:pPr>
        <w:jc w:val="both"/>
        <w:rPr>
          <w:sz w:val="22"/>
          <w:szCs w:val="22"/>
          <w:shd w:val="clear" w:color="auto" w:fill="FFFFFF"/>
        </w:rPr>
      </w:pPr>
      <w:r w:rsidRPr="00987C90">
        <w:rPr>
          <w:sz w:val="22"/>
          <w:szCs w:val="22"/>
          <w:shd w:val="clear" w:color="auto" w:fill="FFFFFF"/>
        </w:rPr>
        <w:t xml:space="preserve">Spolupráce se základní školou je založena na konzultacích zaměstnanců při pedagogických a provozních poradách. </w:t>
      </w:r>
      <w:r w:rsidR="004A2939" w:rsidRPr="00987C90">
        <w:rPr>
          <w:sz w:val="22"/>
          <w:szCs w:val="22"/>
          <w:shd w:val="clear" w:color="auto" w:fill="FFFFFF"/>
        </w:rPr>
        <w:t>Velkou podporu</w:t>
      </w:r>
      <w:r w:rsidR="00F64A29">
        <w:rPr>
          <w:sz w:val="22"/>
          <w:szCs w:val="22"/>
          <w:shd w:val="clear" w:color="auto" w:fill="FFFFFF"/>
        </w:rPr>
        <w:t xml:space="preserve"> zaměstnancům</w:t>
      </w:r>
      <w:r w:rsidR="004A2939" w:rsidRPr="00987C90">
        <w:rPr>
          <w:sz w:val="22"/>
          <w:szCs w:val="22"/>
          <w:shd w:val="clear" w:color="auto" w:fill="FFFFFF"/>
        </w:rPr>
        <w:t xml:space="preserve"> poskytuje vedení příspěvkové organizace. </w:t>
      </w:r>
      <w:r w:rsidRPr="00987C90">
        <w:rPr>
          <w:sz w:val="22"/>
          <w:szCs w:val="22"/>
          <w:shd w:val="clear" w:color="auto" w:fill="FFFFFF"/>
        </w:rPr>
        <w:t>Byly uskutečněny některé společné akce dětí ZŠ a MŠ</w:t>
      </w:r>
      <w:r w:rsidR="00F04F66">
        <w:rPr>
          <w:sz w:val="22"/>
          <w:szCs w:val="22"/>
          <w:shd w:val="clear" w:color="auto" w:fill="FFFFFF"/>
        </w:rPr>
        <w:t xml:space="preserve"> a vzájemné návštěvy.</w:t>
      </w:r>
    </w:p>
    <w:p w14:paraId="0EEEB194" w14:textId="003FC02B" w:rsidR="008545A7" w:rsidRPr="00987C90" w:rsidRDefault="008545A7" w:rsidP="0048189E">
      <w:pPr>
        <w:jc w:val="both"/>
        <w:rPr>
          <w:sz w:val="22"/>
          <w:szCs w:val="22"/>
          <w:shd w:val="clear" w:color="auto" w:fill="FFFFFF"/>
        </w:rPr>
      </w:pPr>
      <w:r w:rsidRPr="00987C90">
        <w:rPr>
          <w:sz w:val="22"/>
          <w:szCs w:val="22"/>
          <w:shd w:val="clear" w:color="auto" w:fill="FFFFFF"/>
        </w:rPr>
        <w:t xml:space="preserve"> </w:t>
      </w:r>
    </w:p>
    <w:p w14:paraId="4AE0A02A" w14:textId="0AC6479A" w:rsidR="00F907A2" w:rsidRPr="00987C90" w:rsidRDefault="00F64A29" w:rsidP="0048189E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Asistentka pedagoga</w:t>
      </w:r>
      <w:r w:rsidR="000C5B5C">
        <w:rPr>
          <w:sz w:val="22"/>
          <w:szCs w:val="22"/>
          <w:shd w:val="clear" w:color="auto" w:fill="FFFFFF"/>
        </w:rPr>
        <w:t xml:space="preserve">, která </w:t>
      </w:r>
      <w:r w:rsidR="004A2939" w:rsidRPr="00987C90">
        <w:rPr>
          <w:sz w:val="22"/>
          <w:szCs w:val="22"/>
          <w:shd w:val="clear" w:color="auto" w:fill="FFFFFF"/>
        </w:rPr>
        <w:t>byla zaměstnaná v mateřské škole</w:t>
      </w:r>
      <w:r w:rsidR="00F907A2" w:rsidRPr="00987C90">
        <w:rPr>
          <w:sz w:val="22"/>
          <w:szCs w:val="22"/>
          <w:shd w:val="clear" w:color="auto" w:fill="FFFFFF"/>
        </w:rPr>
        <w:t xml:space="preserve"> </w:t>
      </w:r>
      <w:r w:rsidR="004A2939" w:rsidRPr="00987C90">
        <w:rPr>
          <w:sz w:val="22"/>
          <w:szCs w:val="22"/>
          <w:shd w:val="clear" w:color="auto" w:fill="FFFFFF"/>
        </w:rPr>
        <w:t>od září 202</w:t>
      </w:r>
      <w:r>
        <w:rPr>
          <w:sz w:val="22"/>
          <w:szCs w:val="22"/>
          <w:shd w:val="clear" w:color="auto" w:fill="FFFFFF"/>
        </w:rPr>
        <w:t>2</w:t>
      </w:r>
      <w:r w:rsidR="000C5B5C">
        <w:rPr>
          <w:sz w:val="22"/>
          <w:szCs w:val="22"/>
          <w:shd w:val="clear" w:color="auto" w:fill="FFFFFF"/>
        </w:rPr>
        <w:t>,</w:t>
      </w:r>
      <w:r w:rsidR="004A2939" w:rsidRPr="00987C90">
        <w:rPr>
          <w:sz w:val="22"/>
          <w:szCs w:val="22"/>
          <w:shd w:val="clear" w:color="auto" w:fill="FFFFFF"/>
        </w:rPr>
        <w:t xml:space="preserve"> </w:t>
      </w:r>
      <w:r w:rsidR="008B5542">
        <w:rPr>
          <w:sz w:val="22"/>
          <w:szCs w:val="22"/>
          <w:shd w:val="clear" w:color="auto" w:fill="FFFFFF"/>
        </w:rPr>
        <w:t>pokračovala</w:t>
      </w:r>
      <w:bookmarkStart w:id="0" w:name="_GoBack"/>
      <w:bookmarkEnd w:id="0"/>
      <w:r w:rsidR="004A2939" w:rsidRPr="00987C90">
        <w:rPr>
          <w:sz w:val="22"/>
          <w:szCs w:val="22"/>
          <w:shd w:val="clear" w:color="auto" w:fill="FFFFFF"/>
        </w:rPr>
        <w:t xml:space="preserve"> i ve školním roce 2022/2023.</w:t>
      </w:r>
    </w:p>
    <w:p w14:paraId="35E88AD8" w14:textId="77777777" w:rsidR="00F907A2" w:rsidRPr="00987C90" w:rsidRDefault="00F907A2" w:rsidP="0048189E">
      <w:pPr>
        <w:jc w:val="both"/>
        <w:rPr>
          <w:sz w:val="22"/>
          <w:szCs w:val="22"/>
          <w:shd w:val="clear" w:color="auto" w:fill="FFFFFF"/>
        </w:rPr>
      </w:pPr>
    </w:p>
    <w:p w14:paraId="4D254111" w14:textId="72A5F0DF" w:rsidR="00F907A2" w:rsidRDefault="00F907A2" w:rsidP="0048189E">
      <w:pPr>
        <w:jc w:val="both"/>
        <w:rPr>
          <w:sz w:val="22"/>
          <w:szCs w:val="22"/>
          <w:shd w:val="clear" w:color="auto" w:fill="FFFFFF"/>
        </w:rPr>
      </w:pPr>
      <w:r w:rsidRPr="000C5B5C">
        <w:rPr>
          <w:sz w:val="22"/>
          <w:szCs w:val="22"/>
          <w:shd w:val="clear" w:color="auto" w:fill="FFFFFF"/>
        </w:rPr>
        <w:t>Všichni zaměstnanci mateřské školy pracují jako tým a váží si spolupráce s rodiči a ostatními partnery,</w:t>
      </w:r>
      <w:r w:rsidR="0048189E" w:rsidRPr="000C5B5C">
        <w:rPr>
          <w:sz w:val="22"/>
          <w:szCs w:val="22"/>
          <w:shd w:val="clear" w:color="auto" w:fill="FFFFFF"/>
        </w:rPr>
        <w:t xml:space="preserve"> </w:t>
      </w:r>
      <w:r w:rsidR="0076427A" w:rsidRPr="000C5B5C">
        <w:rPr>
          <w:sz w:val="22"/>
          <w:szCs w:val="22"/>
          <w:shd w:val="clear" w:color="auto" w:fill="FFFFFF"/>
        </w:rPr>
        <w:t xml:space="preserve">se zřizovatelem, </w:t>
      </w:r>
      <w:r w:rsidR="0048189E" w:rsidRPr="000C5B5C">
        <w:rPr>
          <w:sz w:val="22"/>
          <w:szCs w:val="22"/>
          <w:shd w:val="clear" w:color="auto" w:fill="FFFFFF"/>
        </w:rPr>
        <w:t>se zaměstnanci a s</w:t>
      </w:r>
      <w:r w:rsidRPr="000C5B5C">
        <w:rPr>
          <w:sz w:val="22"/>
          <w:szCs w:val="22"/>
          <w:shd w:val="clear" w:color="auto" w:fill="FFFFFF"/>
        </w:rPr>
        <w:t> ředitelstvím školy</w:t>
      </w:r>
      <w:r w:rsidR="0076427A" w:rsidRPr="000C5B5C">
        <w:rPr>
          <w:sz w:val="22"/>
          <w:szCs w:val="22"/>
          <w:shd w:val="clear" w:color="auto" w:fill="FFFFFF"/>
        </w:rPr>
        <w:t>.</w:t>
      </w:r>
    </w:p>
    <w:p w14:paraId="6316942B" w14:textId="77777777" w:rsidR="000C5B5C" w:rsidRPr="000C5B5C" w:rsidRDefault="000C5B5C" w:rsidP="0048189E">
      <w:pPr>
        <w:jc w:val="both"/>
        <w:rPr>
          <w:sz w:val="22"/>
          <w:szCs w:val="22"/>
          <w:shd w:val="clear" w:color="auto" w:fill="FFFFFF"/>
        </w:rPr>
      </w:pPr>
    </w:p>
    <w:p w14:paraId="4B45BF48" w14:textId="4DC7F89C" w:rsidR="00F907A2" w:rsidRDefault="00F907A2" w:rsidP="00F907A2">
      <w:pPr>
        <w:rPr>
          <w:sz w:val="20"/>
          <w:szCs w:val="20"/>
          <w:shd w:val="clear" w:color="auto" w:fill="FFFFFF"/>
        </w:rPr>
      </w:pPr>
    </w:p>
    <w:p w14:paraId="0B994F25" w14:textId="77777777" w:rsidR="00F907A2" w:rsidRDefault="00F907A2" w:rsidP="00F907A2">
      <w:pPr>
        <w:rPr>
          <w:sz w:val="20"/>
          <w:szCs w:val="20"/>
          <w:shd w:val="clear" w:color="auto" w:fill="FFFFFF"/>
        </w:rPr>
      </w:pPr>
    </w:p>
    <w:p w14:paraId="73F5E8E5" w14:textId="77777777" w:rsidR="00EF10F9" w:rsidRDefault="00EF10F9" w:rsidP="008545A7">
      <w:pPr>
        <w:rPr>
          <w:sz w:val="22"/>
          <w:szCs w:val="22"/>
        </w:rPr>
      </w:pPr>
    </w:p>
    <w:p w14:paraId="637538D5" w14:textId="085D8499" w:rsidR="008545A7" w:rsidRPr="00881936" w:rsidRDefault="008545A7" w:rsidP="008545A7">
      <w:pPr>
        <w:rPr>
          <w:sz w:val="22"/>
          <w:szCs w:val="22"/>
        </w:rPr>
      </w:pPr>
      <w:r>
        <w:rPr>
          <w:sz w:val="22"/>
          <w:szCs w:val="22"/>
        </w:rPr>
        <w:t xml:space="preserve">V Křetíně: </w:t>
      </w:r>
      <w:r w:rsidR="00EF10F9">
        <w:rPr>
          <w:sz w:val="22"/>
          <w:szCs w:val="22"/>
        </w:rPr>
        <w:t>12. 7</w:t>
      </w:r>
      <w:r>
        <w:rPr>
          <w:sz w:val="22"/>
          <w:szCs w:val="22"/>
        </w:rPr>
        <w:t>. 202</w:t>
      </w:r>
      <w:r w:rsidR="00340C3D">
        <w:rPr>
          <w:sz w:val="22"/>
          <w:szCs w:val="22"/>
        </w:rPr>
        <w:t>3</w:t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881936">
        <w:rPr>
          <w:sz w:val="22"/>
          <w:szCs w:val="22"/>
        </w:rPr>
        <w:t>Razítko a podpis ředitele:</w:t>
      </w:r>
    </w:p>
    <w:p w14:paraId="23122CBB" w14:textId="77777777" w:rsidR="008545A7" w:rsidRDefault="008545A7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</w:p>
    <w:p w14:paraId="0B4AC440" w14:textId="77777777" w:rsidR="008545A7" w:rsidRDefault="008545A7" w:rsidP="008545A7">
      <w:pPr>
        <w:jc w:val="both"/>
        <w:rPr>
          <w:sz w:val="22"/>
          <w:szCs w:val="22"/>
        </w:rPr>
      </w:pPr>
    </w:p>
    <w:p w14:paraId="5184BB79" w14:textId="77777777" w:rsidR="00FA4088" w:rsidRDefault="00FA4088" w:rsidP="008545A7">
      <w:pPr>
        <w:jc w:val="both"/>
        <w:rPr>
          <w:sz w:val="22"/>
          <w:szCs w:val="22"/>
        </w:rPr>
      </w:pPr>
    </w:p>
    <w:p w14:paraId="1697BBE2" w14:textId="77777777" w:rsidR="00FA4088" w:rsidRDefault="00FA4088" w:rsidP="008545A7">
      <w:pPr>
        <w:jc w:val="both"/>
        <w:rPr>
          <w:sz w:val="22"/>
          <w:szCs w:val="22"/>
        </w:rPr>
      </w:pPr>
    </w:p>
    <w:p w14:paraId="2CD87306" w14:textId="77777777" w:rsidR="00FA4088" w:rsidRDefault="00FA4088" w:rsidP="008545A7">
      <w:pPr>
        <w:jc w:val="both"/>
        <w:rPr>
          <w:sz w:val="22"/>
          <w:szCs w:val="22"/>
        </w:rPr>
      </w:pPr>
    </w:p>
    <w:p w14:paraId="478871F5" w14:textId="77777777" w:rsidR="00FA4088" w:rsidRDefault="00FA4088" w:rsidP="008545A7">
      <w:pPr>
        <w:jc w:val="both"/>
        <w:rPr>
          <w:sz w:val="22"/>
          <w:szCs w:val="22"/>
        </w:rPr>
      </w:pPr>
    </w:p>
    <w:p w14:paraId="41563B7B" w14:textId="06C17A96" w:rsidR="008545A7" w:rsidRDefault="008545A7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pracovala: Lenka Benešová – </w:t>
      </w:r>
      <w:r w:rsidR="002761DF">
        <w:rPr>
          <w:sz w:val="22"/>
          <w:szCs w:val="22"/>
        </w:rPr>
        <w:t>zástupkyně ředitelky pro předškolní vzdělávání</w:t>
      </w:r>
    </w:p>
    <w:p w14:paraId="67A31539" w14:textId="76721162" w:rsidR="00AE402D" w:rsidRDefault="00AE402D" w:rsidP="008545A7">
      <w:pPr>
        <w:jc w:val="both"/>
        <w:rPr>
          <w:sz w:val="22"/>
          <w:szCs w:val="22"/>
        </w:rPr>
      </w:pPr>
    </w:p>
    <w:p w14:paraId="2D5DBB1A" w14:textId="77777777" w:rsidR="00EF10F9" w:rsidRDefault="00EF10F9" w:rsidP="008545A7">
      <w:pPr>
        <w:jc w:val="both"/>
        <w:rPr>
          <w:sz w:val="22"/>
          <w:szCs w:val="22"/>
        </w:rPr>
      </w:pPr>
    </w:p>
    <w:p w14:paraId="3FD83E9A" w14:textId="77777777" w:rsidR="00EF10F9" w:rsidRDefault="00EF10F9" w:rsidP="008545A7">
      <w:pPr>
        <w:jc w:val="both"/>
        <w:rPr>
          <w:sz w:val="22"/>
          <w:szCs w:val="22"/>
        </w:rPr>
      </w:pPr>
    </w:p>
    <w:p w14:paraId="59C146DE" w14:textId="77777777" w:rsidR="00EF10F9" w:rsidRDefault="00EF10F9" w:rsidP="008545A7">
      <w:pPr>
        <w:jc w:val="both"/>
        <w:rPr>
          <w:sz w:val="22"/>
          <w:szCs w:val="22"/>
        </w:rPr>
      </w:pPr>
    </w:p>
    <w:p w14:paraId="56F29EAF" w14:textId="302E34BA" w:rsidR="008545A7" w:rsidRDefault="008545A7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školy projednala dne: </w:t>
      </w:r>
      <w:r w:rsidR="008759FA">
        <w:rPr>
          <w:sz w:val="22"/>
          <w:szCs w:val="22"/>
        </w:rPr>
        <w:t>1. 9. 2023</w:t>
      </w:r>
    </w:p>
    <w:p w14:paraId="0483441E" w14:textId="77777777" w:rsidR="00FA4088" w:rsidRDefault="00FA4088" w:rsidP="008545A7">
      <w:pPr>
        <w:jc w:val="both"/>
        <w:rPr>
          <w:sz w:val="22"/>
          <w:szCs w:val="22"/>
        </w:rPr>
      </w:pPr>
    </w:p>
    <w:p w14:paraId="6663825C" w14:textId="77777777" w:rsidR="00EF10F9" w:rsidRDefault="00EF10F9" w:rsidP="008545A7">
      <w:pPr>
        <w:jc w:val="both"/>
        <w:rPr>
          <w:sz w:val="22"/>
          <w:szCs w:val="22"/>
        </w:rPr>
      </w:pPr>
    </w:p>
    <w:p w14:paraId="0B333E73" w14:textId="682DB72E" w:rsidR="008545A7" w:rsidRDefault="008545A7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dagogická rada projednala: </w:t>
      </w:r>
      <w:r w:rsidR="008759FA">
        <w:rPr>
          <w:sz w:val="22"/>
          <w:szCs w:val="22"/>
        </w:rPr>
        <w:t>30. 8. 2023</w:t>
      </w:r>
    </w:p>
    <w:p w14:paraId="5CD9631E" w14:textId="77777777" w:rsidR="000C5B5C" w:rsidRDefault="000C5B5C" w:rsidP="008545A7">
      <w:pPr>
        <w:jc w:val="both"/>
        <w:rPr>
          <w:sz w:val="22"/>
          <w:szCs w:val="22"/>
        </w:rPr>
      </w:pPr>
    </w:p>
    <w:p w14:paraId="1193CCF3" w14:textId="77777777" w:rsidR="00EF10F9" w:rsidRDefault="00EF10F9" w:rsidP="008545A7">
      <w:pPr>
        <w:jc w:val="both"/>
        <w:rPr>
          <w:sz w:val="22"/>
          <w:szCs w:val="22"/>
        </w:rPr>
      </w:pPr>
    </w:p>
    <w:p w14:paraId="4B14E7DD" w14:textId="456A1426" w:rsidR="008545A7" w:rsidRDefault="008545A7" w:rsidP="008545A7">
      <w:pPr>
        <w:jc w:val="both"/>
      </w:pPr>
      <w:r>
        <w:rPr>
          <w:sz w:val="22"/>
          <w:szCs w:val="22"/>
        </w:rPr>
        <w:t>Zřizovatel:</w:t>
      </w:r>
    </w:p>
    <w:p w14:paraId="1C907B6E" w14:textId="77777777" w:rsidR="007B4B4A" w:rsidRDefault="007B4B4A"/>
    <w:sectPr w:rsidR="007B4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210"/>
    <w:multiLevelType w:val="hybridMultilevel"/>
    <w:tmpl w:val="100CEF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2EE6"/>
    <w:multiLevelType w:val="hybridMultilevel"/>
    <w:tmpl w:val="54A0D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7897"/>
    <w:multiLevelType w:val="hybridMultilevel"/>
    <w:tmpl w:val="640224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D3D94"/>
    <w:multiLevelType w:val="hybridMultilevel"/>
    <w:tmpl w:val="82F8F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74A2C"/>
    <w:multiLevelType w:val="hybridMultilevel"/>
    <w:tmpl w:val="07C212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4033A"/>
    <w:multiLevelType w:val="hybridMultilevel"/>
    <w:tmpl w:val="8ED64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2420B"/>
    <w:multiLevelType w:val="hybridMultilevel"/>
    <w:tmpl w:val="D2800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F2D19"/>
    <w:multiLevelType w:val="hybridMultilevel"/>
    <w:tmpl w:val="849255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B1215"/>
    <w:multiLevelType w:val="hybridMultilevel"/>
    <w:tmpl w:val="ADA887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518A7"/>
    <w:multiLevelType w:val="hybridMultilevel"/>
    <w:tmpl w:val="EFB0F3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F1FEA"/>
    <w:multiLevelType w:val="hybridMultilevel"/>
    <w:tmpl w:val="F2AA17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F20E32"/>
    <w:multiLevelType w:val="hybridMultilevel"/>
    <w:tmpl w:val="BE5A0E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57B99"/>
    <w:multiLevelType w:val="hybridMultilevel"/>
    <w:tmpl w:val="131433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3690A"/>
    <w:multiLevelType w:val="hybridMultilevel"/>
    <w:tmpl w:val="EAF43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97269"/>
    <w:multiLevelType w:val="hybridMultilevel"/>
    <w:tmpl w:val="CABC1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14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A7"/>
    <w:rsid w:val="000204BA"/>
    <w:rsid w:val="00045623"/>
    <w:rsid w:val="0005249A"/>
    <w:rsid w:val="00057933"/>
    <w:rsid w:val="0006647D"/>
    <w:rsid w:val="000C5B5C"/>
    <w:rsid w:val="001007EE"/>
    <w:rsid w:val="001038ED"/>
    <w:rsid w:val="00177D0A"/>
    <w:rsid w:val="001A22AB"/>
    <w:rsid w:val="001D3212"/>
    <w:rsid w:val="001F5392"/>
    <w:rsid w:val="00245A42"/>
    <w:rsid w:val="002761DF"/>
    <w:rsid w:val="002A25A7"/>
    <w:rsid w:val="002D3D67"/>
    <w:rsid w:val="002E43B8"/>
    <w:rsid w:val="002F19E0"/>
    <w:rsid w:val="002F48BB"/>
    <w:rsid w:val="00304498"/>
    <w:rsid w:val="003214EC"/>
    <w:rsid w:val="003367DE"/>
    <w:rsid w:val="00340C3D"/>
    <w:rsid w:val="00342441"/>
    <w:rsid w:val="00357512"/>
    <w:rsid w:val="00366204"/>
    <w:rsid w:val="00370737"/>
    <w:rsid w:val="00372CA5"/>
    <w:rsid w:val="00381F77"/>
    <w:rsid w:val="00395B47"/>
    <w:rsid w:val="003C037C"/>
    <w:rsid w:val="003C29E8"/>
    <w:rsid w:val="003F41E4"/>
    <w:rsid w:val="00402410"/>
    <w:rsid w:val="00444B47"/>
    <w:rsid w:val="004518A4"/>
    <w:rsid w:val="00466B66"/>
    <w:rsid w:val="0048189E"/>
    <w:rsid w:val="00497D27"/>
    <w:rsid w:val="004A2939"/>
    <w:rsid w:val="004A65D6"/>
    <w:rsid w:val="004C3FEF"/>
    <w:rsid w:val="004E791A"/>
    <w:rsid w:val="00530215"/>
    <w:rsid w:val="005323D1"/>
    <w:rsid w:val="00560A8B"/>
    <w:rsid w:val="00570C6D"/>
    <w:rsid w:val="00572DAE"/>
    <w:rsid w:val="00590408"/>
    <w:rsid w:val="005A25C1"/>
    <w:rsid w:val="005C773C"/>
    <w:rsid w:val="005D44FA"/>
    <w:rsid w:val="00623D8E"/>
    <w:rsid w:val="00664ED3"/>
    <w:rsid w:val="006728DA"/>
    <w:rsid w:val="006A0A93"/>
    <w:rsid w:val="006B4540"/>
    <w:rsid w:val="006F0AF4"/>
    <w:rsid w:val="0076427A"/>
    <w:rsid w:val="00770921"/>
    <w:rsid w:val="00793AC0"/>
    <w:rsid w:val="007B34ED"/>
    <w:rsid w:val="007B4B4A"/>
    <w:rsid w:val="007F5DD3"/>
    <w:rsid w:val="007F64E1"/>
    <w:rsid w:val="00801440"/>
    <w:rsid w:val="0080289C"/>
    <w:rsid w:val="008121DF"/>
    <w:rsid w:val="008147D3"/>
    <w:rsid w:val="008545A7"/>
    <w:rsid w:val="008759FA"/>
    <w:rsid w:val="008A0E93"/>
    <w:rsid w:val="008A33EB"/>
    <w:rsid w:val="008B5542"/>
    <w:rsid w:val="008D4CFA"/>
    <w:rsid w:val="0090452B"/>
    <w:rsid w:val="00911524"/>
    <w:rsid w:val="009761EC"/>
    <w:rsid w:val="00987C90"/>
    <w:rsid w:val="009A0919"/>
    <w:rsid w:val="009B36D8"/>
    <w:rsid w:val="009E3FCC"/>
    <w:rsid w:val="00A270D3"/>
    <w:rsid w:val="00A30231"/>
    <w:rsid w:val="00A8591E"/>
    <w:rsid w:val="00AE402D"/>
    <w:rsid w:val="00B15321"/>
    <w:rsid w:val="00B31B21"/>
    <w:rsid w:val="00B76F43"/>
    <w:rsid w:val="00B86C31"/>
    <w:rsid w:val="00B87F12"/>
    <w:rsid w:val="00B93497"/>
    <w:rsid w:val="00BA5D4C"/>
    <w:rsid w:val="00BD6B25"/>
    <w:rsid w:val="00BE0E51"/>
    <w:rsid w:val="00C46355"/>
    <w:rsid w:val="00C60694"/>
    <w:rsid w:val="00C87B8E"/>
    <w:rsid w:val="00CB2BD2"/>
    <w:rsid w:val="00D12C78"/>
    <w:rsid w:val="00D158BD"/>
    <w:rsid w:val="00D17356"/>
    <w:rsid w:val="00D2280A"/>
    <w:rsid w:val="00D244A6"/>
    <w:rsid w:val="00D2507E"/>
    <w:rsid w:val="00D27D14"/>
    <w:rsid w:val="00D34C7A"/>
    <w:rsid w:val="00D421A7"/>
    <w:rsid w:val="00D53C01"/>
    <w:rsid w:val="00DD6F53"/>
    <w:rsid w:val="00DF650F"/>
    <w:rsid w:val="00E52747"/>
    <w:rsid w:val="00E902AE"/>
    <w:rsid w:val="00EB57BE"/>
    <w:rsid w:val="00ED1CF3"/>
    <w:rsid w:val="00EF10F9"/>
    <w:rsid w:val="00F04F66"/>
    <w:rsid w:val="00F30A45"/>
    <w:rsid w:val="00F325D6"/>
    <w:rsid w:val="00F55152"/>
    <w:rsid w:val="00F63773"/>
    <w:rsid w:val="00F64A29"/>
    <w:rsid w:val="00F907A2"/>
    <w:rsid w:val="00FA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4FF0"/>
  <w15:chartTrackingRefBased/>
  <w15:docId w15:val="{56CD2571-04AB-4121-8AAE-2D9C4106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4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545A7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8545A7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8545A7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8545A7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45A7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8545A7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8545A7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8545A7"/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45A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854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45A7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2280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4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41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mskretin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ka@zsmskreti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19DC-424C-4AC9-A789-D2ED3189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8</Words>
  <Characters>1450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šovi</dc:creator>
  <cp:keywords/>
  <dc:description/>
  <cp:lastModifiedBy>Uživatel systému Windows</cp:lastModifiedBy>
  <cp:revision>6</cp:revision>
  <cp:lastPrinted>2023-09-19T09:15:00Z</cp:lastPrinted>
  <dcterms:created xsi:type="dcterms:W3CDTF">2023-07-12T11:27:00Z</dcterms:created>
  <dcterms:modified xsi:type="dcterms:W3CDTF">2023-09-19T09:17:00Z</dcterms:modified>
</cp:coreProperties>
</file>